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1313" w:rsidRDefault="004027B5" w:rsidP="004027B5">
      <w:pPr>
        <w:jc w:val="center"/>
      </w:pPr>
      <w:r w:rsidRPr="004027B5">
        <w:rPr>
          <w:noProof/>
          <w:lang w:eastAsia="ru-RU"/>
        </w:rPr>
        <w:drawing>
          <wp:inline distT="0" distB="0" distL="0" distR="0">
            <wp:extent cx="639992" cy="1037230"/>
            <wp:effectExtent l="0" t="0" r="8255" b="0"/>
            <wp:docPr id="5" name="Рисунок 4" descr="лого без сл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 без слов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9105" cy="1051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079" w:rsidRPr="00DB4D6D" w:rsidRDefault="00121079" w:rsidP="004027B5">
      <w:pPr>
        <w:jc w:val="center"/>
        <w:rPr>
          <w:sz w:val="20"/>
        </w:rPr>
      </w:pPr>
    </w:p>
    <w:p w:rsidR="00231381" w:rsidRPr="00E77893" w:rsidRDefault="009248CC" w:rsidP="009248CC">
      <w:pPr>
        <w:spacing w:after="360"/>
        <w:ind w:right="-142"/>
        <w:jc w:val="center"/>
        <w:rPr>
          <w:rFonts w:ascii="Arial" w:hAnsi="Arial" w:cs="Arial"/>
          <w:b/>
          <w:bCs/>
          <w:sz w:val="48"/>
          <w:szCs w:val="48"/>
        </w:rPr>
      </w:pPr>
      <w:r>
        <w:rPr>
          <w:rFonts w:ascii="Arial" w:hAnsi="Arial" w:cs="Arial"/>
          <w:b/>
          <w:bCs/>
          <w:sz w:val="48"/>
          <w:szCs w:val="48"/>
        </w:rPr>
        <w:t xml:space="preserve">Паспорт </w:t>
      </w:r>
      <w:r w:rsidR="00231381" w:rsidRPr="00231381">
        <w:rPr>
          <w:rFonts w:ascii="Arial" w:hAnsi="Arial" w:cs="Arial"/>
          <w:b/>
          <w:bCs/>
          <w:sz w:val="48"/>
          <w:szCs w:val="48"/>
        </w:rPr>
        <w:t xml:space="preserve">камер </w:t>
      </w:r>
      <w:proofErr w:type="spellStart"/>
      <w:r w:rsidR="00231381" w:rsidRPr="00231381">
        <w:rPr>
          <w:rFonts w:ascii="Arial" w:hAnsi="Arial" w:cs="Arial"/>
          <w:b/>
          <w:bCs/>
          <w:sz w:val="48"/>
          <w:szCs w:val="48"/>
        </w:rPr>
        <w:t>АйТек</w:t>
      </w:r>
      <w:proofErr w:type="spellEnd"/>
      <w:r w:rsidR="00231381" w:rsidRPr="00231381">
        <w:rPr>
          <w:rFonts w:ascii="Arial" w:hAnsi="Arial" w:cs="Arial"/>
          <w:b/>
          <w:bCs/>
          <w:sz w:val="48"/>
          <w:szCs w:val="48"/>
        </w:rPr>
        <w:t xml:space="preserve"> ПРО стандарта</w:t>
      </w:r>
      <w:r w:rsidR="00387B72" w:rsidRPr="00387B72">
        <w:rPr>
          <w:rFonts w:ascii="Arial" w:hAnsi="Arial" w:cs="Arial"/>
          <w:b/>
          <w:bCs/>
          <w:sz w:val="48"/>
          <w:szCs w:val="48"/>
        </w:rPr>
        <w:t xml:space="preserve"> </w:t>
      </w:r>
      <w:r w:rsidR="00387B72" w:rsidRPr="00231381">
        <w:rPr>
          <w:rFonts w:ascii="Arial" w:hAnsi="Arial" w:cs="Arial"/>
          <w:b/>
          <w:bCs/>
          <w:sz w:val="48"/>
          <w:szCs w:val="48"/>
        </w:rPr>
        <w:t>AHD</w:t>
      </w:r>
      <w:r w:rsidR="00387B72">
        <w:rPr>
          <w:rFonts w:ascii="Arial" w:hAnsi="Arial" w:cs="Arial"/>
          <w:b/>
          <w:bCs/>
          <w:sz w:val="48"/>
          <w:szCs w:val="48"/>
        </w:rPr>
        <w:t>-</w:t>
      </w:r>
      <w:r w:rsidR="0062198D">
        <w:rPr>
          <w:rFonts w:ascii="Arial" w:hAnsi="Arial" w:cs="Arial"/>
          <w:b/>
          <w:bCs/>
          <w:sz w:val="48"/>
          <w:szCs w:val="48"/>
          <w:lang w:val="en-US"/>
        </w:rPr>
        <w:t>H</w:t>
      </w:r>
    </w:p>
    <w:p w:rsidR="00AF27C0" w:rsidRDefault="00AF27C0" w:rsidP="00DC45F0">
      <w:pPr>
        <w:ind w:right="-142"/>
        <w:jc w:val="center"/>
        <w:rPr>
          <w:noProof/>
          <w:lang w:eastAsia="ru-RU"/>
        </w:rPr>
      </w:pPr>
    </w:p>
    <w:p w:rsidR="00AF27C0" w:rsidRDefault="00AF27C0" w:rsidP="00DC45F0">
      <w:pPr>
        <w:ind w:right="-142"/>
        <w:jc w:val="center"/>
        <w:rPr>
          <w:noProof/>
          <w:lang w:eastAsia="ru-RU"/>
        </w:rPr>
      </w:pPr>
    </w:p>
    <w:p w:rsidR="00AF27C0" w:rsidRPr="00AF27C0" w:rsidRDefault="00AF27C0" w:rsidP="00AF27C0">
      <w:pPr>
        <w:ind w:right="-142"/>
        <w:jc w:val="center"/>
        <w:rPr>
          <w:noProof/>
          <w:lang w:eastAsia="ru-RU"/>
        </w:rPr>
      </w:pPr>
      <w:r>
        <w:rPr>
          <w:rFonts w:ascii="Arial" w:hAnsi="Arial" w:cs="Arial"/>
          <w:b/>
          <w:bCs/>
          <w:noProof/>
          <w:sz w:val="56"/>
          <w:szCs w:val="96"/>
          <w:lang w:eastAsia="ru-RU"/>
        </w:rPr>
        <w:drawing>
          <wp:inline distT="0" distB="0" distL="0" distR="0" wp14:anchorId="2149CD3A" wp14:editId="2752FEE4">
            <wp:extent cx="3061293" cy="2970530"/>
            <wp:effectExtent l="0" t="0" r="0" b="0"/>
            <wp:docPr id="4" name="Рисунок 4" descr="C:\Users\Киселева Олеся\AppData\Local\Microsoft\Windows\Temporary Internet Files\Content.Outlook\GZMFB347\_DSC03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иселева Олеся\AppData\Local\Microsoft\Windows\Temporary Internet Files\Content.Outlook\GZMFB347\_DSC036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9815" cy="300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74D4" w:rsidRPr="00667F1A">
        <w:rPr>
          <w:noProof/>
          <w:lang w:eastAsia="ru-RU"/>
        </w:rPr>
        <w:t xml:space="preserve"> </w:t>
      </w:r>
    </w:p>
    <w:p w:rsidR="00573B45" w:rsidRDefault="00DB1F6D" w:rsidP="00DB4D6D">
      <w:pPr>
        <w:ind w:right="-142"/>
        <w:jc w:val="center"/>
        <w:rPr>
          <w:rFonts w:ascii="Arial" w:hAnsi="Arial" w:cs="Arial"/>
          <w:b/>
          <w:bCs/>
          <w:sz w:val="32"/>
          <w:szCs w:val="32"/>
        </w:rPr>
      </w:pPr>
      <w:r w:rsidRPr="00AF27C0">
        <w:rPr>
          <w:rFonts w:ascii="Arial" w:hAnsi="Arial" w:cs="Arial"/>
          <w:b/>
          <w:bCs/>
          <w:sz w:val="32"/>
          <w:szCs w:val="32"/>
          <w:lang w:val="en-US"/>
        </w:rPr>
        <w:t>AHD-</w:t>
      </w:r>
      <w:proofErr w:type="spellStart"/>
      <w:r w:rsidRPr="00AF27C0">
        <w:rPr>
          <w:rFonts w:ascii="Arial" w:hAnsi="Arial" w:cs="Arial"/>
          <w:b/>
          <w:bCs/>
          <w:sz w:val="32"/>
          <w:szCs w:val="32"/>
          <w:lang w:val="en-US"/>
        </w:rPr>
        <w:t>DvpF</w:t>
      </w:r>
      <w:proofErr w:type="spellEnd"/>
      <w:r w:rsidRPr="00AF27C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0645E1" w:rsidRPr="00AF27C0">
        <w:rPr>
          <w:rFonts w:ascii="Arial" w:hAnsi="Arial" w:cs="Arial"/>
          <w:b/>
          <w:bCs/>
          <w:sz w:val="32"/>
          <w:szCs w:val="32"/>
          <w:lang w:val="en-US"/>
        </w:rPr>
        <w:t>2</w:t>
      </w:r>
      <w:r w:rsidRPr="00AF27C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proofErr w:type="spellStart"/>
      <w:r w:rsidRPr="00AF27C0">
        <w:rPr>
          <w:rFonts w:ascii="Arial" w:hAnsi="Arial" w:cs="Arial"/>
          <w:b/>
          <w:bCs/>
          <w:sz w:val="32"/>
          <w:szCs w:val="32"/>
          <w:lang w:val="en-US"/>
        </w:rPr>
        <w:t>Mp</w:t>
      </w:r>
      <w:proofErr w:type="spellEnd"/>
      <w:r w:rsidR="00573B45">
        <w:rPr>
          <w:rFonts w:ascii="Arial" w:hAnsi="Arial" w:cs="Arial"/>
          <w:b/>
          <w:bCs/>
          <w:sz w:val="32"/>
          <w:szCs w:val="32"/>
        </w:rPr>
        <w:t xml:space="preserve"> 2,8</w:t>
      </w:r>
    </w:p>
    <w:p w:rsidR="00DB4D6D" w:rsidRPr="00573B45" w:rsidRDefault="0049413D" w:rsidP="00DB4D6D">
      <w:pPr>
        <w:ind w:right="-142"/>
        <w:jc w:val="center"/>
        <w:rPr>
          <w:rFonts w:ascii="Arial" w:hAnsi="Arial" w:cs="Arial"/>
          <w:bCs/>
          <w:sz w:val="36"/>
          <w:szCs w:val="32"/>
        </w:rPr>
      </w:pPr>
      <w:bookmarkStart w:id="0" w:name="_GoBack"/>
      <w:bookmarkEnd w:id="0"/>
      <w:r w:rsidRPr="00AF27C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0A4286" w:rsidRPr="00AF27C0">
        <w:rPr>
          <w:rFonts w:ascii="Arial" w:hAnsi="Arial" w:cs="Arial"/>
          <w:bCs/>
          <w:sz w:val="36"/>
          <w:szCs w:val="32"/>
          <w:lang w:val="en-US"/>
        </w:rPr>
        <w:t>(</w:t>
      </w:r>
      <w:r w:rsidR="00AF27C0">
        <w:rPr>
          <w:rFonts w:ascii="Arial" w:hAnsi="Arial" w:cs="Arial"/>
          <w:bCs/>
          <w:sz w:val="36"/>
          <w:szCs w:val="32"/>
        </w:rPr>
        <w:t>Антивандальная</w:t>
      </w:r>
      <w:r w:rsidR="00E400DE" w:rsidRPr="00AF27C0">
        <w:rPr>
          <w:rFonts w:ascii="Arial" w:hAnsi="Arial" w:cs="Arial"/>
          <w:bCs/>
          <w:sz w:val="36"/>
          <w:szCs w:val="32"/>
          <w:lang w:val="en-US"/>
        </w:rPr>
        <w:t>)</w:t>
      </w:r>
    </w:p>
    <w:p w:rsidR="00DB4D6D" w:rsidRPr="00573B45" w:rsidRDefault="00DB4D6D" w:rsidP="00DB4D6D">
      <w:pPr>
        <w:ind w:right="-142"/>
        <w:jc w:val="center"/>
        <w:rPr>
          <w:rFonts w:ascii="Arial" w:hAnsi="Arial" w:cs="Arial"/>
          <w:bCs/>
          <w:sz w:val="32"/>
          <w:szCs w:val="32"/>
        </w:rPr>
      </w:pPr>
    </w:p>
    <w:p w:rsidR="008E6C77" w:rsidRPr="00573B45" w:rsidRDefault="008E6C77" w:rsidP="00DB4D6D">
      <w:pPr>
        <w:ind w:right="-142"/>
        <w:jc w:val="center"/>
        <w:rPr>
          <w:rFonts w:ascii="Arial" w:hAnsi="Arial" w:cs="Arial"/>
          <w:bCs/>
          <w:sz w:val="32"/>
          <w:szCs w:val="32"/>
        </w:rPr>
      </w:pPr>
    </w:p>
    <w:p w:rsidR="00AF27C0" w:rsidRPr="00573B45" w:rsidRDefault="00AF27C0" w:rsidP="00AF27C0">
      <w:pPr>
        <w:ind w:right="-142"/>
        <w:rPr>
          <w:rFonts w:ascii="Arial" w:hAnsi="Arial" w:cs="Arial"/>
          <w:bCs/>
          <w:sz w:val="32"/>
          <w:szCs w:val="32"/>
        </w:rPr>
      </w:pPr>
    </w:p>
    <w:p w:rsidR="00877DB7" w:rsidRPr="00573B45" w:rsidRDefault="00877DB7" w:rsidP="00DB4D6D">
      <w:pPr>
        <w:ind w:right="-142"/>
        <w:rPr>
          <w:rFonts w:ascii="Arial" w:hAnsi="Arial" w:cs="Arial"/>
          <w:b/>
          <w:bCs/>
          <w:sz w:val="24"/>
          <w:szCs w:val="24"/>
        </w:rPr>
      </w:pPr>
    </w:p>
    <w:p w:rsidR="00AF27C0" w:rsidRPr="00573B45" w:rsidRDefault="00AF27C0" w:rsidP="00DB4D6D">
      <w:pPr>
        <w:ind w:right="-142"/>
        <w:rPr>
          <w:rFonts w:ascii="Arial" w:hAnsi="Arial" w:cs="Arial"/>
          <w:b/>
          <w:bCs/>
          <w:sz w:val="24"/>
          <w:szCs w:val="24"/>
        </w:rPr>
      </w:pPr>
    </w:p>
    <w:p w:rsidR="00AF27C0" w:rsidRPr="00573B45" w:rsidRDefault="00AF27C0" w:rsidP="00DB4D6D">
      <w:pPr>
        <w:ind w:right="-142"/>
        <w:rPr>
          <w:rFonts w:ascii="Arial" w:hAnsi="Arial" w:cs="Arial"/>
          <w:b/>
          <w:bCs/>
          <w:sz w:val="24"/>
          <w:szCs w:val="24"/>
        </w:rPr>
      </w:pPr>
    </w:p>
    <w:p w:rsidR="00AF27C0" w:rsidRPr="00573B45" w:rsidRDefault="00AF27C0" w:rsidP="00DB4D6D">
      <w:pPr>
        <w:ind w:right="-142"/>
        <w:rPr>
          <w:rFonts w:ascii="Arial" w:hAnsi="Arial" w:cs="Arial"/>
          <w:b/>
          <w:bCs/>
          <w:sz w:val="24"/>
          <w:szCs w:val="24"/>
        </w:rPr>
      </w:pPr>
    </w:p>
    <w:p w:rsidR="0018598A" w:rsidRPr="009248CC" w:rsidRDefault="0018598A" w:rsidP="00D34FEE">
      <w:pPr>
        <w:spacing w:after="0" w:line="360" w:lineRule="auto"/>
        <w:ind w:right="-142"/>
        <w:jc w:val="both"/>
        <w:rPr>
          <w:rFonts w:ascii="Arial" w:hAnsi="Arial" w:cs="Arial"/>
          <w:b/>
          <w:bCs/>
          <w:sz w:val="28"/>
          <w:szCs w:val="28"/>
        </w:rPr>
      </w:pPr>
      <w:r w:rsidRPr="009248CC">
        <w:rPr>
          <w:rFonts w:ascii="Arial" w:hAnsi="Arial" w:cs="Arial"/>
          <w:b/>
          <w:bCs/>
          <w:sz w:val="28"/>
          <w:szCs w:val="28"/>
        </w:rPr>
        <w:t xml:space="preserve">ОПИСАНИЕ </w:t>
      </w:r>
    </w:p>
    <w:p w:rsidR="00DF52D2" w:rsidRPr="009248CC" w:rsidRDefault="008F26E3" w:rsidP="00D34FEE">
      <w:pPr>
        <w:spacing w:after="0" w:line="360" w:lineRule="auto"/>
        <w:ind w:firstLine="284"/>
        <w:jc w:val="both"/>
        <w:rPr>
          <w:rFonts w:ascii="Arial" w:hAnsi="Arial" w:cs="Arial"/>
          <w:color w:val="000000"/>
          <w:sz w:val="28"/>
          <w:szCs w:val="28"/>
        </w:rPr>
      </w:pPr>
      <w:r w:rsidRPr="009248CC">
        <w:rPr>
          <w:rFonts w:ascii="Arial" w:hAnsi="Arial" w:cs="Arial"/>
          <w:color w:val="000000"/>
          <w:sz w:val="28"/>
          <w:szCs w:val="28"/>
        </w:rPr>
        <w:t>К</w:t>
      </w:r>
      <w:r w:rsidR="0021020B" w:rsidRPr="009248CC">
        <w:rPr>
          <w:rFonts w:ascii="Arial" w:hAnsi="Arial" w:cs="Arial"/>
          <w:color w:val="000000"/>
          <w:sz w:val="28"/>
          <w:szCs w:val="28"/>
        </w:rPr>
        <w:t>амеры</w:t>
      </w:r>
      <w:r w:rsidR="00E34A19" w:rsidRPr="009248CC">
        <w:rPr>
          <w:rFonts w:ascii="Arial" w:hAnsi="Arial" w:cs="Arial"/>
          <w:color w:val="000000"/>
          <w:sz w:val="28"/>
          <w:szCs w:val="28"/>
        </w:rPr>
        <w:t xml:space="preserve"> стандарта</w:t>
      </w:r>
      <w:r w:rsidRPr="009248CC">
        <w:rPr>
          <w:rFonts w:ascii="Arial" w:hAnsi="Arial" w:cs="Arial"/>
          <w:color w:val="000000"/>
          <w:sz w:val="28"/>
          <w:szCs w:val="28"/>
        </w:rPr>
        <w:t xml:space="preserve"> </w:t>
      </w:r>
      <w:r w:rsidR="00387B72" w:rsidRPr="009248CC">
        <w:rPr>
          <w:rFonts w:ascii="Arial" w:hAnsi="Arial" w:cs="Arial"/>
          <w:color w:val="000000"/>
          <w:sz w:val="28"/>
          <w:szCs w:val="28"/>
        </w:rPr>
        <w:t>AHD-</w:t>
      </w:r>
      <w:r w:rsidR="00DC45F0" w:rsidRPr="009248CC">
        <w:rPr>
          <w:rFonts w:ascii="Arial" w:hAnsi="Arial" w:cs="Arial"/>
          <w:color w:val="000000"/>
          <w:sz w:val="28"/>
          <w:szCs w:val="28"/>
        </w:rPr>
        <w:t>H</w:t>
      </w:r>
      <w:r w:rsidR="0018598A" w:rsidRPr="009248CC">
        <w:rPr>
          <w:rFonts w:ascii="Arial" w:hAnsi="Arial" w:cs="Arial"/>
          <w:color w:val="000000"/>
          <w:sz w:val="28"/>
          <w:szCs w:val="28"/>
        </w:rPr>
        <w:t xml:space="preserve"> </w:t>
      </w:r>
      <w:r w:rsidR="0021020B" w:rsidRPr="009248CC">
        <w:rPr>
          <w:rFonts w:ascii="Arial" w:hAnsi="Arial" w:cs="Arial"/>
          <w:color w:val="000000"/>
          <w:sz w:val="28"/>
          <w:szCs w:val="28"/>
        </w:rPr>
        <w:t xml:space="preserve">линейки </w:t>
      </w:r>
      <w:proofErr w:type="spellStart"/>
      <w:r w:rsidR="0018598A" w:rsidRPr="009248CC">
        <w:rPr>
          <w:rFonts w:ascii="Arial" w:hAnsi="Arial" w:cs="Arial"/>
          <w:color w:val="000000"/>
          <w:sz w:val="28"/>
          <w:szCs w:val="28"/>
        </w:rPr>
        <w:t>АйТек</w:t>
      </w:r>
      <w:proofErr w:type="spellEnd"/>
      <w:r w:rsidR="0018598A" w:rsidRPr="009248CC">
        <w:rPr>
          <w:rFonts w:ascii="Arial" w:hAnsi="Arial" w:cs="Arial"/>
          <w:color w:val="000000"/>
          <w:sz w:val="28"/>
          <w:szCs w:val="28"/>
        </w:rPr>
        <w:t xml:space="preserve"> ПРО </w:t>
      </w:r>
      <w:r w:rsidR="0021020B" w:rsidRPr="009248CC">
        <w:rPr>
          <w:rFonts w:ascii="Arial" w:hAnsi="Arial" w:cs="Arial"/>
          <w:color w:val="000000"/>
          <w:sz w:val="28"/>
          <w:szCs w:val="28"/>
        </w:rPr>
        <w:t>являю</w:t>
      </w:r>
      <w:r w:rsidR="0018598A" w:rsidRPr="009248CC">
        <w:rPr>
          <w:rFonts w:ascii="Arial" w:hAnsi="Arial" w:cs="Arial"/>
          <w:color w:val="000000"/>
          <w:sz w:val="28"/>
          <w:szCs w:val="28"/>
        </w:rPr>
        <w:t xml:space="preserve">тся </w:t>
      </w:r>
      <w:r w:rsidR="00121079" w:rsidRPr="009248CC">
        <w:rPr>
          <w:rFonts w:ascii="Arial" w:hAnsi="Arial" w:cs="Arial"/>
          <w:color w:val="000000"/>
          <w:sz w:val="28"/>
          <w:szCs w:val="28"/>
        </w:rPr>
        <w:t xml:space="preserve">современным </w:t>
      </w:r>
      <w:r w:rsidR="0018598A" w:rsidRPr="009248CC">
        <w:rPr>
          <w:rFonts w:ascii="Arial" w:hAnsi="Arial" w:cs="Arial"/>
          <w:color w:val="000000"/>
          <w:sz w:val="28"/>
          <w:szCs w:val="28"/>
        </w:rPr>
        <w:t>эффективным решением для обеспечения видеонаблюдения н</w:t>
      </w:r>
      <w:r w:rsidR="00076719" w:rsidRPr="009248CC">
        <w:rPr>
          <w:rFonts w:ascii="Arial" w:hAnsi="Arial" w:cs="Arial"/>
          <w:color w:val="000000"/>
          <w:sz w:val="28"/>
          <w:szCs w:val="28"/>
        </w:rPr>
        <w:t>а</w:t>
      </w:r>
      <w:r w:rsidR="00E3520A" w:rsidRPr="009248CC">
        <w:rPr>
          <w:rFonts w:ascii="Arial" w:hAnsi="Arial" w:cs="Arial"/>
          <w:color w:val="000000"/>
          <w:sz w:val="28"/>
          <w:szCs w:val="28"/>
        </w:rPr>
        <w:t xml:space="preserve"> объектах</w:t>
      </w:r>
      <w:r w:rsidR="00076719" w:rsidRPr="009248CC">
        <w:rPr>
          <w:rFonts w:ascii="Arial" w:hAnsi="Arial" w:cs="Arial"/>
          <w:color w:val="000000"/>
          <w:sz w:val="28"/>
          <w:szCs w:val="28"/>
        </w:rPr>
        <w:t xml:space="preserve"> различного масштаба сложности и отраслевой принадлежности</w:t>
      </w:r>
      <w:r w:rsidR="00E3520A" w:rsidRPr="009248CC">
        <w:rPr>
          <w:rFonts w:ascii="Arial" w:hAnsi="Arial" w:cs="Arial"/>
          <w:color w:val="000000"/>
          <w:sz w:val="28"/>
          <w:szCs w:val="28"/>
        </w:rPr>
        <w:t xml:space="preserve">. Разрешение </w:t>
      </w:r>
      <w:r w:rsidR="009969AD" w:rsidRPr="009248CC">
        <w:rPr>
          <w:rFonts w:ascii="Arial" w:hAnsi="Arial" w:cs="Arial"/>
          <w:color w:val="000000"/>
          <w:sz w:val="28"/>
          <w:szCs w:val="28"/>
        </w:rPr>
        <w:t>192</w:t>
      </w:r>
      <w:r w:rsidRPr="009248CC">
        <w:rPr>
          <w:rFonts w:ascii="Arial" w:hAnsi="Arial" w:cs="Arial"/>
          <w:color w:val="000000"/>
          <w:sz w:val="28"/>
          <w:szCs w:val="28"/>
        </w:rPr>
        <w:t>0x</w:t>
      </w:r>
      <w:r w:rsidR="009969AD" w:rsidRPr="009248CC">
        <w:rPr>
          <w:rFonts w:ascii="Arial" w:hAnsi="Arial" w:cs="Arial"/>
          <w:color w:val="000000"/>
          <w:sz w:val="28"/>
          <w:szCs w:val="28"/>
        </w:rPr>
        <w:t>1</w:t>
      </w:r>
      <w:r w:rsidRPr="009248CC">
        <w:rPr>
          <w:rFonts w:ascii="Arial" w:hAnsi="Arial" w:cs="Arial"/>
          <w:color w:val="000000"/>
          <w:sz w:val="28"/>
          <w:szCs w:val="28"/>
        </w:rPr>
        <w:t>0</w:t>
      </w:r>
      <w:r w:rsidR="009969AD" w:rsidRPr="009248CC">
        <w:rPr>
          <w:rFonts w:ascii="Arial" w:hAnsi="Arial" w:cs="Arial"/>
          <w:color w:val="000000"/>
          <w:sz w:val="28"/>
          <w:szCs w:val="28"/>
        </w:rPr>
        <w:t>80</w:t>
      </w:r>
      <w:r w:rsidRPr="009248CC">
        <w:rPr>
          <w:rFonts w:ascii="Arial" w:hAnsi="Arial" w:cs="Arial"/>
          <w:color w:val="000000"/>
          <w:sz w:val="28"/>
          <w:szCs w:val="28"/>
        </w:rPr>
        <w:t xml:space="preserve"> пикс</w:t>
      </w:r>
      <w:r w:rsidR="00E34A19" w:rsidRPr="009248CC">
        <w:rPr>
          <w:rFonts w:ascii="Arial" w:hAnsi="Arial" w:cs="Arial"/>
          <w:color w:val="000000"/>
          <w:sz w:val="28"/>
          <w:szCs w:val="28"/>
        </w:rPr>
        <w:t>елей</w:t>
      </w:r>
      <w:r w:rsidRPr="009248CC">
        <w:rPr>
          <w:rFonts w:ascii="Arial" w:hAnsi="Arial" w:cs="Arial"/>
          <w:color w:val="000000"/>
          <w:sz w:val="28"/>
          <w:szCs w:val="28"/>
        </w:rPr>
        <w:t xml:space="preserve"> </w:t>
      </w:r>
      <w:r w:rsidR="009969AD" w:rsidRPr="009248CC">
        <w:rPr>
          <w:rFonts w:ascii="Arial" w:hAnsi="Arial" w:cs="Arial"/>
          <w:color w:val="000000"/>
          <w:sz w:val="28"/>
          <w:szCs w:val="28"/>
        </w:rPr>
        <w:t>обеспечивае</w:t>
      </w:r>
      <w:r w:rsidR="0018598A" w:rsidRPr="009248CC">
        <w:rPr>
          <w:rFonts w:ascii="Arial" w:hAnsi="Arial" w:cs="Arial"/>
          <w:color w:val="000000"/>
          <w:sz w:val="28"/>
          <w:szCs w:val="28"/>
        </w:rPr>
        <w:t xml:space="preserve">т изображение с высоким уровнем качества и детализации. </w:t>
      </w:r>
      <w:r w:rsidR="000B48E3" w:rsidRPr="009248CC">
        <w:rPr>
          <w:rFonts w:ascii="Arial" w:hAnsi="Arial" w:cs="Arial"/>
          <w:color w:val="000000"/>
          <w:sz w:val="28"/>
          <w:szCs w:val="28"/>
        </w:rPr>
        <w:t>При недостаточной освещенности камера автоматически переключается в черно-белый режим и включает ИК-подсветку.</w:t>
      </w:r>
      <w:r w:rsidR="00121079" w:rsidRPr="009248CC">
        <w:rPr>
          <w:rFonts w:ascii="Arial" w:hAnsi="Arial" w:cs="Arial"/>
          <w:color w:val="000000"/>
          <w:sz w:val="28"/>
          <w:szCs w:val="28"/>
        </w:rPr>
        <w:t xml:space="preserve"> Все камеры данной линейки прошли проверку в </w:t>
      </w:r>
      <w:proofErr w:type="spellStart"/>
      <w:r w:rsidR="00121079" w:rsidRPr="009248CC">
        <w:rPr>
          <w:rFonts w:ascii="Arial" w:hAnsi="Arial" w:cs="Arial"/>
          <w:color w:val="000000"/>
          <w:sz w:val="28"/>
          <w:szCs w:val="28"/>
        </w:rPr>
        <w:t>криокамере</w:t>
      </w:r>
      <w:proofErr w:type="spellEnd"/>
      <w:r w:rsidR="00121079" w:rsidRPr="009248CC">
        <w:rPr>
          <w:rFonts w:ascii="Arial" w:hAnsi="Arial" w:cs="Arial"/>
          <w:color w:val="000000"/>
          <w:sz w:val="28"/>
          <w:szCs w:val="28"/>
        </w:rPr>
        <w:t xml:space="preserve"> при нижеуказанных температурах и способны работать в различных климатических условиях, в том числе в холодном </w:t>
      </w:r>
      <w:r w:rsidR="009248CC" w:rsidRPr="009248CC">
        <w:rPr>
          <w:rFonts w:ascii="Arial" w:hAnsi="Arial" w:cs="Arial"/>
          <w:color w:val="000000"/>
          <w:sz w:val="28"/>
          <w:szCs w:val="28"/>
        </w:rPr>
        <w:t>и умеренно</w:t>
      </w:r>
      <w:r w:rsidR="00121079" w:rsidRPr="009248CC">
        <w:rPr>
          <w:rFonts w:ascii="Arial" w:hAnsi="Arial" w:cs="Arial"/>
          <w:color w:val="000000"/>
          <w:sz w:val="28"/>
          <w:szCs w:val="28"/>
        </w:rPr>
        <w:t>-холодном климате.</w:t>
      </w:r>
      <w:r w:rsidR="00787065" w:rsidRPr="009248CC">
        <w:rPr>
          <w:rFonts w:ascii="Arial" w:hAnsi="Arial" w:cs="Arial"/>
          <w:color w:val="000000"/>
          <w:sz w:val="28"/>
          <w:szCs w:val="28"/>
        </w:rPr>
        <w:t xml:space="preserve"> </w:t>
      </w:r>
      <w:r w:rsidR="00E0691A" w:rsidRPr="009248CC">
        <w:rPr>
          <w:rFonts w:ascii="Arial" w:hAnsi="Arial" w:cs="Arial"/>
          <w:color w:val="000000"/>
          <w:sz w:val="28"/>
          <w:szCs w:val="28"/>
        </w:rPr>
        <w:tab/>
      </w:r>
    </w:p>
    <w:p w:rsidR="003B50C8" w:rsidRPr="009248CC" w:rsidRDefault="003B50C8" w:rsidP="00D34FEE">
      <w:pPr>
        <w:spacing w:after="0" w:line="360" w:lineRule="auto"/>
        <w:jc w:val="both"/>
        <w:rPr>
          <w:rFonts w:ascii="Arial" w:hAnsi="Arial" w:cs="Arial"/>
          <w:bCs/>
          <w:sz w:val="28"/>
          <w:szCs w:val="28"/>
        </w:rPr>
      </w:pPr>
      <w:r w:rsidRPr="009248CC">
        <w:rPr>
          <w:rFonts w:ascii="Arial" w:hAnsi="Arial" w:cs="Arial"/>
          <w:b/>
          <w:bCs/>
          <w:sz w:val="28"/>
          <w:szCs w:val="28"/>
        </w:rPr>
        <w:t xml:space="preserve">КОМПЛЕКТАЦИЯ </w:t>
      </w:r>
    </w:p>
    <w:p w:rsidR="003B50C8" w:rsidRPr="009248CC" w:rsidRDefault="003B50C8" w:rsidP="00D34FEE">
      <w:pPr>
        <w:spacing w:after="0" w:line="360" w:lineRule="auto"/>
        <w:jc w:val="both"/>
        <w:rPr>
          <w:rFonts w:ascii="Arial" w:hAnsi="Arial" w:cs="Arial"/>
          <w:bCs/>
          <w:sz w:val="28"/>
          <w:szCs w:val="28"/>
        </w:rPr>
      </w:pPr>
      <w:r w:rsidRPr="009248CC">
        <w:rPr>
          <w:rFonts w:ascii="Arial" w:hAnsi="Arial" w:cs="Arial"/>
          <w:bCs/>
          <w:sz w:val="28"/>
          <w:szCs w:val="28"/>
        </w:rPr>
        <w:t xml:space="preserve">1. Камера видеонаблюдения - 1 шт. </w:t>
      </w:r>
    </w:p>
    <w:p w:rsidR="00A42321" w:rsidRDefault="008A0710" w:rsidP="00D34FEE">
      <w:pPr>
        <w:spacing w:after="0" w:line="360" w:lineRule="auto"/>
        <w:jc w:val="both"/>
        <w:rPr>
          <w:rFonts w:ascii="Arial" w:hAnsi="Arial" w:cs="Arial"/>
          <w:bCs/>
          <w:sz w:val="28"/>
          <w:szCs w:val="28"/>
        </w:rPr>
      </w:pPr>
      <w:r w:rsidRPr="009248CC">
        <w:rPr>
          <w:rFonts w:ascii="Arial" w:hAnsi="Arial" w:cs="Arial"/>
          <w:bCs/>
          <w:sz w:val="28"/>
          <w:szCs w:val="28"/>
        </w:rPr>
        <w:t>2</w:t>
      </w:r>
      <w:r w:rsidR="003B50C8" w:rsidRPr="009248CC">
        <w:rPr>
          <w:rFonts w:ascii="Arial" w:hAnsi="Arial" w:cs="Arial"/>
          <w:bCs/>
          <w:sz w:val="28"/>
          <w:szCs w:val="28"/>
        </w:rPr>
        <w:t xml:space="preserve">. Руководство по эксплуатации – 1 шт. </w:t>
      </w:r>
    </w:p>
    <w:p w:rsidR="002C208F" w:rsidRPr="009248CC" w:rsidRDefault="002C208F" w:rsidP="00D34FEE">
      <w:pPr>
        <w:spacing w:after="0" w:line="360" w:lineRule="auto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3. Паспорт – 1 шт.</w:t>
      </w:r>
    </w:p>
    <w:p w:rsidR="003B50C8" w:rsidRPr="009248CC" w:rsidRDefault="008C7457" w:rsidP="00D34FEE">
      <w:pPr>
        <w:spacing w:after="0"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9248CC">
        <w:rPr>
          <w:rFonts w:ascii="Arial" w:hAnsi="Arial" w:cs="Arial"/>
          <w:b/>
          <w:bCs/>
          <w:sz w:val="28"/>
          <w:szCs w:val="28"/>
        </w:rPr>
        <w:t>ТЕХНИЧЕСКИЕ ХАРАКТЕРИСТИК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397"/>
        <w:gridCol w:w="5948"/>
      </w:tblGrid>
      <w:tr w:rsidR="00AF27C0" w:rsidRPr="001071F5" w:rsidTr="00EB2F34">
        <w:trPr>
          <w:trHeight w:val="340"/>
        </w:trPr>
        <w:tc>
          <w:tcPr>
            <w:tcW w:w="3397" w:type="dxa"/>
            <w:vAlign w:val="center"/>
          </w:tcPr>
          <w:p w:rsidR="00AF27C0" w:rsidRPr="001071F5" w:rsidRDefault="00AF27C0" w:rsidP="00E41587">
            <w:pPr>
              <w:spacing w:line="276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071F5">
              <w:rPr>
                <w:rFonts w:ascii="Arial" w:hAnsi="Arial" w:cs="Arial"/>
                <w:b/>
                <w:bCs/>
                <w:sz w:val="28"/>
                <w:szCs w:val="28"/>
              </w:rPr>
              <w:t>Модель</w:t>
            </w:r>
          </w:p>
        </w:tc>
        <w:tc>
          <w:tcPr>
            <w:tcW w:w="5948" w:type="dxa"/>
            <w:vAlign w:val="center"/>
          </w:tcPr>
          <w:p w:rsidR="00AF27C0" w:rsidRPr="001071F5" w:rsidRDefault="00AF27C0" w:rsidP="00E41587">
            <w:pPr>
              <w:spacing w:line="276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071F5">
              <w:rPr>
                <w:rFonts w:ascii="Arial" w:hAnsi="Arial" w:cs="Arial"/>
                <w:b/>
                <w:bCs/>
                <w:sz w:val="28"/>
                <w:szCs w:val="28"/>
              </w:rPr>
              <w:t>AHD-</w:t>
            </w:r>
            <w:proofErr w:type="spellStart"/>
            <w:r w:rsidRPr="001071F5">
              <w:rPr>
                <w:rFonts w:ascii="Arial" w:hAnsi="Arial" w:cs="Arial"/>
                <w:b/>
                <w:bCs/>
                <w:sz w:val="28"/>
                <w:szCs w:val="28"/>
              </w:rPr>
              <w:t>DvpF</w:t>
            </w:r>
            <w:proofErr w:type="spellEnd"/>
            <w:r w:rsidRPr="001071F5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2 </w:t>
            </w:r>
            <w:proofErr w:type="spellStart"/>
            <w:r w:rsidRPr="001071F5">
              <w:rPr>
                <w:rFonts w:ascii="Arial" w:hAnsi="Arial" w:cs="Arial"/>
                <w:b/>
                <w:bCs/>
                <w:sz w:val="28"/>
                <w:szCs w:val="28"/>
              </w:rPr>
              <w:t>Mp</w:t>
            </w:r>
            <w:proofErr w:type="spellEnd"/>
            <w:r w:rsidRPr="001071F5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2,8</w:t>
            </w:r>
          </w:p>
        </w:tc>
      </w:tr>
      <w:tr w:rsidR="00A97A5A" w:rsidRPr="001071F5" w:rsidTr="002C208F">
        <w:trPr>
          <w:trHeight w:val="340"/>
        </w:trPr>
        <w:tc>
          <w:tcPr>
            <w:tcW w:w="3397" w:type="dxa"/>
            <w:vAlign w:val="center"/>
          </w:tcPr>
          <w:p w:rsidR="00A97A5A" w:rsidRPr="001071F5" w:rsidRDefault="00A97A5A" w:rsidP="00E41587">
            <w:pPr>
              <w:spacing w:line="276" w:lineRule="auto"/>
              <w:rPr>
                <w:rFonts w:ascii="Arial" w:hAnsi="Arial" w:cs="Arial"/>
                <w:bCs/>
                <w:sz w:val="28"/>
                <w:szCs w:val="28"/>
              </w:rPr>
            </w:pPr>
            <w:r w:rsidRPr="001071F5">
              <w:rPr>
                <w:rFonts w:ascii="Arial" w:hAnsi="Arial" w:cs="Arial"/>
                <w:bCs/>
                <w:sz w:val="28"/>
                <w:szCs w:val="28"/>
              </w:rPr>
              <w:t>Тип камеры</w:t>
            </w:r>
          </w:p>
        </w:tc>
        <w:tc>
          <w:tcPr>
            <w:tcW w:w="5948" w:type="dxa"/>
            <w:vAlign w:val="center"/>
          </w:tcPr>
          <w:p w:rsidR="00A97A5A" w:rsidRPr="001071F5" w:rsidRDefault="00AF27C0" w:rsidP="00E41587">
            <w:pPr>
              <w:spacing w:line="276" w:lineRule="auto"/>
              <w:rPr>
                <w:rFonts w:ascii="Arial" w:hAnsi="Arial" w:cs="Arial"/>
                <w:bCs/>
                <w:sz w:val="28"/>
                <w:szCs w:val="28"/>
              </w:rPr>
            </w:pPr>
            <w:r w:rsidRPr="001071F5">
              <w:rPr>
                <w:rFonts w:ascii="Arial" w:hAnsi="Arial" w:cs="Arial"/>
                <w:bCs/>
                <w:sz w:val="28"/>
                <w:szCs w:val="28"/>
              </w:rPr>
              <w:t>Антивандальная</w:t>
            </w:r>
            <w:r w:rsidR="00A97A5A" w:rsidRPr="001071F5">
              <w:rPr>
                <w:rFonts w:ascii="Arial" w:hAnsi="Arial" w:cs="Arial"/>
                <w:bCs/>
                <w:sz w:val="28"/>
                <w:szCs w:val="28"/>
              </w:rPr>
              <w:t xml:space="preserve"> камера стандарта</w:t>
            </w:r>
            <w:r w:rsidR="00A97A5A" w:rsidRPr="001071F5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F14CF3" w:rsidRPr="001071F5">
              <w:rPr>
                <w:rFonts w:ascii="Arial" w:hAnsi="Arial" w:cs="Arial"/>
                <w:bCs/>
                <w:sz w:val="28"/>
                <w:szCs w:val="28"/>
              </w:rPr>
              <w:t>AHD/TVI/CVI/CVBS</w:t>
            </w:r>
          </w:p>
        </w:tc>
      </w:tr>
      <w:tr w:rsidR="00ED1246" w:rsidRPr="001071F5" w:rsidTr="002C208F">
        <w:trPr>
          <w:trHeight w:val="251"/>
        </w:trPr>
        <w:tc>
          <w:tcPr>
            <w:tcW w:w="3397" w:type="dxa"/>
            <w:vAlign w:val="center"/>
          </w:tcPr>
          <w:p w:rsidR="00ED1246" w:rsidRPr="001071F5" w:rsidRDefault="00ED1246" w:rsidP="00ED1246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071F5">
              <w:rPr>
                <w:rFonts w:ascii="Arial" w:hAnsi="Arial" w:cs="Arial"/>
                <w:color w:val="000000"/>
                <w:sz w:val="28"/>
                <w:szCs w:val="28"/>
              </w:rPr>
              <w:t>Матрица</w:t>
            </w:r>
          </w:p>
        </w:tc>
        <w:tc>
          <w:tcPr>
            <w:tcW w:w="5948" w:type="dxa"/>
            <w:vAlign w:val="center"/>
          </w:tcPr>
          <w:p w:rsidR="00ED1246" w:rsidRPr="001071F5" w:rsidRDefault="00ED1246" w:rsidP="00ED1246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071F5">
              <w:rPr>
                <w:rFonts w:ascii="Arial" w:hAnsi="Arial" w:cs="Arial"/>
                <w:color w:val="000000"/>
                <w:sz w:val="28"/>
                <w:szCs w:val="28"/>
              </w:rPr>
              <w:t>1/2.8" SONY IMX307</w:t>
            </w:r>
          </w:p>
        </w:tc>
      </w:tr>
      <w:tr w:rsidR="00ED1246" w:rsidRPr="001071F5" w:rsidTr="002C208F">
        <w:trPr>
          <w:trHeight w:val="340"/>
        </w:trPr>
        <w:tc>
          <w:tcPr>
            <w:tcW w:w="3397" w:type="dxa"/>
            <w:vAlign w:val="center"/>
          </w:tcPr>
          <w:p w:rsidR="00ED1246" w:rsidRPr="001071F5" w:rsidRDefault="00ED1246" w:rsidP="00ED1246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071F5">
              <w:rPr>
                <w:rFonts w:ascii="Arial" w:hAnsi="Arial" w:cs="Arial"/>
                <w:color w:val="000000"/>
                <w:sz w:val="28"/>
                <w:szCs w:val="28"/>
              </w:rPr>
              <w:t>Разрешение</w:t>
            </w:r>
          </w:p>
        </w:tc>
        <w:tc>
          <w:tcPr>
            <w:tcW w:w="5948" w:type="dxa"/>
            <w:vAlign w:val="center"/>
          </w:tcPr>
          <w:p w:rsidR="00ED1246" w:rsidRPr="001071F5" w:rsidRDefault="00ED1246" w:rsidP="00ED1246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071F5">
              <w:rPr>
                <w:rFonts w:ascii="Arial" w:hAnsi="Arial" w:cs="Arial"/>
                <w:color w:val="000000"/>
                <w:sz w:val="28"/>
                <w:szCs w:val="28"/>
              </w:rPr>
              <w:t>1920x1080</w:t>
            </w:r>
          </w:p>
        </w:tc>
      </w:tr>
      <w:tr w:rsidR="00ED1246" w:rsidRPr="001071F5" w:rsidTr="002C208F">
        <w:trPr>
          <w:trHeight w:val="340"/>
        </w:trPr>
        <w:tc>
          <w:tcPr>
            <w:tcW w:w="3397" w:type="dxa"/>
            <w:vAlign w:val="center"/>
          </w:tcPr>
          <w:p w:rsidR="00ED1246" w:rsidRPr="001071F5" w:rsidRDefault="00ED1246" w:rsidP="00ED1246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071F5">
              <w:rPr>
                <w:rFonts w:ascii="Arial" w:hAnsi="Arial" w:cs="Arial"/>
                <w:color w:val="000000"/>
                <w:sz w:val="28"/>
                <w:szCs w:val="28"/>
              </w:rPr>
              <w:t>Чувствительность</w:t>
            </w:r>
          </w:p>
        </w:tc>
        <w:tc>
          <w:tcPr>
            <w:tcW w:w="5948" w:type="dxa"/>
            <w:vAlign w:val="center"/>
          </w:tcPr>
          <w:p w:rsidR="00ED1246" w:rsidRPr="001071F5" w:rsidRDefault="00AF27C0" w:rsidP="00ED1246">
            <w:pPr>
              <w:rPr>
                <w:rFonts w:ascii="Arial" w:hAnsi="Arial" w:cs="Arial"/>
                <w:sz w:val="28"/>
                <w:szCs w:val="28"/>
              </w:rPr>
            </w:pPr>
            <w:r w:rsidRPr="001071F5">
              <w:rPr>
                <w:rFonts w:ascii="Arial" w:hAnsi="Arial" w:cs="Arial"/>
                <w:sz w:val="28"/>
                <w:szCs w:val="28"/>
              </w:rPr>
              <w:t xml:space="preserve">Цвет: 0.001 </w:t>
            </w:r>
            <w:proofErr w:type="spellStart"/>
            <w:r w:rsidRPr="001071F5">
              <w:rPr>
                <w:rFonts w:ascii="Arial" w:hAnsi="Arial" w:cs="Arial"/>
                <w:sz w:val="28"/>
                <w:szCs w:val="28"/>
              </w:rPr>
              <w:t>лк</w:t>
            </w:r>
            <w:proofErr w:type="spellEnd"/>
            <w:r w:rsidRPr="001071F5">
              <w:rPr>
                <w:rFonts w:ascii="Arial" w:hAnsi="Arial" w:cs="Arial"/>
                <w:sz w:val="28"/>
                <w:szCs w:val="28"/>
              </w:rPr>
              <w:t xml:space="preserve"> @ F 1.2, ч/б: 0,0001 </w:t>
            </w:r>
            <w:proofErr w:type="spellStart"/>
            <w:r w:rsidRPr="001071F5">
              <w:rPr>
                <w:rFonts w:ascii="Arial" w:hAnsi="Arial" w:cs="Arial"/>
                <w:sz w:val="28"/>
                <w:szCs w:val="28"/>
              </w:rPr>
              <w:t>лк</w:t>
            </w:r>
            <w:proofErr w:type="spellEnd"/>
            <w:r w:rsidRPr="001071F5">
              <w:rPr>
                <w:rFonts w:ascii="Arial" w:hAnsi="Arial" w:cs="Arial"/>
                <w:sz w:val="28"/>
                <w:szCs w:val="28"/>
              </w:rPr>
              <w:t xml:space="preserve"> @ F 1.2</w:t>
            </w:r>
          </w:p>
        </w:tc>
      </w:tr>
      <w:tr w:rsidR="00ED1246" w:rsidRPr="001071F5" w:rsidTr="002C208F">
        <w:trPr>
          <w:trHeight w:val="195"/>
        </w:trPr>
        <w:tc>
          <w:tcPr>
            <w:tcW w:w="3397" w:type="dxa"/>
            <w:vAlign w:val="center"/>
          </w:tcPr>
          <w:p w:rsidR="00ED1246" w:rsidRPr="001071F5" w:rsidRDefault="00ED1246" w:rsidP="00ED1246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071F5">
              <w:rPr>
                <w:rFonts w:ascii="Arial" w:hAnsi="Arial" w:cs="Arial"/>
                <w:color w:val="000000"/>
                <w:sz w:val="28"/>
                <w:szCs w:val="28"/>
              </w:rPr>
              <w:t xml:space="preserve">Видеопроцессор ISP </w:t>
            </w:r>
          </w:p>
        </w:tc>
        <w:tc>
          <w:tcPr>
            <w:tcW w:w="5948" w:type="dxa"/>
            <w:vAlign w:val="center"/>
          </w:tcPr>
          <w:p w:rsidR="00ED1246" w:rsidRPr="001071F5" w:rsidRDefault="00ED1246" w:rsidP="00ED1246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071F5">
              <w:rPr>
                <w:rFonts w:ascii="Arial" w:hAnsi="Arial" w:cs="Arial"/>
                <w:color w:val="000000"/>
                <w:sz w:val="28"/>
                <w:szCs w:val="28"/>
              </w:rPr>
              <w:t>NVP2441H</w:t>
            </w:r>
          </w:p>
        </w:tc>
      </w:tr>
      <w:tr w:rsidR="00ED1246" w:rsidRPr="001071F5" w:rsidTr="002C208F">
        <w:trPr>
          <w:trHeight w:val="340"/>
        </w:trPr>
        <w:tc>
          <w:tcPr>
            <w:tcW w:w="3397" w:type="dxa"/>
            <w:vAlign w:val="center"/>
          </w:tcPr>
          <w:p w:rsidR="00ED1246" w:rsidRPr="001071F5" w:rsidRDefault="00ED1246" w:rsidP="00ED1246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071F5">
              <w:rPr>
                <w:rFonts w:ascii="Arial" w:hAnsi="Arial" w:cs="Arial"/>
                <w:color w:val="000000"/>
                <w:sz w:val="28"/>
                <w:szCs w:val="28"/>
              </w:rPr>
              <w:t>Технология передачи видео</w:t>
            </w:r>
          </w:p>
        </w:tc>
        <w:tc>
          <w:tcPr>
            <w:tcW w:w="5948" w:type="dxa"/>
            <w:vAlign w:val="center"/>
          </w:tcPr>
          <w:p w:rsidR="00ED1246" w:rsidRPr="001071F5" w:rsidRDefault="00ED1246" w:rsidP="00ED1246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071F5">
              <w:rPr>
                <w:rFonts w:ascii="Arial" w:hAnsi="Arial" w:cs="Arial"/>
                <w:color w:val="000000"/>
                <w:sz w:val="28"/>
                <w:szCs w:val="28"/>
              </w:rPr>
              <w:t>AHD/TVI/CVI/CVBS</w:t>
            </w:r>
          </w:p>
        </w:tc>
      </w:tr>
      <w:tr w:rsidR="00ED1246" w:rsidRPr="001071F5" w:rsidTr="002C208F">
        <w:trPr>
          <w:trHeight w:val="340"/>
        </w:trPr>
        <w:tc>
          <w:tcPr>
            <w:tcW w:w="3397" w:type="dxa"/>
            <w:vAlign w:val="center"/>
          </w:tcPr>
          <w:p w:rsidR="00ED1246" w:rsidRPr="001071F5" w:rsidRDefault="00ED1246" w:rsidP="00ED1246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071F5">
              <w:rPr>
                <w:rFonts w:ascii="Arial" w:hAnsi="Arial" w:cs="Arial"/>
                <w:color w:val="000000"/>
                <w:sz w:val="28"/>
                <w:szCs w:val="28"/>
              </w:rPr>
              <w:t>Тип сигнала</w:t>
            </w:r>
          </w:p>
        </w:tc>
        <w:tc>
          <w:tcPr>
            <w:tcW w:w="5948" w:type="dxa"/>
            <w:vAlign w:val="center"/>
          </w:tcPr>
          <w:p w:rsidR="00ED1246" w:rsidRPr="001071F5" w:rsidRDefault="00ED1246" w:rsidP="00ED1246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071F5">
              <w:rPr>
                <w:rFonts w:ascii="Arial" w:hAnsi="Arial" w:cs="Arial"/>
                <w:color w:val="000000"/>
                <w:sz w:val="28"/>
                <w:szCs w:val="28"/>
              </w:rPr>
              <w:t>PAL/NTSC</w:t>
            </w:r>
          </w:p>
        </w:tc>
      </w:tr>
      <w:tr w:rsidR="00AF27C0" w:rsidRPr="001071F5" w:rsidTr="003A0BA8">
        <w:trPr>
          <w:trHeight w:val="451"/>
        </w:trPr>
        <w:tc>
          <w:tcPr>
            <w:tcW w:w="3397" w:type="dxa"/>
            <w:vAlign w:val="center"/>
          </w:tcPr>
          <w:p w:rsidR="00AF27C0" w:rsidRPr="001071F5" w:rsidRDefault="00AF27C0" w:rsidP="00ED1246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071F5">
              <w:rPr>
                <w:rFonts w:ascii="Arial" w:hAnsi="Arial" w:cs="Arial"/>
                <w:color w:val="000000"/>
                <w:sz w:val="28"/>
                <w:szCs w:val="28"/>
              </w:rPr>
              <w:t>Объектив</w:t>
            </w:r>
          </w:p>
        </w:tc>
        <w:tc>
          <w:tcPr>
            <w:tcW w:w="5948" w:type="dxa"/>
            <w:vAlign w:val="center"/>
          </w:tcPr>
          <w:p w:rsidR="00AF27C0" w:rsidRPr="001071F5" w:rsidRDefault="00AF27C0" w:rsidP="00ED1246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071F5">
              <w:rPr>
                <w:rFonts w:ascii="Arial" w:hAnsi="Arial" w:cs="Arial"/>
                <w:color w:val="000000"/>
                <w:sz w:val="28"/>
                <w:szCs w:val="28"/>
              </w:rPr>
              <w:t>2,8 мм</w:t>
            </w:r>
          </w:p>
        </w:tc>
      </w:tr>
      <w:tr w:rsidR="00AF27C0" w:rsidRPr="001071F5" w:rsidTr="00902AEF">
        <w:trPr>
          <w:trHeight w:val="340"/>
        </w:trPr>
        <w:tc>
          <w:tcPr>
            <w:tcW w:w="3397" w:type="dxa"/>
            <w:vAlign w:val="center"/>
          </w:tcPr>
          <w:p w:rsidR="00AF27C0" w:rsidRPr="001071F5" w:rsidRDefault="00AF27C0" w:rsidP="00ED1246">
            <w:pPr>
              <w:rPr>
                <w:rFonts w:ascii="Arial" w:hAnsi="Arial" w:cs="Arial"/>
                <w:sz w:val="28"/>
                <w:szCs w:val="28"/>
              </w:rPr>
            </w:pPr>
            <w:r w:rsidRPr="001071F5">
              <w:rPr>
                <w:rFonts w:ascii="Arial" w:hAnsi="Arial" w:cs="Arial"/>
                <w:sz w:val="28"/>
                <w:szCs w:val="28"/>
              </w:rPr>
              <w:t>Угол обзора объектива</w:t>
            </w:r>
          </w:p>
        </w:tc>
        <w:tc>
          <w:tcPr>
            <w:tcW w:w="5948" w:type="dxa"/>
            <w:vAlign w:val="center"/>
          </w:tcPr>
          <w:p w:rsidR="00AF27C0" w:rsidRPr="001071F5" w:rsidRDefault="00AF27C0" w:rsidP="00ED1246">
            <w:pPr>
              <w:rPr>
                <w:rFonts w:ascii="Arial" w:hAnsi="Arial" w:cs="Arial"/>
                <w:sz w:val="28"/>
                <w:szCs w:val="28"/>
              </w:rPr>
            </w:pPr>
            <w:r w:rsidRPr="001071F5">
              <w:rPr>
                <w:rFonts w:ascii="Arial" w:hAnsi="Arial" w:cs="Arial"/>
                <w:sz w:val="28"/>
                <w:szCs w:val="28"/>
              </w:rPr>
              <w:t>H.FOV: 100°</w:t>
            </w:r>
          </w:p>
        </w:tc>
      </w:tr>
      <w:tr w:rsidR="00ED1246" w:rsidRPr="001071F5" w:rsidTr="002C208F">
        <w:trPr>
          <w:trHeight w:val="340"/>
        </w:trPr>
        <w:tc>
          <w:tcPr>
            <w:tcW w:w="3397" w:type="dxa"/>
            <w:vAlign w:val="center"/>
          </w:tcPr>
          <w:p w:rsidR="00ED1246" w:rsidRPr="001071F5" w:rsidRDefault="00ED1246" w:rsidP="00ED1246">
            <w:pPr>
              <w:rPr>
                <w:rFonts w:ascii="Arial" w:hAnsi="Arial" w:cs="Arial"/>
                <w:sz w:val="28"/>
                <w:szCs w:val="28"/>
              </w:rPr>
            </w:pPr>
            <w:r w:rsidRPr="001071F5">
              <w:rPr>
                <w:rFonts w:ascii="Arial" w:hAnsi="Arial" w:cs="Arial"/>
                <w:sz w:val="28"/>
                <w:szCs w:val="28"/>
              </w:rPr>
              <w:t>Скорость электронного затвора</w:t>
            </w:r>
          </w:p>
        </w:tc>
        <w:tc>
          <w:tcPr>
            <w:tcW w:w="5948" w:type="dxa"/>
            <w:vAlign w:val="center"/>
          </w:tcPr>
          <w:p w:rsidR="00ED1246" w:rsidRPr="001071F5" w:rsidRDefault="00ED1246" w:rsidP="00ED1246">
            <w:pPr>
              <w:rPr>
                <w:rFonts w:ascii="Arial" w:hAnsi="Arial" w:cs="Arial"/>
                <w:sz w:val="28"/>
                <w:szCs w:val="28"/>
              </w:rPr>
            </w:pPr>
            <w:r w:rsidRPr="001071F5">
              <w:rPr>
                <w:rFonts w:ascii="Arial" w:hAnsi="Arial" w:cs="Arial"/>
                <w:sz w:val="28"/>
                <w:szCs w:val="28"/>
              </w:rPr>
              <w:t>1/50 - 1/10000 сек</w:t>
            </w:r>
          </w:p>
        </w:tc>
      </w:tr>
      <w:tr w:rsidR="00ED1246" w:rsidRPr="001071F5" w:rsidTr="002C208F">
        <w:trPr>
          <w:trHeight w:val="340"/>
        </w:trPr>
        <w:tc>
          <w:tcPr>
            <w:tcW w:w="3397" w:type="dxa"/>
            <w:vAlign w:val="center"/>
          </w:tcPr>
          <w:p w:rsidR="00ED1246" w:rsidRPr="001071F5" w:rsidRDefault="00ED1246" w:rsidP="00ED1246">
            <w:pPr>
              <w:rPr>
                <w:rFonts w:ascii="Arial" w:hAnsi="Arial" w:cs="Arial"/>
                <w:sz w:val="28"/>
                <w:szCs w:val="28"/>
              </w:rPr>
            </w:pPr>
            <w:r w:rsidRPr="001071F5">
              <w:rPr>
                <w:rFonts w:ascii="Arial" w:hAnsi="Arial" w:cs="Arial"/>
                <w:sz w:val="28"/>
                <w:szCs w:val="28"/>
              </w:rPr>
              <w:t xml:space="preserve">Переключение </w:t>
            </w:r>
            <w:r w:rsidRPr="001071F5">
              <w:rPr>
                <w:rFonts w:ascii="Arial" w:hAnsi="Arial" w:cs="Arial"/>
                <w:sz w:val="28"/>
                <w:szCs w:val="28"/>
              </w:rPr>
              <w:lastRenderedPageBreak/>
              <w:t>«День/ночь»</w:t>
            </w:r>
          </w:p>
        </w:tc>
        <w:tc>
          <w:tcPr>
            <w:tcW w:w="5948" w:type="dxa"/>
            <w:vAlign w:val="center"/>
          </w:tcPr>
          <w:p w:rsidR="00ED1246" w:rsidRPr="001071F5" w:rsidRDefault="00ED1246" w:rsidP="00ED1246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071F5">
              <w:rPr>
                <w:rFonts w:ascii="Arial" w:hAnsi="Arial" w:cs="Arial"/>
                <w:color w:val="000000"/>
                <w:sz w:val="28"/>
                <w:szCs w:val="28"/>
              </w:rPr>
              <w:lastRenderedPageBreak/>
              <w:t>Есть</w:t>
            </w:r>
          </w:p>
        </w:tc>
      </w:tr>
      <w:tr w:rsidR="00ED1246" w:rsidRPr="001071F5" w:rsidTr="002C208F">
        <w:trPr>
          <w:trHeight w:val="278"/>
        </w:trPr>
        <w:tc>
          <w:tcPr>
            <w:tcW w:w="3397" w:type="dxa"/>
            <w:vAlign w:val="center"/>
          </w:tcPr>
          <w:p w:rsidR="00ED1246" w:rsidRPr="001071F5" w:rsidRDefault="00ED1246" w:rsidP="00ED1246">
            <w:pPr>
              <w:rPr>
                <w:rFonts w:ascii="Arial" w:hAnsi="Arial" w:cs="Arial"/>
                <w:sz w:val="28"/>
                <w:szCs w:val="28"/>
              </w:rPr>
            </w:pPr>
            <w:r w:rsidRPr="001071F5">
              <w:rPr>
                <w:rFonts w:ascii="Arial" w:hAnsi="Arial" w:cs="Arial"/>
                <w:sz w:val="28"/>
                <w:szCs w:val="28"/>
              </w:rPr>
              <w:t>Улучшение изображения</w:t>
            </w:r>
          </w:p>
        </w:tc>
        <w:tc>
          <w:tcPr>
            <w:tcW w:w="5948" w:type="dxa"/>
            <w:vAlign w:val="center"/>
          </w:tcPr>
          <w:p w:rsidR="00ED1246" w:rsidRPr="001071F5" w:rsidRDefault="00ED1246" w:rsidP="00ED1246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071F5">
              <w:rPr>
                <w:rFonts w:ascii="Arial" w:hAnsi="Arial" w:cs="Arial"/>
                <w:color w:val="000000"/>
                <w:sz w:val="28"/>
                <w:szCs w:val="28"/>
              </w:rPr>
              <w:t>Регулировки сжатия, цвета, яркости, резкости, контрастности, баланса белого, экспозиции; поворот по горизонтали, зеркальное изображение, наложение до 4 масок конфиденциальности, DWDR.</w:t>
            </w:r>
          </w:p>
        </w:tc>
      </w:tr>
      <w:tr w:rsidR="00ED1246" w:rsidRPr="001071F5" w:rsidTr="002C208F">
        <w:trPr>
          <w:trHeight w:val="340"/>
        </w:trPr>
        <w:tc>
          <w:tcPr>
            <w:tcW w:w="3397" w:type="dxa"/>
            <w:vAlign w:val="center"/>
          </w:tcPr>
          <w:p w:rsidR="00ED1246" w:rsidRPr="001071F5" w:rsidRDefault="00ED1246" w:rsidP="00ED1246">
            <w:pPr>
              <w:rPr>
                <w:rFonts w:ascii="Arial" w:hAnsi="Arial" w:cs="Arial"/>
                <w:sz w:val="28"/>
                <w:szCs w:val="28"/>
              </w:rPr>
            </w:pPr>
            <w:r w:rsidRPr="001071F5">
              <w:rPr>
                <w:rFonts w:ascii="Arial" w:hAnsi="Arial" w:cs="Arial"/>
                <w:sz w:val="28"/>
                <w:szCs w:val="28"/>
              </w:rPr>
              <w:t>Управление</w:t>
            </w:r>
          </w:p>
        </w:tc>
        <w:tc>
          <w:tcPr>
            <w:tcW w:w="5948" w:type="dxa"/>
            <w:vAlign w:val="center"/>
          </w:tcPr>
          <w:p w:rsidR="00ED1246" w:rsidRPr="001071F5" w:rsidRDefault="00D34FEE" w:rsidP="00ED1246">
            <w:pPr>
              <w:rPr>
                <w:rFonts w:ascii="Arial" w:hAnsi="Arial" w:cs="Arial"/>
                <w:sz w:val="28"/>
                <w:szCs w:val="28"/>
              </w:rPr>
            </w:pPr>
            <w:r w:rsidRPr="001071F5">
              <w:rPr>
                <w:rFonts w:ascii="Arial" w:hAnsi="Arial" w:cs="Arial"/>
                <w:sz w:val="28"/>
                <w:szCs w:val="28"/>
              </w:rPr>
              <w:t>Н</w:t>
            </w:r>
            <w:r w:rsidR="00ED1246" w:rsidRPr="001071F5">
              <w:rPr>
                <w:rFonts w:ascii="Arial" w:hAnsi="Arial" w:cs="Arial"/>
                <w:sz w:val="28"/>
                <w:szCs w:val="28"/>
              </w:rPr>
              <w:t xml:space="preserve">астройки меню OSD ч/з </w:t>
            </w:r>
            <w:proofErr w:type="spellStart"/>
            <w:r w:rsidR="00ED1246" w:rsidRPr="001071F5">
              <w:rPr>
                <w:rFonts w:ascii="Arial" w:hAnsi="Arial" w:cs="Arial"/>
                <w:sz w:val="28"/>
                <w:szCs w:val="28"/>
              </w:rPr>
              <w:t>Coaxitron</w:t>
            </w:r>
            <w:proofErr w:type="spellEnd"/>
            <w:r w:rsidR="00ED1246" w:rsidRPr="001071F5">
              <w:rPr>
                <w:rFonts w:ascii="Arial" w:hAnsi="Arial" w:cs="Arial"/>
                <w:sz w:val="28"/>
                <w:szCs w:val="28"/>
              </w:rPr>
              <w:t xml:space="preserve"> - управление по коаксиальному кабелю</w:t>
            </w:r>
          </w:p>
        </w:tc>
      </w:tr>
      <w:tr w:rsidR="00ED1246" w:rsidRPr="001071F5" w:rsidTr="002C208F">
        <w:trPr>
          <w:trHeight w:val="340"/>
        </w:trPr>
        <w:tc>
          <w:tcPr>
            <w:tcW w:w="3397" w:type="dxa"/>
            <w:vAlign w:val="center"/>
          </w:tcPr>
          <w:p w:rsidR="00ED1246" w:rsidRPr="001071F5" w:rsidRDefault="00ED1246" w:rsidP="00ED1246">
            <w:pPr>
              <w:rPr>
                <w:rFonts w:ascii="Arial" w:hAnsi="Arial" w:cs="Arial"/>
                <w:sz w:val="28"/>
                <w:szCs w:val="28"/>
              </w:rPr>
            </w:pPr>
            <w:r w:rsidRPr="001071F5">
              <w:rPr>
                <w:rFonts w:ascii="Arial" w:hAnsi="Arial" w:cs="Arial"/>
                <w:sz w:val="28"/>
                <w:szCs w:val="28"/>
              </w:rPr>
              <w:t>Разъем подключения</w:t>
            </w:r>
          </w:p>
        </w:tc>
        <w:tc>
          <w:tcPr>
            <w:tcW w:w="5948" w:type="dxa"/>
            <w:vAlign w:val="center"/>
          </w:tcPr>
          <w:p w:rsidR="00ED1246" w:rsidRPr="001071F5" w:rsidRDefault="00ED1246" w:rsidP="00ED1246">
            <w:pPr>
              <w:rPr>
                <w:rFonts w:ascii="Arial" w:hAnsi="Arial" w:cs="Arial"/>
                <w:sz w:val="28"/>
                <w:szCs w:val="28"/>
              </w:rPr>
            </w:pPr>
            <w:r w:rsidRPr="001071F5">
              <w:rPr>
                <w:rFonts w:ascii="Arial" w:hAnsi="Arial" w:cs="Arial"/>
                <w:sz w:val="28"/>
                <w:szCs w:val="28"/>
              </w:rPr>
              <w:t>BNC 75 Ом</w:t>
            </w:r>
          </w:p>
        </w:tc>
      </w:tr>
      <w:tr w:rsidR="00ED1246" w:rsidRPr="001071F5" w:rsidTr="002C208F">
        <w:trPr>
          <w:trHeight w:val="340"/>
        </w:trPr>
        <w:tc>
          <w:tcPr>
            <w:tcW w:w="3397" w:type="dxa"/>
            <w:vAlign w:val="center"/>
          </w:tcPr>
          <w:p w:rsidR="00ED1246" w:rsidRPr="001071F5" w:rsidRDefault="00ED1246" w:rsidP="00ED1246">
            <w:pPr>
              <w:rPr>
                <w:rFonts w:ascii="Arial" w:hAnsi="Arial" w:cs="Arial"/>
                <w:sz w:val="28"/>
                <w:szCs w:val="28"/>
              </w:rPr>
            </w:pPr>
            <w:r w:rsidRPr="001071F5">
              <w:rPr>
                <w:rFonts w:ascii="Arial" w:hAnsi="Arial" w:cs="Arial"/>
                <w:sz w:val="28"/>
                <w:szCs w:val="28"/>
              </w:rPr>
              <w:t>Питание</w:t>
            </w:r>
          </w:p>
        </w:tc>
        <w:tc>
          <w:tcPr>
            <w:tcW w:w="5948" w:type="dxa"/>
            <w:vAlign w:val="center"/>
          </w:tcPr>
          <w:p w:rsidR="00ED1246" w:rsidRPr="001071F5" w:rsidRDefault="00ED1246" w:rsidP="00ED1246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071F5">
              <w:rPr>
                <w:rFonts w:ascii="Arial" w:hAnsi="Arial" w:cs="Arial"/>
                <w:color w:val="000000"/>
                <w:sz w:val="28"/>
                <w:szCs w:val="28"/>
              </w:rPr>
              <w:t>DC12В</w:t>
            </w:r>
          </w:p>
        </w:tc>
      </w:tr>
      <w:tr w:rsidR="00ED1246" w:rsidRPr="001071F5" w:rsidTr="002C208F">
        <w:trPr>
          <w:trHeight w:val="340"/>
        </w:trPr>
        <w:tc>
          <w:tcPr>
            <w:tcW w:w="3397" w:type="dxa"/>
            <w:vAlign w:val="center"/>
          </w:tcPr>
          <w:p w:rsidR="00ED1246" w:rsidRPr="001071F5" w:rsidRDefault="00ED1246" w:rsidP="00ED1246">
            <w:pPr>
              <w:rPr>
                <w:rFonts w:ascii="Arial" w:hAnsi="Arial" w:cs="Arial"/>
                <w:sz w:val="28"/>
                <w:szCs w:val="28"/>
              </w:rPr>
            </w:pPr>
            <w:r w:rsidRPr="001071F5">
              <w:rPr>
                <w:rFonts w:ascii="Arial" w:hAnsi="Arial" w:cs="Arial"/>
                <w:sz w:val="28"/>
                <w:szCs w:val="28"/>
              </w:rPr>
              <w:t>Потребляемая мощность</w:t>
            </w:r>
          </w:p>
        </w:tc>
        <w:tc>
          <w:tcPr>
            <w:tcW w:w="5948" w:type="dxa"/>
            <w:vAlign w:val="center"/>
          </w:tcPr>
          <w:p w:rsidR="00ED1246" w:rsidRPr="001071F5" w:rsidRDefault="00ED1246" w:rsidP="00ED1246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071F5">
              <w:rPr>
                <w:rFonts w:ascii="Arial" w:hAnsi="Arial" w:cs="Arial"/>
                <w:color w:val="000000"/>
                <w:sz w:val="28"/>
                <w:szCs w:val="28"/>
              </w:rPr>
              <w:t>5 Вт</w:t>
            </w:r>
          </w:p>
        </w:tc>
      </w:tr>
      <w:tr w:rsidR="00ED1246" w:rsidRPr="001071F5" w:rsidTr="002C208F">
        <w:trPr>
          <w:trHeight w:val="340"/>
        </w:trPr>
        <w:tc>
          <w:tcPr>
            <w:tcW w:w="3397" w:type="dxa"/>
            <w:vAlign w:val="center"/>
          </w:tcPr>
          <w:p w:rsidR="00ED1246" w:rsidRPr="001071F5" w:rsidRDefault="00ED1246" w:rsidP="00ED1246">
            <w:pPr>
              <w:rPr>
                <w:rFonts w:ascii="Arial" w:hAnsi="Arial" w:cs="Arial"/>
                <w:sz w:val="28"/>
                <w:szCs w:val="28"/>
              </w:rPr>
            </w:pPr>
            <w:r w:rsidRPr="001071F5">
              <w:rPr>
                <w:rFonts w:ascii="Arial" w:hAnsi="Arial" w:cs="Arial"/>
                <w:sz w:val="28"/>
                <w:szCs w:val="28"/>
              </w:rPr>
              <w:t>Рабочие условия</w:t>
            </w:r>
          </w:p>
        </w:tc>
        <w:tc>
          <w:tcPr>
            <w:tcW w:w="5948" w:type="dxa"/>
            <w:vAlign w:val="center"/>
          </w:tcPr>
          <w:p w:rsidR="00ED1246" w:rsidRPr="001071F5" w:rsidRDefault="00ED1246" w:rsidP="00ED1246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071F5">
              <w:rPr>
                <w:rFonts w:ascii="Arial" w:hAnsi="Arial" w:cs="Arial"/>
                <w:color w:val="000000"/>
                <w:sz w:val="28"/>
                <w:szCs w:val="28"/>
              </w:rPr>
              <w:t>-</w:t>
            </w:r>
            <w:r w:rsidR="00AF27C0" w:rsidRPr="001071F5">
              <w:rPr>
                <w:rFonts w:ascii="Arial" w:hAnsi="Arial" w:cs="Arial"/>
                <w:color w:val="000000"/>
                <w:sz w:val="28"/>
                <w:szCs w:val="28"/>
              </w:rPr>
              <w:t>45</w:t>
            </w:r>
            <w:r w:rsidRPr="001071F5">
              <w:rPr>
                <w:rFonts w:ascii="Arial" w:hAnsi="Arial" w:cs="Arial"/>
                <w:color w:val="000000"/>
                <w:sz w:val="28"/>
                <w:szCs w:val="28"/>
              </w:rPr>
              <w:t>°C +55°С</w:t>
            </w:r>
          </w:p>
        </w:tc>
      </w:tr>
      <w:tr w:rsidR="00ED1246" w:rsidRPr="001071F5" w:rsidTr="002C208F">
        <w:trPr>
          <w:trHeight w:val="340"/>
        </w:trPr>
        <w:tc>
          <w:tcPr>
            <w:tcW w:w="3397" w:type="dxa"/>
            <w:vAlign w:val="center"/>
          </w:tcPr>
          <w:p w:rsidR="00ED1246" w:rsidRPr="001071F5" w:rsidRDefault="00ED1246" w:rsidP="00ED1246">
            <w:pPr>
              <w:rPr>
                <w:rFonts w:ascii="Arial" w:hAnsi="Arial" w:cs="Arial"/>
                <w:sz w:val="28"/>
                <w:szCs w:val="28"/>
              </w:rPr>
            </w:pPr>
            <w:r w:rsidRPr="001071F5">
              <w:rPr>
                <w:rFonts w:ascii="Arial" w:hAnsi="Arial" w:cs="Arial"/>
                <w:sz w:val="28"/>
                <w:szCs w:val="28"/>
              </w:rPr>
              <w:t>Защита</w:t>
            </w:r>
          </w:p>
        </w:tc>
        <w:tc>
          <w:tcPr>
            <w:tcW w:w="5948" w:type="dxa"/>
            <w:vAlign w:val="center"/>
          </w:tcPr>
          <w:p w:rsidR="00ED1246" w:rsidRPr="001071F5" w:rsidRDefault="00ED1246" w:rsidP="00ED1246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071F5">
              <w:rPr>
                <w:rFonts w:ascii="Arial" w:hAnsi="Arial" w:cs="Arial"/>
                <w:color w:val="000000"/>
                <w:sz w:val="28"/>
                <w:szCs w:val="28"/>
              </w:rPr>
              <w:t>IP</w:t>
            </w:r>
            <w:r w:rsidR="00AF27C0" w:rsidRPr="001071F5">
              <w:rPr>
                <w:rFonts w:ascii="Arial" w:hAnsi="Arial" w:cs="Arial"/>
                <w:color w:val="000000"/>
                <w:sz w:val="28"/>
                <w:szCs w:val="28"/>
              </w:rPr>
              <w:t>66</w:t>
            </w:r>
          </w:p>
        </w:tc>
      </w:tr>
      <w:tr w:rsidR="00ED1246" w:rsidRPr="001071F5" w:rsidTr="002C208F">
        <w:trPr>
          <w:trHeight w:val="340"/>
        </w:trPr>
        <w:tc>
          <w:tcPr>
            <w:tcW w:w="3397" w:type="dxa"/>
            <w:vAlign w:val="center"/>
          </w:tcPr>
          <w:p w:rsidR="00ED1246" w:rsidRPr="001071F5" w:rsidRDefault="00ED1246" w:rsidP="00ED1246">
            <w:pPr>
              <w:rPr>
                <w:rFonts w:ascii="Arial" w:hAnsi="Arial" w:cs="Arial"/>
                <w:sz w:val="28"/>
                <w:szCs w:val="28"/>
              </w:rPr>
            </w:pPr>
            <w:r w:rsidRPr="001071F5">
              <w:rPr>
                <w:rFonts w:ascii="Arial" w:hAnsi="Arial" w:cs="Arial"/>
                <w:sz w:val="28"/>
                <w:szCs w:val="28"/>
              </w:rPr>
              <w:t>Дальность действия ИК-подсветки</w:t>
            </w:r>
          </w:p>
        </w:tc>
        <w:tc>
          <w:tcPr>
            <w:tcW w:w="5948" w:type="dxa"/>
            <w:vAlign w:val="center"/>
          </w:tcPr>
          <w:p w:rsidR="00ED1246" w:rsidRPr="001071F5" w:rsidRDefault="00ED1246" w:rsidP="00ED1246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071F5">
              <w:rPr>
                <w:rFonts w:ascii="Arial" w:hAnsi="Arial" w:cs="Arial"/>
                <w:color w:val="000000"/>
                <w:sz w:val="28"/>
                <w:szCs w:val="28"/>
              </w:rPr>
              <w:t xml:space="preserve">До </w:t>
            </w:r>
            <w:r w:rsidR="00AF27C0" w:rsidRPr="001071F5">
              <w:rPr>
                <w:rFonts w:ascii="Arial" w:hAnsi="Arial" w:cs="Arial"/>
                <w:color w:val="000000"/>
                <w:sz w:val="28"/>
                <w:szCs w:val="28"/>
              </w:rPr>
              <w:t>3</w:t>
            </w:r>
            <w:r w:rsidRPr="001071F5">
              <w:rPr>
                <w:rFonts w:ascii="Arial" w:hAnsi="Arial" w:cs="Arial"/>
                <w:color w:val="000000"/>
                <w:sz w:val="28"/>
                <w:szCs w:val="28"/>
              </w:rPr>
              <w:t>0 м</w:t>
            </w:r>
          </w:p>
        </w:tc>
      </w:tr>
      <w:tr w:rsidR="00ED1246" w:rsidRPr="001071F5" w:rsidTr="002C208F">
        <w:trPr>
          <w:trHeight w:val="340"/>
        </w:trPr>
        <w:tc>
          <w:tcPr>
            <w:tcW w:w="3397" w:type="dxa"/>
            <w:vAlign w:val="center"/>
          </w:tcPr>
          <w:p w:rsidR="00ED1246" w:rsidRPr="001071F5" w:rsidRDefault="00ED1246" w:rsidP="00ED1246">
            <w:pPr>
              <w:rPr>
                <w:rFonts w:ascii="Arial" w:hAnsi="Arial" w:cs="Arial"/>
                <w:sz w:val="28"/>
                <w:szCs w:val="28"/>
              </w:rPr>
            </w:pPr>
            <w:r w:rsidRPr="001071F5">
              <w:rPr>
                <w:rFonts w:ascii="Arial" w:hAnsi="Arial" w:cs="Arial"/>
                <w:sz w:val="28"/>
                <w:szCs w:val="28"/>
              </w:rPr>
              <w:t>Материал корпуса</w:t>
            </w:r>
          </w:p>
        </w:tc>
        <w:tc>
          <w:tcPr>
            <w:tcW w:w="5948" w:type="dxa"/>
            <w:vAlign w:val="center"/>
          </w:tcPr>
          <w:p w:rsidR="00ED1246" w:rsidRPr="001071F5" w:rsidRDefault="00AF27C0" w:rsidP="00ED1246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071F5">
              <w:rPr>
                <w:rFonts w:ascii="Arial" w:hAnsi="Arial" w:cs="Arial"/>
                <w:color w:val="000000"/>
                <w:sz w:val="28"/>
                <w:szCs w:val="28"/>
              </w:rPr>
              <w:t>Металл</w:t>
            </w:r>
          </w:p>
        </w:tc>
      </w:tr>
      <w:tr w:rsidR="00AF27C0" w:rsidRPr="001071F5" w:rsidTr="00C534B2">
        <w:trPr>
          <w:trHeight w:val="340"/>
        </w:trPr>
        <w:tc>
          <w:tcPr>
            <w:tcW w:w="3397" w:type="dxa"/>
            <w:vAlign w:val="center"/>
          </w:tcPr>
          <w:p w:rsidR="00AF27C0" w:rsidRPr="001071F5" w:rsidRDefault="00AF27C0" w:rsidP="00ED1246">
            <w:pPr>
              <w:rPr>
                <w:rFonts w:ascii="Arial" w:hAnsi="Arial" w:cs="Arial"/>
                <w:sz w:val="28"/>
                <w:szCs w:val="28"/>
              </w:rPr>
            </w:pPr>
            <w:r w:rsidRPr="001071F5">
              <w:rPr>
                <w:rFonts w:ascii="Arial" w:hAnsi="Arial" w:cs="Arial"/>
                <w:sz w:val="28"/>
                <w:szCs w:val="28"/>
              </w:rPr>
              <w:t>Размеры</w:t>
            </w:r>
          </w:p>
        </w:tc>
        <w:tc>
          <w:tcPr>
            <w:tcW w:w="5948" w:type="dxa"/>
            <w:vAlign w:val="center"/>
          </w:tcPr>
          <w:p w:rsidR="00AF27C0" w:rsidRPr="001071F5" w:rsidRDefault="00AF27C0" w:rsidP="00ED1246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071F5">
              <w:rPr>
                <w:rFonts w:ascii="Arial" w:hAnsi="Arial" w:cs="Arial"/>
                <w:color w:val="000000"/>
                <w:sz w:val="28"/>
                <w:szCs w:val="28"/>
              </w:rPr>
              <w:t>93x68</w:t>
            </w:r>
            <w:r w:rsidRPr="001071F5"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 xml:space="preserve"> </w:t>
            </w:r>
            <w:r w:rsidRPr="001071F5">
              <w:rPr>
                <w:rFonts w:ascii="Arial" w:hAnsi="Arial" w:cs="Arial"/>
                <w:color w:val="000000"/>
                <w:sz w:val="28"/>
                <w:szCs w:val="28"/>
              </w:rPr>
              <w:t>мм</w:t>
            </w:r>
          </w:p>
        </w:tc>
      </w:tr>
      <w:tr w:rsidR="00AF27C0" w:rsidRPr="001071F5" w:rsidTr="00EB31DA">
        <w:trPr>
          <w:trHeight w:val="340"/>
        </w:trPr>
        <w:tc>
          <w:tcPr>
            <w:tcW w:w="3397" w:type="dxa"/>
            <w:vAlign w:val="center"/>
          </w:tcPr>
          <w:p w:rsidR="00AF27C0" w:rsidRPr="001071F5" w:rsidRDefault="00AF27C0" w:rsidP="00E125F3">
            <w:pPr>
              <w:rPr>
                <w:rFonts w:ascii="Arial" w:hAnsi="Arial" w:cs="Arial"/>
                <w:sz w:val="28"/>
                <w:szCs w:val="28"/>
              </w:rPr>
            </w:pPr>
            <w:r w:rsidRPr="001071F5">
              <w:rPr>
                <w:rFonts w:ascii="Arial" w:hAnsi="Arial" w:cs="Arial"/>
                <w:sz w:val="28"/>
                <w:szCs w:val="28"/>
              </w:rPr>
              <w:t>Вес (нетто)</w:t>
            </w:r>
          </w:p>
        </w:tc>
        <w:tc>
          <w:tcPr>
            <w:tcW w:w="5948" w:type="dxa"/>
            <w:vAlign w:val="center"/>
          </w:tcPr>
          <w:p w:rsidR="00AF27C0" w:rsidRPr="001071F5" w:rsidRDefault="00AF27C0" w:rsidP="00E125F3">
            <w:pPr>
              <w:rPr>
                <w:rFonts w:ascii="Arial" w:hAnsi="Arial" w:cs="Arial"/>
                <w:sz w:val="28"/>
                <w:szCs w:val="28"/>
              </w:rPr>
            </w:pPr>
            <w:r w:rsidRPr="001071F5">
              <w:rPr>
                <w:rFonts w:ascii="Arial" w:hAnsi="Arial" w:cs="Arial"/>
                <w:sz w:val="28"/>
                <w:szCs w:val="28"/>
              </w:rPr>
              <w:t>0,2</w:t>
            </w:r>
            <w:r w:rsidRPr="001071F5"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1071F5">
              <w:rPr>
                <w:rFonts w:ascii="Arial" w:hAnsi="Arial" w:cs="Arial"/>
                <w:sz w:val="28"/>
                <w:szCs w:val="28"/>
              </w:rPr>
              <w:t xml:space="preserve"> кг</w:t>
            </w:r>
          </w:p>
        </w:tc>
      </w:tr>
    </w:tbl>
    <w:p w:rsidR="00E00AC8" w:rsidRDefault="00E00AC8" w:rsidP="007B561C">
      <w:pPr>
        <w:spacing w:after="120"/>
        <w:rPr>
          <w:rFonts w:ascii="Arial" w:hAnsi="Arial" w:cs="Arial"/>
          <w:b/>
          <w:bCs/>
          <w:sz w:val="28"/>
          <w:szCs w:val="28"/>
          <w:lang w:val="en-US"/>
        </w:rPr>
      </w:pPr>
    </w:p>
    <w:p w:rsidR="00D34FEE" w:rsidRDefault="00D34FEE" w:rsidP="007B561C">
      <w:pPr>
        <w:spacing w:after="120"/>
        <w:rPr>
          <w:rFonts w:ascii="Arial" w:hAnsi="Arial" w:cs="Arial"/>
          <w:b/>
          <w:bCs/>
          <w:sz w:val="28"/>
          <w:szCs w:val="28"/>
        </w:rPr>
      </w:pPr>
    </w:p>
    <w:p w:rsidR="00D34FEE" w:rsidRDefault="00D34FEE" w:rsidP="007B561C">
      <w:pPr>
        <w:spacing w:after="120"/>
        <w:rPr>
          <w:rFonts w:ascii="Arial" w:hAnsi="Arial" w:cs="Arial"/>
          <w:b/>
          <w:bCs/>
          <w:sz w:val="28"/>
          <w:szCs w:val="28"/>
        </w:rPr>
      </w:pPr>
    </w:p>
    <w:p w:rsidR="00D34FEE" w:rsidRDefault="00D34FEE" w:rsidP="007B561C">
      <w:pPr>
        <w:spacing w:after="120"/>
        <w:rPr>
          <w:rFonts w:ascii="Arial" w:hAnsi="Arial" w:cs="Arial"/>
          <w:b/>
          <w:bCs/>
          <w:sz w:val="28"/>
          <w:szCs w:val="28"/>
        </w:rPr>
      </w:pPr>
    </w:p>
    <w:p w:rsidR="00D34FEE" w:rsidRDefault="006C55E2" w:rsidP="007B561C">
      <w:pPr>
        <w:spacing w:after="12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ГАБАРИТЫ</w:t>
      </w:r>
    </w:p>
    <w:tbl>
      <w:tblPr>
        <w:tblStyle w:val="aa"/>
        <w:tblW w:w="0" w:type="auto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5"/>
        <w:gridCol w:w="4480"/>
      </w:tblGrid>
      <w:tr w:rsidR="00D34FEE" w:rsidTr="00D34FEE">
        <w:tc>
          <w:tcPr>
            <w:tcW w:w="5585" w:type="dxa"/>
          </w:tcPr>
          <w:p w:rsidR="006C55E2" w:rsidRDefault="006C55E2" w:rsidP="007B561C">
            <w:pPr>
              <w:spacing w:after="120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480" w:type="dxa"/>
          </w:tcPr>
          <w:p w:rsidR="006C55E2" w:rsidRDefault="006C55E2" w:rsidP="007B561C">
            <w:pPr>
              <w:spacing w:after="120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</w:p>
        </w:tc>
      </w:tr>
      <w:tr w:rsidR="00D34FEE" w:rsidTr="00D34FEE">
        <w:tc>
          <w:tcPr>
            <w:tcW w:w="5585" w:type="dxa"/>
          </w:tcPr>
          <w:p w:rsidR="006C55E2" w:rsidRDefault="006C55E2" w:rsidP="007B561C">
            <w:pPr>
              <w:spacing w:after="120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480" w:type="dxa"/>
          </w:tcPr>
          <w:p w:rsidR="006C55E2" w:rsidRDefault="006C55E2" w:rsidP="007B561C">
            <w:pPr>
              <w:spacing w:after="120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</w:p>
        </w:tc>
      </w:tr>
      <w:tr w:rsidR="00D34FEE" w:rsidTr="00D34FEE">
        <w:tc>
          <w:tcPr>
            <w:tcW w:w="5585" w:type="dxa"/>
          </w:tcPr>
          <w:p w:rsidR="006C55E2" w:rsidRDefault="00D34FEE" w:rsidP="007B561C">
            <w:pPr>
              <w:spacing w:after="120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8"/>
              </w:rPr>
              <w:t xml:space="preserve">         </w:t>
            </w:r>
            <w:r w:rsidR="006C55E2" w:rsidRPr="00A42321">
              <w:rPr>
                <w:rFonts w:ascii="Arial" w:hAnsi="Arial" w:cs="Arial"/>
                <w:b/>
                <w:bCs/>
                <w:sz w:val="24"/>
                <w:szCs w:val="28"/>
                <w:lang w:val="en-US"/>
              </w:rPr>
              <w:t>AHD-</w:t>
            </w:r>
            <w:proofErr w:type="spellStart"/>
            <w:r w:rsidR="006C55E2" w:rsidRPr="00A42321">
              <w:rPr>
                <w:rFonts w:ascii="Arial" w:hAnsi="Arial" w:cs="Arial"/>
                <w:b/>
                <w:bCs/>
                <w:sz w:val="24"/>
                <w:szCs w:val="28"/>
                <w:lang w:val="en-US"/>
              </w:rPr>
              <w:t>DvpF</w:t>
            </w:r>
            <w:proofErr w:type="spellEnd"/>
            <w:r w:rsidR="006C55E2" w:rsidRPr="00A42321">
              <w:rPr>
                <w:rFonts w:ascii="Arial" w:hAnsi="Arial" w:cs="Arial"/>
                <w:b/>
                <w:bCs/>
                <w:sz w:val="24"/>
                <w:szCs w:val="28"/>
                <w:lang w:val="en-US"/>
              </w:rPr>
              <w:t xml:space="preserve"> 2 </w:t>
            </w:r>
            <w:proofErr w:type="spellStart"/>
            <w:r w:rsidR="006C55E2" w:rsidRPr="00A42321">
              <w:rPr>
                <w:rFonts w:ascii="Arial" w:hAnsi="Arial" w:cs="Arial"/>
                <w:b/>
                <w:bCs/>
                <w:sz w:val="24"/>
                <w:szCs w:val="28"/>
                <w:lang w:val="en-US"/>
              </w:rPr>
              <w:t>Mp</w:t>
            </w:r>
            <w:proofErr w:type="spellEnd"/>
          </w:p>
        </w:tc>
        <w:tc>
          <w:tcPr>
            <w:tcW w:w="4480" w:type="dxa"/>
          </w:tcPr>
          <w:p w:rsidR="006C55E2" w:rsidRDefault="006C55E2" w:rsidP="007B561C">
            <w:pPr>
              <w:spacing w:after="120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</w:p>
        </w:tc>
      </w:tr>
      <w:tr w:rsidR="00D34FEE" w:rsidTr="00D34FEE">
        <w:tc>
          <w:tcPr>
            <w:tcW w:w="5585" w:type="dxa"/>
          </w:tcPr>
          <w:p w:rsidR="006C55E2" w:rsidRDefault="00D34FEE" w:rsidP="007B561C">
            <w:pPr>
              <w:spacing w:after="120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8850495" wp14:editId="220DB993">
                  <wp:extent cx="3390900" cy="2628346"/>
                  <wp:effectExtent l="0" t="0" r="0" b="63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6758" cy="26483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0" w:type="dxa"/>
          </w:tcPr>
          <w:p w:rsidR="006C55E2" w:rsidRDefault="006C55E2" w:rsidP="007B561C">
            <w:pPr>
              <w:spacing w:after="120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</w:p>
        </w:tc>
      </w:tr>
      <w:tr w:rsidR="00D34FEE" w:rsidTr="00D34FEE">
        <w:tc>
          <w:tcPr>
            <w:tcW w:w="5585" w:type="dxa"/>
          </w:tcPr>
          <w:p w:rsidR="006C55E2" w:rsidRDefault="006C55E2" w:rsidP="007B561C">
            <w:pPr>
              <w:spacing w:after="120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480" w:type="dxa"/>
          </w:tcPr>
          <w:p w:rsidR="006C55E2" w:rsidRDefault="006C55E2" w:rsidP="007B561C">
            <w:pPr>
              <w:spacing w:after="120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</w:p>
        </w:tc>
      </w:tr>
      <w:tr w:rsidR="00D34FEE" w:rsidTr="00D34FEE">
        <w:tc>
          <w:tcPr>
            <w:tcW w:w="5585" w:type="dxa"/>
          </w:tcPr>
          <w:p w:rsidR="006C55E2" w:rsidRDefault="006C55E2" w:rsidP="007B561C">
            <w:pPr>
              <w:spacing w:after="120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480" w:type="dxa"/>
          </w:tcPr>
          <w:p w:rsidR="006C55E2" w:rsidRDefault="006C55E2" w:rsidP="007B561C">
            <w:pPr>
              <w:spacing w:after="120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</w:p>
        </w:tc>
      </w:tr>
    </w:tbl>
    <w:p w:rsidR="00D34FEE" w:rsidRDefault="00D34FEE" w:rsidP="00D34FEE">
      <w:pPr>
        <w:spacing w:after="0"/>
        <w:ind w:firstLine="426"/>
        <w:rPr>
          <w:rFonts w:ascii="Arial" w:hAnsi="Arial" w:cs="Arial"/>
          <w:b/>
          <w:bCs/>
          <w:kern w:val="52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ТРАНСПОРТИРОВАНИЕ И ХРАНЕНИЕ</w:t>
      </w:r>
    </w:p>
    <w:p w:rsidR="00D34FEE" w:rsidRDefault="00D34FEE" w:rsidP="00D34FEE">
      <w:pPr>
        <w:spacing w:after="0" w:line="360" w:lineRule="auto"/>
        <w:ind w:firstLine="425"/>
        <w:jc w:val="both"/>
        <w:rPr>
          <w:rFonts w:ascii="Arial" w:hAnsi="Arial" w:cs="Arial"/>
          <w:kern w:val="2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Камеры в транспортной таре перевозятся любым видом крытых транспортных средств (в железнодорожных вагонах, закрытых автомашинах, трюмах и отсеках судов, герметизированных отапливаемых отсеках самолетов и т.д.) в соответствии с требованиями действующих нормативных документов.</w:t>
      </w:r>
    </w:p>
    <w:p w:rsidR="00D34FEE" w:rsidRDefault="00D34FEE" w:rsidP="00D34FEE">
      <w:pPr>
        <w:spacing w:after="0" w:line="360" w:lineRule="auto"/>
        <w:ind w:firstLine="42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Условия транспортирования должны соответствовать условиям хранения 5 по ГОСТ 15150-69 (навесы или помещения, где колебания температуры и влажности воздуха несущественно отличаются от колебаний на открытом воздухе (например, палатки, металлические хранилища без теплоизоляции, расположенные в макроклиматических районах с умеренным и холодным климатом в атмосфере любых типов).</w:t>
      </w:r>
    </w:p>
    <w:p w:rsidR="00D34FEE" w:rsidRDefault="00D34FEE" w:rsidP="00D34FEE">
      <w:pPr>
        <w:spacing w:after="0" w:line="360" w:lineRule="auto"/>
        <w:ind w:firstLine="425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Хранение камер в транспортной таре на складах изготовителя и потребителя должно соответствовать условиям 1 по ГОСТ 15150-69 (отапливаемые и вентилируемые склады, хранилища с кондиционированием воздуха, расположенные в любых макроклиматических районах).</w:t>
      </w:r>
    </w:p>
    <w:p w:rsidR="00D34FEE" w:rsidRDefault="00D34FEE" w:rsidP="00D34FEE">
      <w:pPr>
        <w:pStyle w:val="1"/>
        <w:spacing w:before="0" w:after="0" w:line="360" w:lineRule="auto"/>
        <w:ind w:firstLine="425"/>
        <w:rPr>
          <w:rFonts w:eastAsia="PMingLiU" w:cs="Arial"/>
          <w:sz w:val="28"/>
          <w:szCs w:val="28"/>
          <w:lang w:val="ru-RU"/>
        </w:rPr>
      </w:pPr>
      <w:r>
        <w:rPr>
          <w:rFonts w:eastAsia="PMingLiU" w:cs="Arial"/>
          <w:sz w:val="28"/>
          <w:szCs w:val="28"/>
          <w:lang w:val="ru-RU"/>
        </w:rPr>
        <w:t>ГАРАНТИЯ</w:t>
      </w:r>
    </w:p>
    <w:p w:rsidR="00D34FEE" w:rsidRDefault="00D34FEE" w:rsidP="00D34FEE">
      <w:pPr>
        <w:pStyle w:val="a9"/>
        <w:widowControl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425"/>
        <w:contextualSpacing/>
        <w:rPr>
          <w:rFonts w:ascii="Arial" w:hAnsi="Arial" w:cs="Arial"/>
          <w:b/>
          <w:sz w:val="28"/>
          <w:szCs w:val="28"/>
        </w:rPr>
      </w:pPr>
      <w:proofErr w:type="spellStart"/>
      <w:r>
        <w:rPr>
          <w:rFonts w:ascii="Arial" w:hAnsi="Arial" w:cs="Arial"/>
          <w:b/>
          <w:sz w:val="28"/>
          <w:szCs w:val="28"/>
        </w:rPr>
        <w:t>Гарантийные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обязательства</w:t>
      </w:r>
      <w:proofErr w:type="spellEnd"/>
    </w:p>
    <w:p w:rsidR="00D34FEE" w:rsidRDefault="00D34FEE" w:rsidP="00D34FEE">
      <w:pPr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Изготовитель гарантирует соответствие настоящего оборудования требованиям технических условий при соблюдении потребителем правил транспортирования, хранения, монтажа и эксплуатации.</w:t>
      </w:r>
    </w:p>
    <w:p w:rsidR="00D34FEE" w:rsidRDefault="00D34FEE" w:rsidP="00D34FEE">
      <w:pPr>
        <w:spacing w:after="0" w:line="360" w:lineRule="auto"/>
        <w:ind w:firstLine="42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Гарантийный срок эксплуатации составляет </w:t>
      </w:r>
      <w:r>
        <w:rPr>
          <w:rFonts w:ascii="Arial" w:hAnsi="Arial" w:cs="Arial"/>
          <w:b/>
          <w:sz w:val="28"/>
          <w:szCs w:val="28"/>
        </w:rPr>
        <w:t>36 месяцев (3 года)</w:t>
      </w:r>
      <w:r>
        <w:rPr>
          <w:rFonts w:ascii="Arial" w:hAnsi="Arial" w:cs="Arial"/>
          <w:sz w:val="28"/>
          <w:szCs w:val="28"/>
        </w:rPr>
        <w:t xml:space="preserve"> от даты продажи через торговую или монтажную организацию, но не более 42 месяцев от даты производства, зашифрованной в кодовом номере на задней или нижней части корпуса изделия.</w:t>
      </w:r>
    </w:p>
    <w:p w:rsidR="00D34FEE" w:rsidRDefault="00D34FEE" w:rsidP="00D34FEE">
      <w:pPr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При отсутствии отметки продавца в настоящем паспорте о дате продажи гарантийный срок исчисляется от даты производства. </w:t>
      </w:r>
    </w:p>
    <w:p w:rsidR="00D34FEE" w:rsidRDefault="00D34FEE" w:rsidP="00D34FEE">
      <w:pPr>
        <w:spacing w:after="0" w:line="360" w:lineRule="auto"/>
        <w:ind w:firstLine="42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Гарантийные обязательства не действительны, если причиной неисправности оборудования являются:</w:t>
      </w:r>
    </w:p>
    <w:p w:rsidR="00D34FEE" w:rsidRDefault="00D34FEE" w:rsidP="00D34FEE">
      <w:pPr>
        <w:pStyle w:val="ad"/>
        <w:numPr>
          <w:ilvl w:val="0"/>
          <w:numId w:val="6"/>
        </w:numPr>
        <w:spacing w:line="360" w:lineRule="auto"/>
        <w:ind w:left="0" w:firstLine="42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овреждения прибора, вызванные скачком напряжения, обнаружение следов подключения к не рекомендованным источникам электропитания, не предназначенных для данного прибора;</w:t>
      </w:r>
    </w:p>
    <w:p w:rsidR="00D34FEE" w:rsidRDefault="00D34FEE" w:rsidP="00D34FEE">
      <w:pPr>
        <w:pStyle w:val="ad"/>
        <w:numPr>
          <w:ilvl w:val="0"/>
          <w:numId w:val="6"/>
        </w:numPr>
        <w:spacing w:line="360" w:lineRule="auto"/>
        <w:ind w:left="0" w:firstLine="42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личие внешних или внутренних механических повреждений, обнаружение следов воздействия на прибор домашних животных, насекомых, грызунов и посторонних предметов;</w:t>
      </w:r>
    </w:p>
    <w:p w:rsidR="00D34FEE" w:rsidRDefault="00D34FEE" w:rsidP="00D34FEE">
      <w:pPr>
        <w:pStyle w:val="ad"/>
        <w:numPr>
          <w:ilvl w:val="0"/>
          <w:numId w:val="6"/>
        </w:numPr>
        <w:spacing w:line="360" w:lineRule="auto"/>
        <w:ind w:left="0" w:firstLine="42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бнаружение внутри прибора следов воздействия на него жидкостей (коррозия, окисление);</w:t>
      </w:r>
    </w:p>
    <w:p w:rsidR="00D34FEE" w:rsidRDefault="00D34FEE" w:rsidP="00D34FEE">
      <w:pPr>
        <w:pStyle w:val="ad"/>
        <w:numPr>
          <w:ilvl w:val="0"/>
          <w:numId w:val="6"/>
        </w:numPr>
        <w:spacing w:line="360" w:lineRule="auto"/>
        <w:ind w:left="0" w:firstLine="42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обнаружение следов неквалифицированного ремонта прибора, а также вмешательство в его программное обеспечение; </w:t>
      </w:r>
    </w:p>
    <w:p w:rsidR="00D34FEE" w:rsidRDefault="00D34FEE" w:rsidP="00D34FEE">
      <w:pPr>
        <w:pStyle w:val="ad"/>
        <w:numPr>
          <w:ilvl w:val="0"/>
          <w:numId w:val="6"/>
        </w:numPr>
        <w:spacing w:line="360" w:lineRule="auto"/>
        <w:ind w:left="0" w:firstLine="42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личие следов несанкционированного изменения конструкции, непредусмотренного производителем, воздействие каких-либо других внешних факторов, нарушающих работоспособность данного оборудования;</w:t>
      </w:r>
    </w:p>
    <w:p w:rsidR="00D34FEE" w:rsidRDefault="00D34FEE" w:rsidP="00D34FEE">
      <w:pPr>
        <w:pStyle w:val="ad"/>
        <w:numPr>
          <w:ilvl w:val="0"/>
          <w:numId w:val="6"/>
        </w:numPr>
        <w:spacing w:line="360" w:lineRule="auto"/>
        <w:ind w:left="0" w:firstLine="42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рушение правил эксплуатации, целостности кодового номера изделия, обнаружение стертого (поврежденного) кодового номера изделия;</w:t>
      </w:r>
    </w:p>
    <w:p w:rsidR="00D34FEE" w:rsidRDefault="00D34FEE" w:rsidP="00D34FEE">
      <w:pPr>
        <w:spacing w:after="0" w:line="360" w:lineRule="auto"/>
        <w:ind w:firstLine="42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арантийные обязательства действуют только при предъявлении настоящего паспорта.</w:t>
      </w:r>
    </w:p>
    <w:p w:rsidR="00D34FEE" w:rsidRDefault="00D34FEE" w:rsidP="00D34FEE">
      <w:pPr>
        <w:spacing w:after="0" w:line="360" w:lineRule="auto"/>
        <w:ind w:firstLine="42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Изготовитель не несет ответственности и не возмещает ущерб за дефекты, возникшие по вине потребителя при несоблюдении правил эксплуатации и монтажа.</w:t>
      </w:r>
    </w:p>
    <w:p w:rsidR="00AF27C0" w:rsidRDefault="00AF27C0" w:rsidP="00D34FEE">
      <w:pPr>
        <w:spacing w:after="0" w:line="360" w:lineRule="auto"/>
        <w:ind w:firstLine="425"/>
        <w:jc w:val="both"/>
        <w:rPr>
          <w:rFonts w:ascii="Arial" w:hAnsi="Arial" w:cs="Arial"/>
          <w:sz w:val="28"/>
          <w:szCs w:val="28"/>
        </w:rPr>
      </w:pPr>
    </w:p>
    <w:p w:rsidR="00AF27C0" w:rsidRDefault="00AF27C0" w:rsidP="00D34FEE">
      <w:pPr>
        <w:spacing w:after="0" w:line="360" w:lineRule="auto"/>
        <w:ind w:firstLine="425"/>
        <w:jc w:val="both"/>
        <w:rPr>
          <w:rFonts w:ascii="Arial" w:hAnsi="Arial" w:cs="Arial"/>
          <w:sz w:val="28"/>
          <w:szCs w:val="28"/>
        </w:rPr>
      </w:pPr>
    </w:p>
    <w:p w:rsidR="00AF27C0" w:rsidRDefault="00AF27C0" w:rsidP="00D34FEE">
      <w:pPr>
        <w:spacing w:after="0" w:line="360" w:lineRule="auto"/>
        <w:ind w:firstLine="425"/>
        <w:jc w:val="both"/>
        <w:rPr>
          <w:rFonts w:ascii="Arial" w:hAnsi="Arial" w:cs="Arial"/>
          <w:sz w:val="28"/>
          <w:szCs w:val="28"/>
        </w:rPr>
      </w:pPr>
    </w:p>
    <w:p w:rsidR="00AF27C0" w:rsidRDefault="00AF27C0" w:rsidP="00D34FEE">
      <w:pPr>
        <w:spacing w:after="0" w:line="360" w:lineRule="auto"/>
        <w:ind w:firstLine="425"/>
        <w:jc w:val="both"/>
        <w:rPr>
          <w:rFonts w:ascii="Arial" w:hAnsi="Arial" w:cs="Arial"/>
          <w:sz w:val="28"/>
          <w:szCs w:val="28"/>
        </w:rPr>
      </w:pPr>
    </w:p>
    <w:p w:rsidR="00AF27C0" w:rsidRDefault="00AF27C0" w:rsidP="00D34FEE">
      <w:pPr>
        <w:spacing w:after="0" w:line="360" w:lineRule="auto"/>
        <w:ind w:firstLine="425"/>
        <w:jc w:val="both"/>
        <w:rPr>
          <w:rFonts w:ascii="Arial" w:hAnsi="Arial" w:cs="Arial"/>
          <w:sz w:val="28"/>
          <w:szCs w:val="28"/>
        </w:rPr>
      </w:pPr>
    </w:p>
    <w:p w:rsidR="00AF27C0" w:rsidRDefault="00AF27C0" w:rsidP="00D34FEE">
      <w:pPr>
        <w:spacing w:after="0" w:line="360" w:lineRule="auto"/>
        <w:ind w:firstLine="425"/>
        <w:jc w:val="both"/>
        <w:rPr>
          <w:rFonts w:ascii="Arial" w:hAnsi="Arial" w:cs="Arial"/>
          <w:sz w:val="28"/>
          <w:szCs w:val="28"/>
        </w:rPr>
      </w:pPr>
    </w:p>
    <w:p w:rsidR="00D34FEE" w:rsidRPr="00AF27C0" w:rsidRDefault="00D34FEE" w:rsidP="00AF27C0">
      <w:pPr>
        <w:pStyle w:val="a9"/>
        <w:widowControl/>
        <w:numPr>
          <w:ilvl w:val="0"/>
          <w:numId w:val="5"/>
        </w:numPr>
        <w:spacing w:line="360" w:lineRule="auto"/>
        <w:ind w:left="0" w:firstLine="425"/>
        <w:contextualSpacing/>
        <w:jc w:val="both"/>
        <w:rPr>
          <w:rFonts w:ascii="Arial" w:hAnsi="Arial" w:cs="Arial"/>
          <w:b/>
          <w:sz w:val="28"/>
          <w:szCs w:val="28"/>
          <w:lang w:val="ru-RU"/>
        </w:rPr>
      </w:pPr>
      <w:r w:rsidRPr="00AF27C0">
        <w:rPr>
          <w:rFonts w:ascii="Arial" w:hAnsi="Arial" w:cs="Arial"/>
          <w:b/>
          <w:sz w:val="28"/>
          <w:szCs w:val="28"/>
          <w:lang w:val="ru-RU"/>
        </w:rPr>
        <w:lastRenderedPageBreak/>
        <w:t>Общие рекомендации по гарантийному ремонту.</w:t>
      </w:r>
    </w:p>
    <w:p w:rsidR="00734194" w:rsidRPr="00D34FEE" w:rsidRDefault="00D34FEE" w:rsidP="00D34FEE">
      <w:pPr>
        <w:spacing w:after="0" w:line="360" w:lineRule="auto"/>
        <w:ind w:firstLine="425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8"/>
          <w:szCs w:val="28"/>
        </w:rPr>
        <w:t>При отправке в ремонт оборудования услугами транспортной компании, просим наклеивать на коробку табличку с надписью крупным шрифтом «В РЕМОНТ». А также прилагать акт с указанием дефектов и условий их проявления, комплектности оборудования, контактного лица, номера контактного телефона, e-</w:t>
      </w:r>
      <w:proofErr w:type="spellStart"/>
      <w:r>
        <w:rPr>
          <w:rFonts w:ascii="Arial" w:hAnsi="Arial" w:cs="Arial"/>
          <w:sz w:val="28"/>
          <w:szCs w:val="28"/>
        </w:rPr>
        <w:t>mail</w:t>
      </w:r>
      <w:proofErr w:type="spellEnd"/>
      <w:r>
        <w:rPr>
          <w:rFonts w:ascii="Arial" w:hAnsi="Arial" w:cs="Arial"/>
          <w:sz w:val="28"/>
          <w:szCs w:val="28"/>
        </w:rPr>
        <w:t>; для гарантийного оборудования – даты покупки и номера расходной накладной, названия компании покупателя.</w:t>
      </w:r>
    </w:p>
    <w:p w:rsidR="00734194" w:rsidRPr="00DD5F8A" w:rsidRDefault="00734194" w:rsidP="00DD5F8A">
      <w:pPr>
        <w:spacing w:after="0" w:line="240" w:lineRule="auto"/>
        <w:jc w:val="both"/>
        <w:rPr>
          <w:rFonts w:ascii="Arial" w:hAnsi="Arial" w:cs="Arial"/>
        </w:rPr>
      </w:pPr>
    </w:p>
    <w:p w:rsidR="00AF27C0" w:rsidRDefault="00AF27C0" w:rsidP="00D34FEE">
      <w:pPr>
        <w:spacing w:after="0" w:line="360" w:lineRule="auto"/>
        <w:rPr>
          <w:rFonts w:ascii="Arial" w:hAnsi="Arial" w:cs="Arial"/>
          <w:sz w:val="28"/>
          <w:szCs w:val="28"/>
        </w:rPr>
      </w:pPr>
    </w:p>
    <w:p w:rsidR="00AF27C0" w:rsidRDefault="00AF27C0" w:rsidP="00D34FEE">
      <w:pPr>
        <w:spacing w:after="0" w:line="360" w:lineRule="auto"/>
        <w:rPr>
          <w:rFonts w:ascii="Arial" w:hAnsi="Arial" w:cs="Arial"/>
          <w:sz w:val="28"/>
          <w:szCs w:val="28"/>
        </w:rPr>
      </w:pPr>
    </w:p>
    <w:p w:rsidR="00AF27C0" w:rsidRDefault="00AF27C0" w:rsidP="00D34FEE">
      <w:pPr>
        <w:spacing w:after="0" w:line="360" w:lineRule="auto"/>
        <w:rPr>
          <w:rFonts w:ascii="Arial" w:hAnsi="Arial" w:cs="Arial"/>
          <w:sz w:val="28"/>
          <w:szCs w:val="28"/>
        </w:rPr>
      </w:pPr>
    </w:p>
    <w:p w:rsidR="00AF27C0" w:rsidRDefault="00AF27C0" w:rsidP="00D34FEE">
      <w:pPr>
        <w:spacing w:after="0" w:line="360" w:lineRule="auto"/>
        <w:rPr>
          <w:rFonts w:ascii="Arial" w:hAnsi="Arial" w:cs="Arial"/>
          <w:sz w:val="28"/>
          <w:szCs w:val="28"/>
        </w:rPr>
      </w:pPr>
    </w:p>
    <w:p w:rsidR="00AF27C0" w:rsidRDefault="00AF27C0" w:rsidP="00D34FEE">
      <w:pPr>
        <w:spacing w:after="0" w:line="360" w:lineRule="auto"/>
        <w:rPr>
          <w:rFonts w:ascii="Arial" w:hAnsi="Arial" w:cs="Arial"/>
          <w:sz w:val="28"/>
          <w:szCs w:val="28"/>
        </w:rPr>
      </w:pPr>
    </w:p>
    <w:p w:rsidR="00AF27C0" w:rsidRDefault="00AF27C0" w:rsidP="00D34FEE">
      <w:pPr>
        <w:spacing w:after="0" w:line="360" w:lineRule="auto"/>
        <w:rPr>
          <w:rFonts w:ascii="Arial" w:hAnsi="Arial" w:cs="Arial"/>
          <w:sz w:val="28"/>
          <w:szCs w:val="28"/>
        </w:rPr>
      </w:pPr>
    </w:p>
    <w:p w:rsidR="00AF27C0" w:rsidRDefault="00AF27C0" w:rsidP="00D34FEE">
      <w:pPr>
        <w:spacing w:after="0" w:line="360" w:lineRule="auto"/>
        <w:rPr>
          <w:rFonts w:ascii="Arial" w:hAnsi="Arial" w:cs="Arial"/>
          <w:sz w:val="28"/>
          <w:szCs w:val="28"/>
        </w:rPr>
      </w:pPr>
    </w:p>
    <w:p w:rsidR="00AF27C0" w:rsidRDefault="00AF27C0" w:rsidP="00D34FEE">
      <w:pPr>
        <w:spacing w:after="0" w:line="360" w:lineRule="auto"/>
        <w:rPr>
          <w:rFonts w:ascii="Arial" w:hAnsi="Arial" w:cs="Arial"/>
          <w:sz w:val="28"/>
          <w:szCs w:val="28"/>
        </w:rPr>
      </w:pPr>
    </w:p>
    <w:p w:rsidR="00AF27C0" w:rsidRDefault="00AF27C0" w:rsidP="00D34FEE">
      <w:pPr>
        <w:spacing w:after="0" w:line="360" w:lineRule="auto"/>
        <w:rPr>
          <w:rFonts w:ascii="Arial" w:hAnsi="Arial" w:cs="Arial"/>
          <w:sz w:val="28"/>
          <w:szCs w:val="28"/>
        </w:rPr>
      </w:pPr>
    </w:p>
    <w:p w:rsidR="00AF27C0" w:rsidRDefault="00AF27C0" w:rsidP="00D34FEE">
      <w:pPr>
        <w:spacing w:after="0" w:line="360" w:lineRule="auto"/>
        <w:rPr>
          <w:rFonts w:ascii="Arial" w:hAnsi="Arial" w:cs="Arial"/>
          <w:sz w:val="28"/>
          <w:szCs w:val="28"/>
        </w:rPr>
      </w:pPr>
    </w:p>
    <w:p w:rsidR="00AF27C0" w:rsidRDefault="00AF27C0" w:rsidP="00D34FEE">
      <w:pPr>
        <w:spacing w:after="0" w:line="360" w:lineRule="auto"/>
        <w:rPr>
          <w:rFonts w:ascii="Arial" w:hAnsi="Arial" w:cs="Arial"/>
          <w:sz w:val="28"/>
          <w:szCs w:val="28"/>
        </w:rPr>
      </w:pPr>
    </w:p>
    <w:p w:rsidR="00AF27C0" w:rsidRDefault="00AF27C0" w:rsidP="00D34FEE">
      <w:pPr>
        <w:spacing w:after="0" w:line="360" w:lineRule="auto"/>
        <w:rPr>
          <w:rFonts w:ascii="Arial" w:hAnsi="Arial" w:cs="Arial"/>
          <w:sz w:val="28"/>
          <w:szCs w:val="28"/>
        </w:rPr>
      </w:pPr>
    </w:p>
    <w:p w:rsidR="00AF27C0" w:rsidRDefault="00AF27C0" w:rsidP="00D34FEE">
      <w:pPr>
        <w:spacing w:after="0" w:line="360" w:lineRule="auto"/>
        <w:rPr>
          <w:rFonts w:ascii="Arial" w:hAnsi="Arial" w:cs="Arial"/>
          <w:sz w:val="28"/>
          <w:szCs w:val="28"/>
        </w:rPr>
      </w:pPr>
    </w:p>
    <w:p w:rsidR="00AF27C0" w:rsidRDefault="00AF27C0" w:rsidP="00D34FEE">
      <w:pPr>
        <w:spacing w:after="0" w:line="360" w:lineRule="auto"/>
        <w:rPr>
          <w:rFonts w:ascii="Arial" w:hAnsi="Arial" w:cs="Arial"/>
          <w:sz w:val="28"/>
          <w:szCs w:val="28"/>
        </w:rPr>
      </w:pPr>
    </w:p>
    <w:p w:rsidR="00AF27C0" w:rsidRDefault="00AF27C0" w:rsidP="00D34FEE">
      <w:pPr>
        <w:spacing w:after="0" w:line="360" w:lineRule="auto"/>
        <w:rPr>
          <w:rFonts w:ascii="Arial" w:hAnsi="Arial" w:cs="Arial"/>
          <w:sz w:val="28"/>
          <w:szCs w:val="28"/>
        </w:rPr>
      </w:pPr>
    </w:p>
    <w:p w:rsidR="00AF27C0" w:rsidRDefault="00AF27C0" w:rsidP="00D34FEE">
      <w:pPr>
        <w:spacing w:after="0" w:line="360" w:lineRule="auto"/>
        <w:rPr>
          <w:rFonts w:ascii="Arial" w:hAnsi="Arial" w:cs="Arial"/>
          <w:sz w:val="28"/>
          <w:szCs w:val="28"/>
        </w:rPr>
      </w:pPr>
    </w:p>
    <w:p w:rsidR="00AF27C0" w:rsidRDefault="00AF27C0" w:rsidP="00D34FEE">
      <w:pPr>
        <w:spacing w:after="0" w:line="360" w:lineRule="auto"/>
        <w:rPr>
          <w:rFonts w:ascii="Arial" w:hAnsi="Arial" w:cs="Arial"/>
          <w:sz w:val="28"/>
          <w:szCs w:val="28"/>
        </w:rPr>
      </w:pPr>
    </w:p>
    <w:p w:rsidR="00AF27C0" w:rsidRDefault="00AF27C0" w:rsidP="00D34FEE">
      <w:pPr>
        <w:spacing w:after="0" w:line="360" w:lineRule="auto"/>
        <w:rPr>
          <w:rFonts w:ascii="Arial" w:hAnsi="Arial" w:cs="Arial"/>
          <w:sz w:val="28"/>
          <w:szCs w:val="28"/>
        </w:rPr>
      </w:pPr>
    </w:p>
    <w:p w:rsidR="00AF27C0" w:rsidRDefault="00AF27C0" w:rsidP="00D34FEE">
      <w:pPr>
        <w:spacing w:after="0" w:line="360" w:lineRule="auto"/>
        <w:rPr>
          <w:rFonts w:ascii="Arial" w:hAnsi="Arial" w:cs="Arial"/>
          <w:sz w:val="28"/>
          <w:szCs w:val="28"/>
        </w:rPr>
      </w:pPr>
    </w:p>
    <w:p w:rsidR="00AF27C0" w:rsidRDefault="00AF27C0" w:rsidP="00D34FEE">
      <w:pPr>
        <w:spacing w:after="0" w:line="360" w:lineRule="auto"/>
        <w:rPr>
          <w:rFonts w:ascii="Arial" w:hAnsi="Arial" w:cs="Arial"/>
          <w:sz w:val="28"/>
          <w:szCs w:val="28"/>
        </w:rPr>
      </w:pPr>
    </w:p>
    <w:p w:rsidR="00AF27C0" w:rsidRDefault="00AF27C0" w:rsidP="00D34FEE">
      <w:pPr>
        <w:spacing w:after="0" w:line="360" w:lineRule="auto"/>
        <w:rPr>
          <w:rFonts w:ascii="Arial" w:hAnsi="Arial" w:cs="Arial"/>
          <w:sz w:val="28"/>
          <w:szCs w:val="28"/>
        </w:rPr>
      </w:pPr>
    </w:p>
    <w:p w:rsidR="00220284" w:rsidRPr="00D34FEE" w:rsidRDefault="00220284" w:rsidP="00D34FEE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D34FEE">
        <w:rPr>
          <w:rFonts w:ascii="Arial" w:hAnsi="Arial" w:cs="Arial"/>
          <w:sz w:val="28"/>
          <w:szCs w:val="28"/>
        </w:rPr>
        <w:lastRenderedPageBreak/>
        <w:t xml:space="preserve">Данные устройства: </w:t>
      </w:r>
    </w:p>
    <w:p w:rsidR="00220284" w:rsidRPr="00D34FEE" w:rsidRDefault="00220284" w:rsidP="00D34FEE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D34FEE">
        <w:rPr>
          <w:rFonts w:ascii="Arial" w:hAnsi="Arial" w:cs="Arial"/>
          <w:sz w:val="28"/>
          <w:szCs w:val="28"/>
        </w:rPr>
        <w:t xml:space="preserve">Модель </w:t>
      </w:r>
    </w:p>
    <w:p w:rsidR="00220284" w:rsidRPr="00D34FEE" w:rsidRDefault="00220284" w:rsidP="00D34FEE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D34FEE">
        <w:rPr>
          <w:rFonts w:ascii="Arial" w:hAnsi="Arial" w:cs="Arial"/>
          <w:sz w:val="28"/>
          <w:szCs w:val="28"/>
        </w:rPr>
        <w:t xml:space="preserve">Дата сборки </w:t>
      </w:r>
    </w:p>
    <w:p w:rsidR="00220284" w:rsidRPr="00D34FEE" w:rsidRDefault="00220284" w:rsidP="00D34FEE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D34FEE">
        <w:rPr>
          <w:rFonts w:ascii="Arial" w:hAnsi="Arial" w:cs="Arial"/>
          <w:sz w:val="28"/>
          <w:szCs w:val="28"/>
        </w:rPr>
        <w:t xml:space="preserve">Серийный номер </w:t>
      </w:r>
    </w:p>
    <w:p w:rsidR="00220284" w:rsidRPr="00D34FEE" w:rsidRDefault="00220284" w:rsidP="00D34FEE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D34FEE">
        <w:rPr>
          <w:rFonts w:ascii="Arial" w:hAnsi="Arial" w:cs="Arial"/>
          <w:sz w:val="28"/>
          <w:szCs w:val="28"/>
        </w:rPr>
        <w:t xml:space="preserve">Упаковку произвел: </w:t>
      </w:r>
    </w:p>
    <w:p w:rsidR="00220284" w:rsidRPr="00D34FEE" w:rsidRDefault="00220284" w:rsidP="00D34FEE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D34FEE">
        <w:rPr>
          <w:rFonts w:ascii="Arial" w:hAnsi="Arial" w:cs="Arial"/>
          <w:sz w:val="28"/>
          <w:szCs w:val="28"/>
        </w:rPr>
        <w:t xml:space="preserve">_________________ /______________ / </w:t>
      </w:r>
    </w:p>
    <w:p w:rsidR="00220284" w:rsidRPr="00D34FEE" w:rsidRDefault="00220284" w:rsidP="00D34FEE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D34FEE">
        <w:rPr>
          <w:rFonts w:ascii="Arial" w:hAnsi="Arial" w:cs="Arial"/>
          <w:sz w:val="28"/>
          <w:szCs w:val="28"/>
        </w:rPr>
        <w:t xml:space="preserve">ШТАМП </w:t>
      </w:r>
    </w:p>
    <w:p w:rsidR="00220284" w:rsidRPr="00D34FEE" w:rsidRDefault="00220284" w:rsidP="00D34FEE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D34FEE">
        <w:rPr>
          <w:rFonts w:ascii="Arial" w:hAnsi="Arial" w:cs="Arial"/>
          <w:sz w:val="28"/>
          <w:szCs w:val="28"/>
        </w:rPr>
        <w:t xml:space="preserve">ПРОДАВЦА </w:t>
      </w:r>
    </w:p>
    <w:p w:rsidR="00220284" w:rsidRPr="00D34FEE" w:rsidRDefault="00220284" w:rsidP="00D34FEE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D34FEE">
        <w:rPr>
          <w:rFonts w:ascii="Arial" w:hAnsi="Arial" w:cs="Arial"/>
          <w:sz w:val="28"/>
          <w:szCs w:val="28"/>
        </w:rPr>
        <w:t xml:space="preserve">Дата продажи </w:t>
      </w:r>
    </w:p>
    <w:p w:rsidR="00B06A91" w:rsidRPr="00D34FEE" w:rsidRDefault="00220284" w:rsidP="00D34FEE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D34FEE">
        <w:rPr>
          <w:rFonts w:ascii="Arial" w:hAnsi="Arial" w:cs="Arial"/>
          <w:sz w:val="28"/>
          <w:szCs w:val="28"/>
        </w:rPr>
        <w:t>«___» __________________ 20 ______ г.</w:t>
      </w:r>
    </w:p>
    <w:p w:rsidR="00734194" w:rsidRDefault="00734194" w:rsidP="00DD5F8A">
      <w:pPr>
        <w:spacing w:after="0" w:line="240" w:lineRule="auto"/>
        <w:rPr>
          <w:sz w:val="28"/>
          <w:szCs w:val="28"/>
        </w:rPr>
      </w:pPr>
    </w:p>
    <w:p w:rsidR="00D34FEE" w:rsidRDefault="00D34FEE" w:rsidP="00DD5F8A">
      <w:pPr>
        <w:jc w:val="center"/>
        <w:rPr>
          <w:rFonts w:ascii="Arial" w:hAnsi="Arial" w:cs="Arial"/>
          <w:szCs w:val="24"/>
        </w:rPr>
      </w:pPr>
    </w:p>
    <w:p w:rsidR="00D34FEE" w:rsidRDefault="00D34FEE" w:rsidP="00DD5F8A">
      <w:pPr>
        <w:jc w:val="center"/>
        <w:rPr>
          <w:rFonts w:ascii="Arial" w:hAnsi="Arial" w:cs="Arial"/>
          <w:szCs w:val="24"/>
        </w:rPr>
      </w:pPr>
    </w:p>
    <w:p w:rsidR="00D34FEE" w:rsidRDefault="00D34FEE" w:rsidP="00DD5F8A">
      <w:pPr>
        <w:jc w:val="center"/>
        <w:rPr>
          <w:rFonts w:ascii="Arial" w:hAnsi="Arial" w:cs="Arial"/>
          <w:szCs w:val="24"/>
        </w:rPr>
      </w:pPr>
    </w:p>
    <w:p w:rsidR="00D34FEE" w:rsidRDefault="00D34FEE" w:rsidP="00DD5F8A">
      <w:pPr>
        <w:jc w:val="center"/>
        <w:rPr>
          <w:rFonts w:ascii="Arial" w:hAnsi="Arial" w:cs="Arial"/>
          <w:szCs w:val="24"/>
        </w:rPr>
      </w:pPr>
    </w:p>
    <w:p w:rsidR="00B06A91" w:rsidRPr="00DD5F8A" w:rsidRDefault="00A64E4C" w:rsidP="00DD5F8A">
      <w:pPr>
        <w:jc w:val="center"/>
        <w:rPr>
          <w:rFonts w:ascii="Arial" w:hAnsi="Arial" w:cs="Arial"/>
          <w:szCs w:val="24"/>
        </w:rPr>
      </w:pPr>
      <w:r>
        <w:rPr>
          <w:noProof/>
          <w:lang w:eastAsia="ru-RU"/>
        </w:rPr>
        <w:drawing>
          <wp:inline distT="0" distB="0" distL="0" distR="0" wp14:anchorId="0D82A89B" wp14:editId="688AFA47">
            <wp:extent cx="3425567" cy="1064525"/>
            <wp:effectExtent l="0" t="0" r="0" b="0"/>
            <wp:docPr id="32" name="Рисунок 32" descr="C:\Users\Ларионова Татьяна\Desktop\1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Ларионова Татьяна\Desktop\1 - копия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588" cy="1066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453E" w:rsidRPr="00457F54" w:rsidRDefault="00457F54" w:rsidP="00734194">
      <w:pPr>
        <w:jc w:val="center"/>
        <w:rPr>
          <w:lang w:val="en-US"/>
        </w:rPr>
      </w:pPr>
      <w:r>
        <w:rPr>
          <w:rFonts w:ascii="Arial" w:hAnsi="Arial" w:cs="Arial"/>
          <w:noProof/>
          <w:lang w:eastAsia="ru-RU"/>
        </w:rPr>
        <w:drawing>
          <wp:inline distT="0" distB="0" distL="0" distR="0">
            <wp:extent cx="4722069" cy="712470"/>
            <wp:effectExtent l="0" t="0" r="2540" b="0"/>
            <wp:docPr id="7" name="Рисунок 7" descr="Z:\Отдел ВЭД\Внутренние документы\OEM\РУКОВОДСТВА WORD\Товар прошел сертификацию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Отдел ВЭД\Внутренние документы\OEM\РУКОВОДСТВА WORD\Товар прошел сертификацию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825"/>
                    <a:stretch/>
                  </pic:blipFill>
                  <pic:spPr bwMode="auto">
                    <a:xfrm>
                      <a:off x="0" y="0"/>
                      <a:ext cx="4780697" cy="721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4FEE" w:rsidRDefault="00D34FEE" w:rsidP="003D67C7">
      <w:pPr>
        <w:spacing w:after="0"/>
        <w:jc w:val="center"/>
        <w:rPr>
          <w:b/>
          <w:sz w:val="36"/>
        </w:rPr>
      </w:pPr>
    </w:p>
    <w:p w:rsidR="00D34FEE" w:rsidRDefault="00D34FEE" w:rsidP="003D67C7">
      <w:pPr>
        <w:spacing w:after="0"/>
        <w:jc w:val="center"/>
        <w:rPr>
          <w:b/>
          <w:sz w:val="36"/>
        </w:rPr>
      </w:pPr>
    </w:p>
    <w:p w:rsidR="00D34FEE" w:rsidRDefault="00D34FEE" w:rsidP="00D34FEE">
      <w:pPr>
        <w:spacing w:after="0"/>
        <w:jc w:val="center"/>
        <w:rPr>
          <w:b/>
          <w:sz w:val="36"/>
        </w:rPr>
      </w:pPr>
    </w:p>
    <w:p w:rsidR="00D34FEE" w:rsidRDefault="00D34FEE" w:rsidP="00D34FEE">
      <w:pPr>
        <w:spacing w:after="0"/>
        <w:jc w:val="center"/>
        <w:rPr>
          <w:b/>
          <w:sz w:val="36"/>
        </w:rPr>
      </w:pPr>
    </w:p>
    <w:p w:rsidR="00D34FEE" w:rsidRDefault="00D34FEE" w:rsidP="00D34FEE">
      <w:pPr>
        <w:spacing w:after="0"/>
        <w:jc w:val="center"/>
        <w:rPr>
          <w:b/>
          <w:sz w:val="36"/>
        </w:rPr>
      </w:pPr>
    </w:p>
    <w:p w:rsidR="00D34FEE" w:rsidRDefault="00D34FEE" w:rsidP="00D34FEE">
      <w:pPr>
        <w:spacing w:after="0"/>
        <w:jc w:val="center"/>
        <w:rPr>
          <w:b/>
          <w:sz w:val="36"/>
        </w:rPr>
      </w:pPr>
    </w:p>
    <w:p w:rsidR="003D67C7" w:rsidRPr="008929D6" w:rsidRDefault="003D67C7" w:rsidP="00D34FEE">
      <w:pPr>
        <w:spacing w:after="0"/>
        <w:jc w:val="center"/>
        <w:rPr>
          <w:b/>
          <w:sz w:val="36"/>
        </w:rPr>
      </w:pPr>
      <w:r>
        <w:rPr>
          <w:b/>
          <w:sz w:val="36"/>
        </w:rPr>
        <w:t>Сделано в России</w:t>
      </w:r>
    </w:p>
    <w:sectPr w:rsidR="003D67C7" w:rsidRPr="008929D6" w:rsidSect="00607552">
      <w:headerReference w:type="default" r:id="rId13"/>
      <w:footerReference w:type="default" r:id="rId14"/>
      <w:footerReference w:type="first" r:id="rId15"/>
      <w:pgSz w:w="11906" w:h="16838"/>
      <w:pgMar w:top="1134" w:right="850" w:bottom="993" w:left="1701" w:header="708" w:footer="4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2731" w:rsidRDefault="001E2731" w:rsidP="00CF228D">
      <w:pPr>
        <w:spacing w:after="0" w:line="240" w:lineRule="auto"/>
      </w:pPr>
      <w:r>
        <w:separator/>
      </w:r>
    </w:p>
  </w:endnote>
  <w:endnote w:type="continuationSeparator" w:id="0">
    <w:p w:rsidR="001E2731" w:rsidRDefault="001E2731" w:rsidP="00CF22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us">
    <w:altName w:val="Arial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23123041"/>
      <w:docPartObj>
        <w:docPartGallery w:val="Page Numbers (Bottom of Page)"/>
        <w:docPartUnique/>
      </w:docPartObj>
    </w:sdtPr>
    <w:sdtEndPr/>
    <w:sdtContent>
      <w:p w:rsidR="001E2731" w:rsidRDefault="00466D1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258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E2731" w:rsidRDefault="001E273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2731" w:rsidRPr="00DB4D6D" w:rsidRDefault="00DB4D6D" w:rsidP="00DB4D6D">
    <w:pPr>
      <w:pStyle w:val="a7"/>
      <w:jc w:val="center"/>
      <w:rPr>
        <w:rFonts w:ascii="Arial" w:hAnsi="Arial" w:cs="Arial"/>
        <w:sz w:val="36"/>
      </w:rPr>
    </w:pPr>
    <w:r w:rsidRPr="002B0B7E">
      <w:rPr>
        <w:rFonts w:ascii="Arial" w:hAnsi="Arial" w:cs="Arial"/>
        <w:sz w:val="36"/>
      </w:rPr>
      <w:t>www.itech-cctv.ru</w:t>
    </w:r>
  </w:p>
  <w:p w:rsidR="001E2731" w:rsidRDefault="001E273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2731" w:rsidRDefault="001E2731" w:rsidP="00CF228D">
      <w:pPr>
        <w:spacing w:after="0" w:line="240" w:lineRule="auto"/>
      </w:pPr>
      <w:r>
        <w:separator/>
      </w:r>
    </w:p>
  </w:footnote>
  <w:footnote w:type="continuationSeparator" w:id="0">
    <w:p w:rsidR="001E2731" w:rsidRDefault="001E2731" w:rsidP="00CF22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2731" w:rsidRDefault="001E2731">
    <w:pPr>
      <w:pStyle w:val="a5"/>
    </w:pPr>
    <w:r w:rsidRPr="00CF228D">
      <w:rPr>
        <w:noProof/>
        <w:lang w:eastAsia="ru-RU"/>
      </w:rPr>
      <w:drawing>
        <wp:inline distT="0" distB="0" distL="0" distR="0" wp14:anchorId="4929F4F8" wp14:editId="69A7A41C">
          <wp:extent cx="5940425" cy="406816"/>
          <wp:effectExtent l="19050" t="0" r="3175" b="0"/>
          <wp:docPr id="8" name="Рисунок 40" descr="для рук-в без слов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для рук-в без слов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0425" cy="4068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2CD6"/>
    <w:multiLevelType w:val="hybridMultilevel"/>
    <w:tmpl w:val="000072AE"/>
    <w:lvl w:ilvl="0" w:tplc="000069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996430D"/>
    <w:multiLevelType w:val="hybridMultilevel"/>
    <w:tmpl w:val="D3DC44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C33ECF"/>
    <w:multiLevelType w:val="hybridMultilevel"/>
    <w:tmpl w:val="93DCCDF2"/>
    <w:lvl w:ilvl="0" w:tplc="5C06DC02">
      <w:start w:val="1"/>
      <w:numFmt w:val="bullet"/>
      <w:lvlText w:val="-"/>
      <w:lvlJc w:val="left"/>
      <w:pPr>
        <w:ind w:left="360" w:hanging="360"/>
      </w:pPr>
      <w:rPr>
        <w:rFonts w:ascii="Andalus" w:hAnsi="Andalus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9CA3F14"/>
    <w:multiLevelType w:val="hybridMultilevel"/>
    <w:tmpl w:val="357EAB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136A1D"/>
    <w:multiLevelType w:val="hybridMultilevel"/>
    <w:tmpl w:val="C51A0132"/>
    <w:lvl w:ilvl="0" w:tplc="C786D36E">
      <w:start w:val="1"/>
      <w:numFmt w:val="decimal"/>
      <w:lvlText w:val="%1)"/>
      <w:lvlJc w:val="left"/>
      <w:pPr>
        <w:ind w:left="644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6D6E6A35"/>
    <w:multiLevelType w:val="hybridMultilevel"/>
    <w:tmpl w:val="3694465E"/>
    <w:lvl w:ilvl="0" w:tplc="EA74E712">
      <w:start w:val="1"/>
      <w:numFmt w:val="decimal"/>
      <w:lvlText w:val="%1)"/>
      <w:lvlJc w:val="left"/>
      <w:pPr>
        <w:ind w:left="640" w:hanging="360"/>
      </w:pPr>
      <w:rPr>
        <w:rFonts w:ascii="Arial" w:hAnsi="Arial" w:cs="Aria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ind w:left="640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945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7B5"/>
    <w:rsid w:val="00001C67"/>
    <w:rsid w:val="00002FC4"/>
    <w:rsid w:val="00003000"/>
    <w:rsid w:val="00003F46"/>
    <w:rsid w:val="0000742E"/>
    <w:rsid w:val="0001096B"/>
    <w:rsid w:val="00010B35"/>
    <w:rsid w:val="000114F3"/>
    <w:rsid w:val="0001396C"/>
    <w:rsid w:val="000143CB"/>
    <w:rsid w:val="00016A8D"/>
    <w:rsid w:val="000175FC"/>
    <w:rsid w:val="00017C7D"/>
    <w:rsid w:val="00022BBF"/>
    <w:rsid w:val="000247DC"/>
    <w:rsid w:val="0002480F"/>
    <w:rsid w:val="0002619E"/>
    <w:rsid w:val="00026669"/>
    <w:rsid w:val="0003458E"/>
    <w:rsid w:val="000403A5"/>
    <w:rsid w:val="000407C8"/>
    <w:rsid w:val="00042731"/>
    <w:rsid w:val="00043179"/>
    <w:rsid w:val="00045576"/>
    <w:rsid w:val="000457AE"/>
    <w:rsid w:val="000470EC"/>
    <w:rsid w:val="00047A25"/>
    <w:rsid w:val="000548BA"/>
    <w:rsid w:val="0006034F"/>
    <w:rsid w:val="000606E6"/>
    <w:rsid w:val="00060ED9"/>
    <w:rsid w:val="00063771"/>
    <w:rsid w:val="000645E1"/>
    <w:rsid w:val="000707B4"/>
    <w:rsid w:val="0007090B"/>
    <w:rsid w:val="000728DF"/>
    <w:rsid w:val="00073053"/>
    <w:rsid w:val="00073AD8"/>
    <w:rsid w:val="000749FA"/>
    <w:rsid w:val="00074D03"/>
    <w:rsid w:val="00076719"/>
    <w:rsid w:val="00077039"/>
    <w:rsid w:val="000825E4"/>
    <w:rsid w:val="00082B9C"/>
    <w:rsid w:val="00084B8D"/>
    <w:rsid w:val="0008711E"/>
    <w:rsid w:val="00090979"/>
    <w:rsid w:val="000909C8"/>
    <w:rsid w:val="00090C81"/>
    <w:rsid w:val="000927A2"/>
    <w:rsid w:val="00094F5B"/>
    <w:rsid w:val="00095D6A"/>
    <w:rsid w:val="000965FA"/>
    <w:rsid w:val="00096F4B"/>
    <w:rsid w:val="000971D4"/>
    <w:rsid w:val="000A1657"/>
    <w:rsid w:val="000A3AEB"/>
    <w:rsid w:val="000A4286"/>
    <w:rsid w:val="000A5A58"/>
    <w:rsid w:val="000B00DF"/>
    <w:rsid w:val="000B3314"/>
    <w:rsid w:val="000B48E3"/>
    <w:rsid w:val="000B4A58"/>
    <w:rsid w:val="000B5B40"/>
    <w:rsid w:val="000B6514"/>
    <w:rsid w:val="000B6C65"/>
    <w:rsid w:val="000C050B"/>
    <w:rsid w:val="000C202B"/>
    <w:rsid w:val="000C3F48"/>
    <w:rsid w:val="000C44B8"/>
    <w:rsid w:val="000C4BC9"/>
    <w:rsid w:val="000C4BD7"/>
    <w:rsid w:val="000D00ED"/>
    <w:rsid w:val="000D0312"/>
    <w:rsid w:val="000D2149"/>
    <w:rsid w:val="000D3D8B"/>
    <w:rsid w:val="000D4F16"/>
    <w:rsid w:val="000D6423"/>
    <w:rsid w:val="000D7070"/>
    <w:rsid w:val="000E0770"/>
    <w:rsid w:val="000E29D4"/>
    <w:rsid w:val="000E2CC1"/>
    <w:rsid w:val="000E378B"/>
    <w:rsid w:val="000E4949"/>
    <w:rsid w:val="000F16A8"/>
    <w:rsid w:val="000F2A1F"/>
    <w:rsid w:val="000F4BFA"/>
    <w:rsid w:val="000F4DD0"/>
    <w:rsid w:val="000F6AAF"/>
    <w:rsid w:val="001014FF"/>
    <w:rsid w:val="00101D0D"/>
    <w:rsid w:val="001022D5"/>
    <w:rsid w:val="001026A2"/>
    <w:rsid w:val="0010397F"/>
    <w:rsid w:val="001045D8"/>
    <w:rsid w:val="001049B0"/>
    <w:rsid w:val="00104F29"/>
    <w:rsid w:val="00104F6B"/>
    <w:rsid w:val="001071F5"/>
    <w:rsid w:val="00111F55"/>
    <w:rsid w:val="00112418"/>
    <w:rsid w:val="001134A2"/>
    <w:rsid w:val="00113BA0"/>
    <w:rsid w:val="001142F5"/>
    <w:rsid w:val="001162C4"/>
    <w:rsid w:val="001173C5"/>
    <w:rsid w:val="00117F23"/>
    <w:rsid w:val="00120F1D"/>
    <w:rsid w:val="00121079"/>
    <w:rsid w:val="001217FC"/>
    <w:rsid w:val="00121CA9"/>
    <w:rsid w:val="0012260C"/>
    <w:rsid w:val="00123D49"/>
    <w:rsid w:val="00124068"/>
    <w:rsid w:val="00127CCA"/>
    <w:rsid w:val="00127DCD"/>
    <w:rsid w:val="00130184"/>
    <w:rsid w:val="001331F7"/>
    <w:rsid w:val="0013322A"/>
    <w:rsid w:val="00136B0C"/>
    <w:rsid w:val="00142045"/>
    <w:rsid w:val="00142D90"/>
    <w:rsid w:val="001455A3"/>
    <w:rsid w:val="001460E4"/>
    <w:rsid w:val="00146EA8"/>
    <w:rsid w:val="00154850"/>
    <w:rsid w:val="001606C6"/>
    <w:rsid w:val="00161CAD"/>
    <w:rsid w:val="00162079"/>
    <w:rsid w:val="00170216"/>
    <w:rsid w:val="00171F88"/>
    <w:rsid w:val="00173130"/>
    <w:rsid w:val="00174356"/>
    <w:rsid w:val="001745B6"/>
    <w:rsid w:val="001749D4"/>
    <w:rsid w:val="00175DEC"/>
    <w:rsid w:val="00176A81"/>
    <w:rsid w:val="00176C53"/>
    <w:rsid w:val="00177430"/>
    <w:rsid w:val="001809F0"/>
    <w:rsid w:val="00180FA0"/>
    <w:rsid w:val="00181C67"/>
    <w:rsid w:val="00182B8A"/>
    <w:rsid w:val="001833B6"/>
    <w:rsid w:val="00183734"/>
    <w:rsid w:val="001845E9"/>
    <w:rsid w:val="001845F5"/>
    <w:rsid w:val="0018598A"/>
    <w:rsid w:val="00193E47"/>
    <w:rsid w:val="001942BF"/>
    <w:rsid w:val="001A056E"/>
    <w:rsid w:val="001A2DF2"/>
    <w:rsid w:val="001A4D88"/>
    <w:rsid w:val="001A559E"/>
    <w:rsid w:val="001B6FE3"/>
    <w:rsid w:val="001B709D"/>
    <w:rsid w:val="001B7CC9"/>
    <w:rsid w:val="001C0C41"/>
    <w:rsid w:val="001C1446"/>
    <w:rsid w:val="001C22D1"/>
    <w:rsid w:val="001C330B"/>
    <w:rsid w:val="001C56EF"/>
    <w:rsid w:val="001C5A26"/>
    <w:rsid w:val="001C5B0E"/>
    <w:rsid w:val="001D1E9D"/>
    <w:rsid w:val="001D35C1"/>
    <w:rsid w:val="001E0D5A"/>
    <w:rsid w:val="001E1BA4"/>
    <w:rsid w:val="001E2731"/>
    <w:rsid w:val="001E3F58"/>
    <w:rsid w:val="001E4F10"/>
    <w:rsid w:val="001E54A4"/>
    <w:rsid w:val="001E5924"/>
    <w:rsid w:val="001E6BE5"/>
    <w:rsid w:val="001F006A"/>
    <w:rsid w:val="001F25ED"/>
    <w:rsid w:val="001F2D34"/>
    <w:rsid w:val="001F39D6"/>
    <w:rsid w:val="001F626B"/>
    <w:rsid w:val="001F6555"/>
    <w:rsid w:val="001F7434"/>
    <w:rsid w:val="00201652"/>
    <w:rsid w:val="00203987"/>
    <w:rsid w:val="00210074"/>
    <w:rsid w:val="0021020B"/>
    <w:rsid w:val="002107B4"/>
    <w:rsid w:val="00210EDB"/>
    <w:rsid w:val="00213426"/>
    <w:rsid w:val="002141FB"/>
    <w:rsid w:val="0021634E"/>
    <w:rsid w:val="0022020C"/>
    <w:rsid w:val="00220284"/>
    <w:rsid w:val="002206EE"/>
    <w:rsid w:val="00221ADA"/>
    <w:rsid w:val="0022286C"/>
    <w:rsid w:val="00225C78"/>
    <w:rsid w:val="00227D95"/>
    <w:rsid w:val="002309FF"/>
    <w:rsid w:val="00230DDB"/>
    <w:rsid w:val="00231381"/>
    <w:rsid w:val="00233428"/>
    <w:rsid w:val="00234403"/>
    <w:rsid w:val="00235D5E"/>
    <w:rsid w:val="00236BD3"/>
    <w:rsid w:val="00237FE1"/>
    <w:rsid w:val="0024055D"/>
    <w:rsid w:val="00240973"/>
    <w:rsid w:val="00240B3D"/>
    <w:rsid w:val="00240D73"/>
    <w:rsid w:val="00241DC5"/>
    <w:rsid w:val="00242B1A"/>
    <w:rsid w:val="00243674"/>
    <w:rsid w:val="002457E3"/>
    <w:rsid w:val="00245BBC"/>
    <w:rsid w:val="002475A9"/>
    <w:rsid w:val="00253BFB"/>
    <w:rsid w:val="00255C10"/>
    <w:rsid w:val="0025654C"/>
    <w:rsid w:val="00260D3A"/>
    <w:rsid w:val="00261B5B"/>
    <w:rsid w:val="00261EC2"/>
    <w:rsid w:val="00262D35"/>
    <w:rsid w:val="0026684C"/>
    <w:rsid w:val="00271E17"/>
    <w:rsid w:val="002724B6"/>
    <w:rsid w:val="00272620"/>
    <w:rsid w:val="00274779"/>
    <w:rsid w:val="00275F20"/>
    <w:rsid w:val="00280B41"/>
    <w:rsid w:val="00283654"/>
    <w:rsid w:val="00284154"/>
    <w:rsid w:val="0028445F"/>
    <w:rsid w:val="002865F7"/>
    <w:rsid w:val="00291605"/>
    <w:rsid w:val="002919E4"/>
    <w:rsid w:val="00291EA3"/>
    <w:rsid w:val="002920A7"/>
    <w:rsid w:val="002949BC"/>
    <w:rsid w:val="00294C31"/>
    <w:rsid w:val="00294C4E"/>
    <w:rsid w:val="00295C32"/>
    <w:rsid w:val="002961D3"/>
    <w:rsid w:val="00296D73"/>
    <w:rsid w:val="00297486"/>
    <w:rsid w:val="002A18BE"/>
    <w:rsid w:val="002A1E4D"/>
    <w:rsid w:val="002A2FC2"/>
    <w:rsid w:val="002A4D50"/>
    <w:rsid w:val="002A5077"/>
    <w:rsid w:val="002A52C2"/>
    <w:rsid w:val="002A76CB"/>
    <w:rsid w:val="002B1AE6"/>
    <w:rsid w:val="002B3F17"/>
    <w:rsid w:val="002B48E0"/>
    <w:rsid w:val="002B5542"/>
    <w:rsid w:val="002C208F"/>
    <w:rsid w:val="002C55D3"/>
    <w:rsid w:val="002C74F1"/>
    <w:rsid w:val="002E0AF1"/>
    <w:rsid w:val="002E13AB"/>
    <w:rsid w:val="002E333C"/>
    <w:rsid w:val="002E3CA1"/>
    <w:rsid w:val="002E445E"/>
    <w:rsid w:val="002E5F7F"/>
    <w:rsid w:val="002E7544"/>
    <w:rsid w:val="002E77CB"/>
    <w:rsid w:val="002E7904"/>
    <w:rsid w:val="002F03C7"/>
    <w:rsid w:val="002F092F"/>
    <w:rsid w:val="002F25AE"/>
    <w:rsid w:val="002F2902"/>
    <w:rsid w:val="002F2BAD"/>
    <w:rsid w:val="002F3A7D"/>
    <w:rsid w:val="002F41F6"/>
    <w:rsid w:val="002F42D1"/>
    <w:rsid w:val="002F6C26"/>
    <w:rsid w:val="00301CEF"/>
    <w:rsid w:val="00303F9F"/>
    <w:rsid w:val="003041FD"/>
    <w:rsid w:val="00305649"/>
    <w:rsid w:val="00305A68"/>
    <w:rsid w:val="003066B0"/>
    <w:rsid w:val="00307C99"/>
    <w:rsid w:val="00310705"/>
    <w:rsid w:val="00310AC4"/>
    <w:rsid w:val="00310FAC"/>
    <w:rsid w:val="00313776"/>
    <w:rsid w:val="003140CE"/>
    <w:rsid w:val="00315128"/>
    <w:rsid w:val="00315315"/>
    <w:rsid w:val="003153E2"/>
    <w:rsid w:val="0031665C"/>
    <w:rsid w:val="003172E7"/>
    <w:rsid w:val="003175C4"/>
    <w:rsid w:val="003277A1"/>
    <w:rsid w:val="00327EB8"/>
    <w:rsid w:val="00330E57"/>
    <w:rsid w:val="0033133A"/>
    <w:rsid w:val="00332AFD"/>
    <w:rsid w:val="003331E8"/>
    <w:rsid w:val="003343CA"/>
    <w:rsid w:val="00335C38"/>
    <w:rsid w:val="00345F97"/>
    <w:rsid w:val="003467F8"/>
    <w:rsid w:val="00347E91"/>
    <w:rsid w:val="0035153A"/>
    <w:rsid w:val="003541FE"/>
    <w:rsid w:val="00354209"/>
    <w:rsid w:val="00354C8C"/>
    <w:rsid w:val="003557D3"/>
    <w:rsid w:val="00356BD0"/>
    <w:rsid w:val="00356F12"/>
    <w:rsid w:val="003639A3"/>
    <w:rsid w:val="003640CC"/>
    <w:rsid w:val="003645E9"/>
    <w:rsid w:val="003659D5"/>
    <w:rsid w:val="003661FF"/>
    <w:rsid w:val="00366DBB"/>
    <w:rsid w:val="00371B15"/>
    <w:rsid w:val="003730C9"/>
    <w:rsid w:val="003741AD"/>
    <w:rsid w:val="00375202"/>
    <w:rsid w:val="003778E8"/>
    <w:rsid w:val="00380A66"/>
    <w:rsid w:val="003839A3"/>
    <w:rsid w:val="00384FE1"/>
    <w:rsid w:val="00385A8B"/>
    <w:rsid w:val="003868CA"/>
    <w:rsid w:val="00387B72"/>
    <w:rsid w:val="003916AF"/>
    <w:rsid w:val="00391C85"/>
    <w:rsid w:val="003927B2"/>
    <w:rsid w:val="00393BB1"/>
    <w:rsid w:val="00394CCA"/>
    <w:rsid w:val="00394DE5"/>
    <w:rsid w:val="00397C37"/>
    <w:rsid w:val="003A1294"/>
    <w:rsid w:val="003A28C2"/>
    <w:rsid w:val="003A37C3"/>
    <w:rsid w:val="003A3EA9"/>
    <w:rsid w:val="003A68EE"/>
    <w:rsid w:val="003A6FE9"/>
    <w:rsid w:val="003B0BFC"/>
    <w:rsid w:val="003B2D56"/>
    <w:rsid w:val="003B50C8"/>
    <w:rsid w:val="003B7EBF"/>
    <w:rsid w:val="003C0432"/>
    <w:rsid w:val="003C0653"/>
    <w:rsid w:val="003C0AD8"/>
    <w:rsid w:val="003C506C"/>
    <w:rsid w:val="003C5813"/>
    <w:rsid w:val="003C7168"/>
    <w:rsid w:val="003D67C7"/>
    <w:rsid w:val="003D6E92"/>
    <w:rsid w:val="003E050E"/>
    <w:rsid w:val="003E2CE4"/>
    <w:rsid w:val="003E33B0"/>
    <w:rsid w:val="003F1320"/>
    <w:rsid w:val="003F1704"/>
    <w:rsid w:val="003F28DB"/>
    <w:rsid w:val="003F294B"/>
    <w:rsid w:val="003F30DD"/>
    <w:rsid w:val="003F3D40"/>
    <w:rsid w:val="003F4383"/>
    <w:rsid w:val="003F6297"/>
    <w:rsid w:val="003F6B14"/>
    <w:rsid w:val="003F6BC1"/>
    <w:rsid w:val="003F73D3"/>
    <w:rsid w:val="004027B5"/>
    <w:rsid w:val="00402EE4"/>
    <w:rsid w:val="0040429B"/>
    <w:rsid w:val="0040512A"/>
    <w:rsid w:val="00406B08"/>
    <w:rsid w:val="00410B35"/>
    <w:rsid w:val="00411E6E"/>
    <w:rsid w:val="004142A4"/>
    <w:rsid w:val="004150E7"/>
    <w:rsid w:val="00417F5A"/>
    <w:rsid w:val="0042000D"/>
    <w:rsid w:val="004226DB"/>
    <w:rsid w:val="00427C04"/>
    <w:rsid w:val="00430F15"/>
    <w:rsid w:val="00432711"/>
    <w:rsid w:val="0043486C"/>
    <w:rsid w:val="00434CAB"/>
    <w:rsid w:val="00441B40"/>
    <w:rsid w:val="00441EC0"/>
    <w:rsid w:val="0044298F"/>
    <w:rsid w:val="00443EAB"/>
    <w:rsid w:val="00444504"/>
    <w:rsid w:val="004502D1"/>
    <w:rsid w:val="00451771"/>
    <w:rsid w:val="00454005"/>
    <w:rsid w:val="00455708"/>
    <w:rsid w:val="00456011"/>
    <w:rsid w:val="004567C8"/>
    <w:rsid w:val="00457839"/>
    <w:rsid w:val="00457F54"/>
    <w:rsid w:val="00462CF7"/>
    <w:rsid w:val="00466D1A"/>
    <w:rsid w:val="00474BAE"/>
    <w:rsid w:val="00474D4D"/>
    <w:rsid w:val="00480520"/>
    <w:rsid w:val="00482CE5"/>
    <w:rsid w:val="00484D36"/>
    <w:rsid w:val="00491E1F"/>
    <w:rsid w:val="00492480"/>
    <w:rsid w:val="004927F0"/>
    <w:rsid w:val="0049413D"/>
    <w:rsid w:val="004959DF"/>
    <w:rsid w:val="004A0306"/>
    <w:rsid w:val="004A1DAF"/>
    <w:rsid w:val="004A33C2"/>
    <w:rsid w:val="004A4B42"/>
    <w:rsid w:val="004A64FB"/>
    <w:rsid w:val="004A6DF0"/>
    <w:rsid w:val="004A71A5"/>
    <w:rsid w:val="004A71FF"/>
    <w:rsid w:val="004A7FAE"/>
    <w:rsid w:val="004C1382"/>
    <w:rsid w:val="004C43B5"/>
    <w:rsid w:val="004C4AC1"/>
    <w:rsid w:val="004C4F71"/>
    <w:rsid w:val="004C63CA"/>
    <w:rsid w:val="004C6D8A"/>
    <w:rsid w:val="004D1255"/>
    <w:rsid w:val="004D3D51"/>
    <w:rsid w:val="004E04B6"/>
    <w:rsid w:val="004E0918"/>
    <w:rsid w:val="004E100D"/>
    <w:rsid w:val="004E12DB"/>
    <w:rsid w:val="004E6B73"/>
    <w:rsid w:val="004F09A8"/>
    <w:rsid w:val="004F1FD8"/>
    <w:rsid w:val="004F32E5"/>
    <w:rsid w:val="004F3987"/>
    <w:rsid w:val="004F468D"/>
    <w:rsid w:val="00500974"/>
    <w:rsid w:val="00500A73"/>
    <w:rsid w:val="005010E9"/>
    <w:rsid w:val="0050189B"/>
    <w:rsid w:val="0050271A"/>
    <w:rsid w:val="00503635"/>
    <w:rsid w:val="00505397"/>
    <w:rsid w:val="0050730D"/>
    <w:rsid w:val="0050771B"/>
    <w:rsid w:val="00511986"/>
    <w:rsid w:val="00515C28"/>
    <w:rsid w:val="00517A59"/>
    <w:rsid w:val="00520ACA"/>
    <w:rsid w:val="00523434"/>
    <w:rsid w:val="00525690"/>
    <w:rsid w:val="00526A6A"/>
    <w:rsid w:val="00526BC2"/>
    <w:rsid w:val="0053053B"/>
    <w:rsid w:val="00534E7F"/>
    <w:rsid w:val="005419DA"/>
    <w:rsid w:val="00542330"/>
    <w:rsid w:val="00543210"/>
    <w:rsid w:val="00543745"/>
    <w:rsid w:val="00544208"/>
    <w:rsid w:val="005450CC"/>
    <w:rsid w:val="005454C6"/>
    <w:rsid w:val="00545890"/>
    <w:rsid w:val="00545E87"/>
    <w:rsid w:val="005468B9"/>
    <w:rsid w:val="00547864"/>
    <w:rsid w:val="005541B6"/>
    <w:rsid w:val="00554F58"/>
    <w:rsid w:val="00555289"/>
    <w:rsid w:val="00556B09"/>
    <w:rsid w:val="00556D15"/>
    <w:rsid w:val="00557A7C"/>
    <w:rsid w:val="00557EB5"/>
    <w:rsid w:val="005600D5"/>
    <w:rsid w:val="00565DA9"/>
    <w:rsid w:val="0057203E"/>
    <w:rsid w:val="005723C4"/>
    <w:rsid w:val="005725E1"/>
    <w:rsid w:val="00573B45"/>
    <w:rsid w:val="00573D2B"/>
    <w:rsid w:val="00574D74"/>
    <w:rsid w:val="005755A7"/>
    <w:rsid w:val="00580A66"/>
    <w:rsid w:val="00580C63"/>
    <w:rsid w:val="00585307"/>
    <w:rsid w:val="00585A54"/>
    <w:rsid w:val="005869F0"/>
    <w:rsid w:val="00597BDD"/>
    <w:rsid w:val="005A01F5"/>
    <w:rsid w:val="005A120A"/>
    <w:rsid w:val="005A2C6B"/>
    <w:rsid w:val="005A453E"/>
    <w:rsid w:val="005A761C"/>
    <w:rsid w:val="005A7E93"/>
    <w:rsid w:val="005B42A0"/>
    <w:rsid w:val="005B749A"/>
    <w:rsid w:val="005B7885"/>
    <w:rsid w:val="005C033B"/>
    <w:rsid w:val="005C041A"/>
    <w:rsid w:val="005C226A"/>
    <w:rsid w:val="005C2EC6"/>
    <w:rsid w:val="005C4D6B"/>
    <w:rsid w:val="005C4EDC"/>
    <w:rsid w:val="005C5B43"/>
    <w:rsid w:val="005D13E1"/>
    <w:rsid w:val="005D4BF9"/>
    <w:rsid w:val="005D5276"/>
    <w:rsid w:val="005D7E32"/>
    <w:rsid w:val="005E2022"/>
    <w:rsid w:val="005E505A"/>
    <w:rsid w:val="005E601E"/>
    <w:rsid w:val="005E68ED"/>
    <w:rsid w:val="005F072A"/>
    <w:rsid w:val="005F4451"/>
    <w:rsid w:val="005F4C22"/>
    <w:rsid w:val="005F6A01"/>
    <w:rsid w:val="005F7DAB"/>
    <w:rsid w:val="00601620"/>
    <w:rsid w:val="00601D10"/>
    <w:rsid w:val="00603B55"/>
    <w:rsid w:val="0060431E"/>
    <w:rsid w:val="00604829"/>
    <w:rsid w:val="0060508F"/>
    <w:rsid w:val="0060751E"/>
    <w:rsid w:val="00607552"/>
    <w:rsid w:val="00610EF6"/>
    <w:rsid w:val="006111F8"/>
    <w:rsid w:val="006131D3"/>
    <w:rsid w:val="006140E1"/>
    <w:rsid w:val="006143EC"/>
    <w:rsid w:val="00616E34"/>
    <w:rsid w:val="00617FF9"/>
    <w:rsid w:val="0062154A"/>
    <w:rsid w:val="0062198D"/>
    <w:rsid w:val="00622FBC"/>
    <w:rsid w:val="00624143"/>
    <w:rsid w:val="0062494D"/>
    <w:rsid w:val="00627065"/>
    <w:rsid w:val="0062752A"/>
    <w:rsid w:val="006276F0"/>
    <w:rsid w:val="006308C0"/>
    <w:rsid w:val="00630920"/>
    <w:rsid w:val="00633AD0"/>
    <w:rsid w:val="0063451B"/>
    <w:rsid w:val="0063527A"/>
    <w:rsid w:val="00636CCB"/>
    <w:rsid w:val="006378E2"/>
    <w:rsid w:val="006412C3"/>
    <w:rsid w:val="00644324"/>
    <w:rsid w:val="00645FC3"/>
    <w:rsid w:val="006514AC"/>
    <w:rsid w:val="0065402B"/>
    <w:rsid w:val="006552FC"/>
    <w:rsid w:val="006569D1"/>
    <w:rsid w:val="006614CA"/>
    <w:rsid w:val="00662066"/>
    <w:rsid w:val="00662C21"/>
    <w:rsid w:val="00664255"/>
    <w:rsid w:val="0066440F"/>
    <w:rsid w:val="00667402"/>
    <w:rsid w:val="00667725"/>
    <w:rsid w:val="00667F1A"/>
    <w:rsid w:val="00670302"/>
    <w:rsid w:val="0067100D"/>
    <w:rsid w:val="006711DE"/>
    <w:rsid w:val="006711F0"/>
    <w:rsid w:val="006735F7"/>
    <w:rsid w:val="00675F96"/>
    <w:rsid w:val="006775E5"/>
    <w:rsid w:val="00680C68"/>
    <w:rsid w:val="0068546B"/>
    <w:rsid w:val="00687282"/>
    <w:rsid w:val="00687FBF"/>
    <w:rsid w:val="00690EBC"/>
    <w:rsid w:val="006916A3"/>
    <w:rsid w:val="00691E80"/>
    <w:rsid w:val="0069220F"/>
    <w:rsid w:val="00692799"/>
    <w:rsid w:val="006929F3"/>
    <w:rsid w:val="00694069"/>
    <w:rsid w:val="006951E9"/>
    <w:rsid w:val="006A12FF"/>
    <w:rsid w:val="006A22D0"/>
    <w:rsid w:val="006A412E"/>
    <w:rsid w:val="006A619B"/>
    <w:rsid w:val="006B01AF"/>
    <w:rsid w:val="006B128A"/>
    <w:rsid w:val="006B7235"/>
    <w:rsid w:val="006C0368"/>
    <w:rsid w:val="006C1CA9"/>
    <w:rsid w:val="006C490E"/>
    <w:rsid w:val="006C55E2"/>
    <w:rsid w:val="006D3AB6"/>
    <w:rsid w:val="006D3BFD"/>
    <w:rsid w:val="006D3D5E"/>
    <w:rsid w:val="006D4C52"/>
    <w:rsid w:val="006D619C"/>
    <w:rsid w:val="006D72E8"/>
    <w:rsid w:val="006D7563"/>
    <w:rsid w:val="006E0D39"/>
    <w:rsid w:val="006E2D4B"/>
    <w:rsid w:val="006E4818"/>
    <w:rsid w:val="006E4E1F"/>
    <w:rsid w:val="006E53D8"/>
    <w:rsid w:val="006F00D7"/>
    <w:rsid w:val="006F1CC6"/>
    <w:rsid w:val="006F3252"/>
    <w:rsid w:val="00700757"/>
    <w:rsid w:val="00701734"/>
    <w:rsid w:val="007026F1"/>
    <w:rsid w:val="00704A8D"/>
    <w:rsid w:val="0070607E"/>
    <w:rsid w:val="0070662B"/>
    <w:rsid w:val="0071142A"/>
    <w:rsid w:val="007140BE"/>
    <w:rsid w:val="00714D2F"/>
    <w:rsid w:val="007156A3"/>
    <w:rsid w:val="00716778"/>
    <w:rsid w:val="007200E8"/>
    <w:rsid w:val="00721222"/>
    <w:rsid w:val="00723143"/>
    <w:rsid w:val="00723858"/>
    <w:rsid w:val="00724C32"/>
    <w:rsid w:val="007261D1"/>
    <w:rsid w:val="00727EF6"/>
    <w:rsid w:val="00730830"/>
    <w:rsid w:val="00734194"/>
    <w:rsid w:val="007359C5"/>
    <w:rsid w:val="0073700C"/>
    <w:rsid w:val="00742607"/>
    <w:rsid w:val="007426DC"/>
    <w:rsid w:val="00742E67"/>
    <w:rsid w:val="00747BFF"/>
    <w:rsid w:val="00750154"/>
    <w:rsid w:val="00750D48"/>
    <w:rsid w:val="00751534"/>
    <w:rsid w:val="0075359C"/>
    <w:rsid w:val="007535DF"/>
    <w:rsid w:val="007545A2"/>
    <w:rsid w:val="0075462D"/>
    <w:rsid w:val="00754A21"/>
    <w:rsid w:val="00756AB6"/>
    <w:rsid w:val="007601A7"/>
    <w:rsid w:val="00766236"/>
    <w:rsid w:val="00767763"/>
    <w:rsid w:val="0077029F"/>
    <w:rsid w:val="007768E1"/>
    <w:rsid w:val="00777533"/>
    <w:rsid w:val="007822BC"/>
    <w:rsid w:val="00782B3D"/>
    <w:rsid w:val="00784942"/>
    <w:rsid w:val="00785B28"/>
    <w:rsid w:val="007863D9"/>
    <w:rsid w:val="00787065"/>
    <w:rsid w:val="00790DC8"/>
    <w:rsid w:val="0079225F"/>
    <w:rsid w:val="0079300B"/>
    <w:rsid w:val="00794EFB"/>
    <w:rsid w:val="0079609C"/>
    <w:rsid w:val="007A0EFE"/>
    <w:rsid w:val="007A493A"/>
    <w:rsid w:val="007A5A8A"/>
    <w:rsid w:val="007B26CF"/>
    <w:rsid w:val="007B3510"/>
    <w:rsid w:val="007B3DA9"/>
    <w:rsid w:val="007B4BC4"/>
    <w:rsid w:val="007B4E59"/>
    <w:rsid w:val="007B561C"/>
    <w:rsid w:val="007C00B9"/>
    <w:rsid w:val="007C062F"/>
    <w:rsid w:val="007C1B19"/>
    <w:rsid w:val="007C33F9"/>
    <w:rsid w:val="007C549D"/>
    <w:rsid w:val="007C5528"/>
    <w:rsid w:val="007C5C1F"/>
    <w:rsid w:val="007C7F5C"/>
    <w:rsid w:val="007D0866"/>
    <w:rsid w:val="007D266C"/>
    <w:rsid w:val="007D2D89"/>
    <w:rsid w:val="007D4073"/>
    <w:rsid w:val="007D5B2F"/>
    <w:rsid w:val="007E079B"/>
    <w:rsid w:val="007E0FBF"/>
    <w:rsid w:val="007E14FF"/>
    <w:rsid w:val="007E2C96"/>
    <w:rsid w:val="007E2D9B"/>
    <w:rsid w:val="007E5506"/>
    <w:rsid w:val="007E7FD3"/>
    <w:rsid w:val="007F378E"/>
    <w:rsid w:val="007F774E"/>
    <w:rsid w:val="00800C69"/>
    <w:rsid w:val="00803A71"/>
    <w:rsid w:val="00806077"/>
    <w:rsid w:val="00806907"/>
    <w:rsid w:val="00806B5A"/>
    <w:rsid w:val="008113EF"/>
    <w:rsid w:val="00812681"/>
    <w:rsid w:val="00813422"/>
    <w:rsid w:val="00813B29"/>
    <w:rsid w:val="00816441"/>
    <w:rsid w:val="00816C03"/>
    <w:rsid w:val="00817040"/>
    <w:rsid w:val="008176D6"/>
    <w:rsid w:val="00820B12"/>
    <w:rsid w:val="00821287"/>
    <w:rsid w:val="008241D9"/>
    <w:rsid w:val="00827AAA"/>
    <w:rsid w:val="00827E9F"/>
    <w:rsid w:val="008311E1"/>
    <w:rsid w:val="008316C2"/>
    <w:rsid w:val="008326E3"/>
    <w:rsid w:val="008333E9"/>
    <w:rsid w:val="008365AE"/>
    <w:rsid w:val="00837567"/>
    <w:rsid w:val="0084010C"/>
    <w:rsid w:val="00842EE8"/>
    <w:rsid w:val="00842F89"/>
    <w:rsid w:val="00843084"/>
    <w:rsid w:val="00844197"/>
    <w:rsid w:val="0084700C"/>
    <w:rsid w:val="00847C12"/>
    <w:rsid w:val="00852625"/>
    <w:rsid w:val="008546BC"/>
    <w:rsid w:val="00854A2A"/>
    <w:rsid w:val="0085745E"/>
    <w:rsid w:val="00857DDE"/>
    <w:rsid w:val="00862029"/>
    <w:rsid w:val="008630CD"/>
    <w:rsid w:val="00867277"/>
    <w:rsid w:val="00870049"/>
    <w:rsid w:val="00870B00"/>
    <w:rsid w:val="008730C7"/>
    <w:rsid w:val="00874578"/>
    <w:rsid w:val="008749A3"/>
    <w:rsid w:val="00875549"/>
    <w:rsid w:val="008756A3"/>
    <w:rsid w:val="00876F4B"/>
    <w:rsid w:val="00877DB7"/>
    <w:rsid w:val="00880061"/>
    <w:rsid w:val="0088064F"/>
    <w:rsid w:val="00881C9F"/>
    <w:rsid w:val="00881F98"/>
    <w:rsid w:val="00884976"/>
    <w:rsid w:val="00890FB1"/>
    <w:rsid w:val="00891498"/>
    <w:rsid w:val="008914E3"/>
    <w:rsid w:val="0089165D"/>
    <w:rsid w:val="008929D6"/>
    <w:rsid w:val="00895FFA"/>
    <w:rsid w:val="00896345"/>
    <w:rsid w:val="008A0710"/>
    <w:rsid w:val="008A1E80"/>
    <w:rsid w:val="008A1FB8"/>
    <w:rsid w:val="008A4052"/>
    <w:rsid w:val="008A512D"/>
    <w:rsid w:val="008A60C9"/>
    <w:rsid w:val="008B2DAD"/>
    <w:rsid w:val="008B6859"/>
    <w:rsid w:val="008C273F"/>
    <w:rsid w:val="008C2776"/>
    <w:rsid w:val="008C2A45"/>
    <w:rsid w:val="008C3AEB"/>
    <w:rsid w:val="008C47EC"/>
    <w:rsid w:val="008C729D"/>
    <w:rsid w:val="008C7457"/>
    <w:rsid w:val="008D2197"/>
    <w:rsid w:val="008D2CD1"/>
    <w:rsid w:val="008D32F0"/>
    <w:rsid w:val="008D6CAB"/>
    <w:rsid w:val="008E15BA"/>
    <w:rsid w:val="008E3396"/>
    <w:rsid w:val="008E39AD"/>
    <w:rsid w:val="008E45CB"/>
    <w:rsid w:val="008E4F58"/>
    <w:rsid w:val="008E6C77"/>
    <w:rsid w:val="008F02C4"/>
    <w:rsid w:val="008F19F4"/>
    <w:rsid w:val="008F26E3"/>
    <w:rsid w:val="008F2DC4"/>
    <w:rsid w:val="008F2FCE"/>
    <w:rsid w:val="008F51E2"/>
    <w:rsid w:val="008F658E"/>
    <w:rsid w:val="008F77CE"/>
    <w:rsid w:val="00902564"/>
    <w:rsid w:val="00907A93"/>
    <w:rsid w:val="00907EDA"/>
    <w:rsid w:val="00913674"/>
    <w:rsid w:val="00913776"/>
    <w:rsid w:val="00914CA2"/>
    <w:rsid w:val="009165E8"/>
    <w:rsid w:val="00916F00"/>
    <w:rsid w:val="00917368"/>
    <w:rsid w:val="00921489"/>
    <w:rsid w:val="00921EAF"/>
    <w:rsid w:val="009248CC"/>
    <w:rsid w:val="009251EE"/>
    <w:rsid w:val="00932A63"/>
    <w:rsid w:val="00941423"/>
    <w:rsid w:val="00942854"/>
    <w:rsid w:val="009453D1"/>
    <w:rsid w:val="009463EF"/>
    <w:rsid w:val="00946821"/>
    <w:rsid w:val="00950F3A"/>
    <w:rsid w:val="009543D8"/>
    <w:rsid w:val="00954795"/>
    <w:rsid w:val="00957A49"/>
    <w:rsid w:val="0096392C"/>
    <w:rsid w:val="00964429"/>
    <w:rsid w:val="009645A9"/>
    <w:rsid w:val="009663E5"/>
    <w:rsid w:val="009704F4"/>
    <w:rsid w:val="0097075C"/>
    <w:rsid w:val="00972819"/>
    <w:rsid w:val="00974651"/>
    <w:rsid w:val="00975AD7"/>
    <w:rsid w:val="00975B5D"/>
    <w:rsid w:val="00977496"/>
    <w:rsid w:val="00980AFE"/>
    <w:rsid w:val="00981045"/>
    <w:rsid w:val="009821F5"/>
    <w:rsid w:val="0098366A"/>
    <w:rsid w:val="00984D07"/>
    <w:rsid w:val="009850DA"/>
    <w:rsid w:val="009902EC"/>
    <w:rsid w:val="00990DFF"/>
    <w:rsid w:val="00991313"/>
    <w:rsid w:val="0099339C"/>
    <w:rsid w:val="00993589"/>
    <w:rsid w:val="009935C1"/>
    <w:rsid w:val="009939DD"/>
    <w:rsid w:val="00993DEC"/>
    <w:rsid w:val="00993E65"/>
    <w:rsid w:val="009960C3"/>
    <w:rsid w:val="009969AD"/>
    <w:rsid w:val="009A00B7"/>
    <w:rsid w:val="009A1900"/>
    <w:rsid w:val="009A2C9C"/>
    <w:rsid w:val="009A445E"/>
    <w:rsid w:val="009A6302"/>
    <w:rsid w:val="009A6AD4"/>
    <w:rsid w:val="009A6D85"/>
    <w:rsid w:val="009B3209"/>
    <w:rsid w:val="009B40E3"/>
    <w:rsid w:val="009B7A67"/>
    <w:rsid w:val="009C0323"/>
    <w:rsid w:val="009C2CFC"/>
    <w:rsid w:val="009C39D2"/>
    <w:rsid w:val="009C532C"/>
    <w:rsid w:val="009C584E"/>
    <w:rsid w:val="009C5EBE"/>
    <w:rsid w:val="009C797A"/>
    <w:rsid w:val="009D0586"/>
    <w:rsid w:val="009D1BB3"/>
    <w:rsid w:val="009D4460"/>
    <w:rsid w:val="009D4E6D"/>
    <w:rsid w:val="009D7B73"/>
    <w:rsid w:val="009E0622"/>
    <w:rsid w:val="009E2CA3"/>
    <w:rsid w:val="009E3B3C"/>
    <w:rsid w:val="009F01F9"/>
    <w:rsid w:val="009F0755"/>
    <w:rsid w:val="009F09D3"/>
    <w:rsid w:val="009F0BAC"/>
    <w:rsid w:val="009F165F"/>
    <w:rsid w:val="009F339F"/>
    <w:rsid w:val="009F4392"/>
    <w:rsid w:val="009F5DAD"/>
    <w:rsid w:val="009F74C8"/>
    <w:rsid w:val="00A00EBA"/>
    <w:rsid w:val="00A0136E"/>
    <w:rsid w:val="00A032FA"/>
    <w:rsid w:val="00A05CA5"/>
    <w:rsid w:val="00A06213"/>
    <w:rsid w:val="00A1017B"/>
    <w:rsid w:val="00A15AD5"/>
    <w:rsid w:val="00A15E88"/>
    <w:rsid w:val="00A22FF8"/>
    <w:rsid w:val="00A23196"/>
    <w:rsid w:val="00A2395A"/>
    <w:rsid w:val="00A255E4"/>
    <w:rsid w:val="00A31273"/>
    <w:rsid w:val="00A35C08"/>
    <w:rsid w:val="00A40B98"/>
    <w:rsid w:val="00A40E22"/>
    <w:rsid w:val="00A42321"/>
    <w:rsid w:val="00A4540D"/>
    <w:rsid w:val="00A45606"/>
    <w:rsid w:val="00A4709C"/>
    <w:rsid w:val="00A513EA"/>
    <w:rsid w:val="00A517BD"/>
    <w:rsid w:val="00A5318D"/>
    <w:rsid w:val="00A56A15"/>
    <w:rsid w:val="00A610E0"/>
    <w:rsid w:val="00A645A0"/>
    <w:rsid w:val="00A64E4C"/>
    <w:rsid w:val="00A665D3"/>
    <w:rsid w:val="00A712EB"/>
    <w:rsid w:val="00A7389D"/>
    <w:rsid w:val="00A8059A"/>
    <w:rsid w:val="00A8155D"/>
    <w:rsid w:val="00A830C9"/>
    <w:rsid w:val="00A8319E"/>
    <w:rsid w:val="00A8377A"/>
    <w:rsid w:val="00A83DFB"/>
    <w:rsid w:val="00A849E9"/>
    <w:rsid w:val="00A85D7F"/>
    <w:rsid w:val="00A85D8E"/>
    <w:rsid w:val="00A92C81"/>
    <w:rsid w:val="00A93F59"/>
    <w:rsid w:val="00A94470"/>
    <w:rsid w:val="00A95EA9"/>
    <w:rsid w:val="00A963D2"/>
    <w:rsid w:val="00A967C6"/>
    <w:rsid w:val="00A96FE8"/>
    <w:rsid w:val="00A97A5A"/>
    <w:rsid w:val="00AA364F"/>
    <w:rsid w:val="00AB0072"/>
    <w:rsid w:val="00AB17B7"/>
    <w:rsid w:val="00AB2197"/>
    <w:rsid w:val="00AC3963"/>
    <w:rsid w:val="00AC445E"/>
    <w:rsid w:val="00AC4DFD"/>
    <w:rsid w:val="00AC6773"/>
    <w:rsid w:val="00AD1F87"/>
    <w:rsid w:val="00AD2364"/>
    <w:rsid w:val="00AD40A9"/>
    <w:rsid w:val="00AD52AE"/>
    <w:rsid w:val="00AD5AD9"/>
    <w:rsid w:val="00AD7664"/>
    <w:rsid w:val="00AE2E65"/>
    <w:rsid w:val="00AE475A"/>
    <w:rsid w:val="00AE54FE"/>
    <w:rsid w:val="00AE5EDD"/>
    <w:rsid w:val="00AE6604"/>
    <w:rsid w:val="00AE74B0"/>
    <w:rsid w:val="00AF27C0"/>
    <w:rsid w:val="00AF3634"/>
    <w:rsid w:val="00AF5ACC"/>
    <w:rsid w:val="00AF74E8"/>
    <w:rsid w:val="00AF7E7E"/>
    <w:rsid w:val="00B01062"/>
    <w:rsid w:val="00B01681"/>
    <w:rsid w:val="00B01E06"/>
    <w:rsid w:val="00B02E91"/>
    <w:rsid w:val="00B03CD0"/>
    <w:rsid w:val="00B04FB7"/>
    <w:rsid w:val="00B06A91"/>
    <w:rsid w:val="00B14610"/>
    <w:rsid w:val="00B2028B"/>
    <w:rsid w:val="00B22931"/>
    <w:rsid w:val="00B25888"/>
    <w:rsid w:val="00B27AA1"/>
    <w:rsid w:val="00B30785"/>
    <w:rsid w:val="00B30961"/>
    <w:rsid w:val="00B401CC"/>
    <w:rsid w:val="00B41D9B"/>
    <w:rsid w:val="00B50AC9"/>
    <w:rsid w:val="00B50D6A"/>
    <w:rsid w:val="00B512B5"/>
    <w:rsid w:val="00B5179E"/>
    <w:rsid w:val="00B52522"/>
    <w:rsid w:val="00B60CF2"/>
    <w:rsid w:val="00B62739"/>
    <w:rsid w:val="00B63349"/>
    <w:rsid w:val="00B655E9"/>
    <w:rsid w:val="00B666D5"/>
    <w:rsid w:val="00B7033E"/>
    <w:rsid w:val="00B72DEA"/>
    <w:rsid w:val="00B757E2"/>
    <w:rsid w:val="00B77479"/>
    <w:rsid w:val="00B77888"/>
    <w:rsid w:val="00B802A4"/>
    <w:rsid w:val="00B818B3"/>
    <w:rsid w:val="00B8252D"/>
    <w:rsid w:val="00B84427"/>
    <w:rsid w:val="00B84D49"/>
    <w:rsid w:val="00B86C7B"/>
    <w:rsid w:val="00B87A00"/>
    <w:rsid w:val="00B92096"/>
    <w:rsid w:val="00B9326A"/>
    <w:rsid w:val="00B96A52"/>
    <w:rsid w:val="00BA1EC6"/>
    <w:rsid w:val="00BA2546"/>
    <w:rsid w:val="00BA2C64"/>
    <w:rsid w:val="00BA36ED"/>
    <w:rsid w:val="00BA5916"/>
    <w:rsid w:val="00BA5996"/>
    <w:rsid w:val="00BA7BDB"/>
    <w:rsid w:val="00BB17BB"/>
    <w:rsid w:val="00BB2309"/>
    <w:rsid w:val="00BB310D"/>
    <w:rsid w:val="00BB63E6"/>
    <w:rsid w:val="00BB7206"/>
    <w:rsid w:val="00BB780C"/>
    <w:rsid w:val="00BC174D"/>
    <w:rsid w:val="00BC3229"/>
    <w:rsid w:val="00BC6206"/>
    <w:rsid w:val="00BC78AC"/>
    <w:rsid w:val="00BD1184"/>
    <w:rsid w:val="00BD2B34"/>
    <w:rsid w:val="00BD3BE6"/>
    <w:rsid w:val="00BD5AF4"/>
    <w:rsid w:val="00BD620F"/>
    <w:rsid w:val="00BD68FA"/>
    <w:rsid w:val="00BD6A6E"/>
    <w:rsid w:val="00BD6AD1"/>
    <w:rsid w:val="00BE0774"/>
    <w:rsid w:val="00BE0E8A"/>
    <w:rsid w:val="00BE47E9"/>
    <w:rsid w:val="00BE49D6"/>
    <w:rsid w:val="00BE528B"/>
    <w:rsid w:val="00BE7C17"/>
    <w:rsid w:val="00BF044F"/>
    <w:rsid w:val="00BF16ED"/>
    <w:rsid w:val="00BF18CE"/>
    <w:rsid w:val="00BF3ECC"/>
    <w:rsid w:val="00BF60E8"/>
    <w:rsid w:val="00BF6152"/>
    <w:rsid w:val="00BF66D5"/>
    <w:rsid w:val="00BF690E"/>
    <w:rsid w:val="00BF6BC2"/>
    <w:rsid w:val="00BF7AB0"/>
    <w:rsid w:val="00C003FE"/>
    <w:rsid w:val="00C01A85"/>
    <w:rsid w:val="00C0297C"/>
    <w:rsid w:val="00C02D02"/>
    <w:rsid w:val="00C04E25"/>
    <w:rsid w:val="00C069CE"/>
    <w:rsid w:val="00C12BB5"/>
    <w:rsid w:val="00C13BDB"/>
    <w:rsid w:val="00C14A33"/>
    <w:rsid w:val="00C20890"/>
    <w:rsid w:val="00C212E1"/>
    <w:rsid w:val="00C23602"/>
    <w:rsid w:val="00C24740"/>
    <w:rsid w:val="00C24BE6"/>
    <w:rsid w:val="00C253FE"/>
    <w:rsid w:val="00C267DA"/>
    <w:rsid w:val="00C350F7"/>
    <w:rsid w:val="00C36E44"/>
    <w:rsid w:val="00C37080"/>
    <w:rsid w:val="00C40CCC"/>
    <w:rsid w:val="00C42C84"/>
    <w:rsid w:val="00C4378D"/>
    <w:rsid w:val="00C44416"/>
    <w:rsid w:val="00C44DEB"/>
    <w:rsid w:val="00C50CBF"/>
    <w:rsid w:val="00C542C9"/>
    <w:rsid w:val="00C55509"/>
    <w:rsid w:val="00C55D56"/>
    <w:rsid w:val="00C55F00"/>
    <w:rsid w:val="00C5609E"/>
    <w:rsid w:val="00C56176"/>
    <w:rsid w:val="00C5698C"/>
    <w:rsid w:val="00C57182"/>
    <w:rsid w:val="00C57575"/>
    <w:rsid w:val="00C63769"/>
    <w:rsid w:val="00C64759"/>
    <w:rsid w:val="00C66F95"/>
    <w:rsid w:val="00C71D19"/>
    <w:rsid w:val="00C7592C"/>
    <w:rsid w:val="00C76E55"/>
    <w:rsid w:val="00C81B5B"/>
    <w:rsid w:val="00C81D30"/>
    <w:rsid w:val="00C81EC2"/>
    <w:rsid w:val="00C834BE"/>
    <w:rsid w:val="00C86361"/>
    <w:rsid w:val="00C954CB"/>
    <w:rsid w:val="00CA171F"/>
    <w:rsid w:val="00CA3943"/>
    <w:rsid w:val="00CB0BB2"/>
    <w:rsid w:val="00CB4760"/>
    <w:rsid w:val="00CB7B48"/>
    <w:rsid w:val="00CB7EFE"/>
    <w:rsid w:val="00CC7441"/>
    <w:rsid w:val="00CD0002"/>
    <w:rsid w:val="00CD09C9"/>
    <w:rsid w:val="00CD0DAD"/>
    <w:rsid w:val="00CD1145"/>
    <w:rsid w:val="00CD13C3"/>
    <w:rsid w:val="00CD2DC2"/>
    <w:rsid w:val="00CD36BA"/>
    <w:rsid w:val="00CD554A"/>
    <w:rsid w:val="00CD557E"/>
    <w:rsid w:val="00CD6B7A"/>
    <w:rsid w:val="00CE0202"/>
    <w:rsid w:val="00CE13AC"/>
    <w:rsid w:val="00CE5701"/>
    <w:rsid w:val="00CE71EB"/>
    <w:rsid w:val="00CE78FD"/>
    <w:rsid w:val="00CF228D"/>
    <w:rsid w:val="00CF3CE1"/>
    <w:rsid w:val="00CF41F2"/>
    <w:rsid w:val="00CF53DE"/>
    <w:rsid w:val="00D007A1"/>
    <w:rsid w:val="00D035A1"/>
    <w:rsid w:val="00D03F69"/>
    <w:rsid w:val="00D07292"/>
    <w:rsid w:val="00D07426"/>
    <w:rsid w:val="00D1015C"/>
    <w:rsid w:val="00D11419"/>
    <w:rsid w:val="00D14EB3"/>
    <w:rsid w:val="00D158C7"/>
    <w:rsid w:val="00D174D4"/>
    <w:rsid w:val="00D17830"/>
    <w:rsid w:val="00D17D9A"/>
    <w:rsid w:val="00D20460"/>
    <w:rsid w:val="00D21A28"/>
    <w:rsid w:val="00D22EB2"/>
    <w:rsid w:val="00D32A36"/>
    <w:rsid w:val="00D345AE"/>
    <w:rsid w:val="00D34944"/>
    <w:rsid w:val="00D34FEE"/>
    <w:rsid w:val="00D35F93"/>
    <w:rsid w:val="00D366A8"/>
    <w:rsid w:val="00D37F66"/>
    <w:rsid w:val="00D400FD"/>
    <w:rsid w:val="00D4031D"/>
    <w:rsid w:val="00D41850"/>
    <w:rsid w:val="00D41B5C"/>
    <w:rsid w:val="00D4511C"/>
    <w:rsid w:val="00D4742F"/>
    <w:rsid w:val="00D5230C"/>
    <w:rsid w:val="00D53F07"/>
    <w:rsid w:val="00D540EF"/>
    <w:rsid w:val="00D55808"/>
    <w:rsid w:val="00D55C23"/>
    <w:rsid w:val="00D56364"/>
    <w:rsid w:val="00D57FCC"/>
    <w:rsid w:val="00D60465"/>
    <w:rsid w:val="00D64264"/>
    <w:rsid w:val="00D6632E"/>
    <w:rsid w:val="00D66B63"/>
    <w:rsid w:val="00D7093B"/>
    <w:rsid w:val="00D74782"/>
    <w:rsid w:val="00D76CB9"/>
    <w:rsid w:val="00D777F3"/>
    <w:rsid w:val="00D77A04"/>
    <w:rsid w:val="00D80E78"/>
    <w:rsid w:val="00D869D9"/>
    <w:rsid w:val="00D909E6"/>
    <w:rsid w:val="00D947D7"/>
    <w:rsid w:val="00D976C1"/>
    <w:rsid w:val="00D97957"/>
    <w:rsid w:val="00D97CA0"/>
    <w:rsid w:val="00DA13DF"/>
    <w:rsid w:val="00DA24BE"/>
    <w:rsid w:val="00DA332C"/>
    <w:rsid w:val="00DA351A"/>
    <w:rsid w:val="00DA3DCF"/>
    <w:rsid w:val="00DA4E8E"/>
    <w:rsid w:val="00DA59DF"/>
    <w:rsid w:val="00DB00AA"/>
    <w:rsid w:val="00DB1544"/>
    <w:rsid w:val="00DB1F6D"/>
    <w:rsid w:val="00DB2CD2"/>
    <w:rsid w:val="00DB4D6D"/>
    <w:rsid w:val="00DB6B70"/>
    <w:rsid w:val="00DC45F0"/>
    <w:rsid w:val="00DC68BE"/>
    <w:rsid w:val="00DC7819"/>
    <w:rsid w:val="00DD0C5B"/>
    <w:rsid w:val="00DD2D45"/>
    <w:rsid w:val="00DD3176"/>
    <w:rsid w:val="00DD4DAA"/>
    <w:rsid w:val="00DD5F8A"/>
    <w:rsid w:val="00DD6158"/>
    <w:rsid w:val="00DD6A93"/>
    <w:rsid w:val="00DE07E7"/>
    <w:rsid w:val="00DE0F9E"/>
    <w:rsid w:val="00DE19D2"/>
    <w:rsid w:val="00DE2581"/>
    <w:rsid w:val="00DE28EB"/>
    <w:rsid w:val="00DE35BD"/>
    <w:rsid w:val="00DE739C"/>
    <w:rsid w:val="00DE7950"/>
    <w:rsid w:val="00DF0B00"/>
    <w:rsid w:val="00DF4432"/>
    <w:rsid w:val="00DF52D2"/>
    <w:rsid w:val="00DF6C0C"/>
    <w:rsid w:val="00E00AC8"/>
    <w:rsid w:val="00E01054"/>
    <w:rsid w:val="00E028E2"/>
    <w:rsid w:val="00E031D0"/>
    <w:rsid w:val="00E06512"/>
    <w:rsid w:val="00E0691A"/>
    <w:rsid w:val="00E0788F"/>
    <w:rsid w:val="00E116C0"/>
    <w:rsid w:val="00E125F3"/>
    <w:rsid w:val="00E17B55"/>
    <w:rsid w:val="00E2118F"/>
    <w:rsid w:val="00E21E1F"/>
    <w:rsid w:val="00E228B8"/>
    <w:rsid w:val="00E27D0A"/>
    <w:rsid w:val="00E27DCD"/>
    <w:rsid w:val="00E318DF"/>
    <w:rsid w:val="00E31DC3"/>
    <w:rsid w:val="00E342AC"/>
    <w:rsid w:val="00E34A19"/>
    <w:rsid w:val="00E34A92"/>
    <w:rsid w:val="00E34CE6"/>
    <w:rsid w:val="00E3520A"/>
    <w:rsid w:val="00E36F88"/>
    <w:rsid w:val="00E37149"/>
    <w:rsid w:val="00E379EC"/>
    <w:rsid w:val="00E400DE"/>
    <w:rsid w:val="00E401CE"/>
    <w:rsid w:val="00E41587"/>
    <w:rsid w:val="00E4282B"/>
    <w:rsid w:val="00E446F0"/>
    <w:rsid w:val="00E45ECF"/>
    <w:rsid w:val="00E47F3C"/>
    <w:rsid w:val="00E5069F"/>
    <w:rsid w:val="00E5251F"/>
    <w:rsid w:val="00E529DF"/>
    <w:rsid w:val="00E543D6"/>
    <w:rsid w:val="00E54CAC"/>
    <w:rsid w:val="00E55E2D"/>
    <w:rsid w:val="00E560C1"/>
    <w:rsid w:val="00E56234"/>
    <w:rsid w:val="00E61B77"/>
    <w:rsid w:val="00E61CEF"/>
    <w:rsid w:val="00E6449F"/>
    <w:rsid w:val="00E6628A"/>
    <w:rsid w:val="00E66426"/>
    <w:rsid w:val="00E6686A"/>
    <w:rsid w:val="00E76D5B"/>
    <w:rsid w:val="00E77893"/>
    <w:rsid w:val="00E77A9B"/>
    <w:rsid w:val="00E803E3"/>
    <w:rsid w:val="00E839AB"/>
    <w:rsid w:val="00E849BD"/>
    <w:rsid w:val="00E86AA0"/>
    <w:rsid w:val="00E908A7"/>
    <w:rsid w:val="00E90ACB"/>
    <w:rsid w:val="00E94304"/>
    <w:rsid w:val="00E9484D"/>
    <w:rsid w:val="00EA0E7B"/>
    <w:rsid w:val="00EA1AF7"/>
    <w:rsid w:val="00EA40C3"/>
    <w:rsid w:val="00EA673F"/>
    <w:rsid w:val="00EB05C2"/>
    <w:rsid w:val="00EB3383"/>
    <w:rsid w:val="00EB3907"/>
    <w:rsid w:val="00EB4204"/>
    <w:rsid w:val="00EB54F7"/>
    <w:rsid w:val="00EB5BD1"/>
    <w:rsid w:val="00EC2F61"/>
    <w:rsid w:val="00EC385A"/>
    <w:rsid w:val="00EC50AF"/>
    <w:rsid w:val="00ED113C"/>
    <w:rsid w:val="00ED1246"/>
    <w:rsid w:val="00ED1437"/>
    <w:rsid w:val="00ED257A"/>
    <w:rsid w:val="00ED272E"/>
    <w:rsid w:val="00ED3CFD"/>
    <w:rsid w:val="00ED5292"/>
    <w:rsid w:val="00ED66D0"/>
    <w:rsid w:val="00EE0BA8"/>
    <w:rsid w:val="00EE4DB7"/>
    <w:rsid w:val="00EE6945"/>
    <w:rsid w:val="00EE7D81"/>
    <w:rsid w:val="00EF15B1"/>
    <w:rsid w:val="00EF254A"/>
    <w:rsid w:val="00EF7AAE"/>
    <w:rsid w:val="00F01786"/>
    <w:rsid w:val="00F025E2"/>
    <w:rsid w:val="00F055F1"/>
    <w:rsid w:val="00F14CF3"/>
    <w:rsid w:val="00F15FB5"/>
    <w:rsid w:val="00F23305"/>
    <w:rsid w:val="00F244FE"/>
    <w:rsid w:val="00F2484D"/>
    <w:rsid w:val="00F24F43"/>
    <w:rsid w:val="00F25032"/>
    <w:rsid w:val="00F26337"/>
    <w:rsid w:val="00F26B51"/>
    <w:rsid w:val="00F27D15"/>
    <w:rsid w:val="00F36EB9"/>
    <w:rsid w:val="00F41A24"/>
    <w:rsid w:val="00F41C99"/>
    <w:rsid w:val="00F42585"/>
    <w:rsid w:val="00F5280C"/>
    <w:rsid w:val="00F56190"/>
    <w:rsid w:val="00F57961"/>
    <w:rsid w:val="00F57F63"/>
    <w:rsid w:val="00F60F4B"/>
    <w:rsid w:val="00F65C90"/>
    <w:rsid w:val="00F66D2A"/>
    <w:rsid w:val="00F72E24"/>
    <w:rsid w:val="00F77ED1"/>
    <w:rsid w:val="00F81169"/>
    <w:rsid w:val="00F81EAA"/>
    <w:rsid w:val="00F8290D"/>
    <w:rsid w:val="00F83876"/>
    <w:rsid w:val="00F87EA2"/>
    <w:rsid w:val="00F90679"/>
    <w:rsid w:val="00F90C19"/>
    <w:rsid w:val="00F90D66"/>
    <w:rsid w:val="00F91EE5"/>
    <w:rsid w:val="00F91FD1"/>
    <w:rsid w:val="00F95195"/>
    <w:rsid w:val="00FA55E7"/>
    <w:rsid w:val="00FA5FAA"/>
    <w:rsid w:val="00FA6357"/>
    <w:rsid w:val="00FA6E35"/>
    <w:rsid w:val="00FB1234"/>
    <w:rsid w:val="00FB2EC9"/>
    <w:rsid w:val="00FB3763"/>
    <w:rsid w:val="00FB5353"/>
    <w:rsid w:val="00FB5A60"/>
    <w:rsid w:val="00FC034D"/>
    <w:rsid w:val="00FC0DE2"/>
    <w:rsid w:val="00FC3F26"/>
    <w:rsid w:val="00FC4216"/>
    <w:rsid w:val="00FC5D42"/>
    <w:rsid w:val="00FD0247"/>
    <w:rsid w:val="00FD0E82"/>
    <w:rsid w:val="00FD18FB"/>
    <w:rsid w:val="00FD31AD"/>
    <w:rsid w:val="00FD344F"/>
    <w:rsid w:val="00FD3A35"/>
    <w:rsid w:val="00FD4177"/>
    <w:rsid w:val="00FD4CA7"/>
    <w:rsid w:val="00FD5732"/>
    <w:rsid w:val="00FF00A5"/>
    <w:rsid w:val="00FF0F4B"/>
    <w:rsid w:val="00FF1733"/>
    <w:rsid w:val="00FF5115"/>
    <w:rsid w:val="00FF53A0"/>
    <w:rsid w:val="00FF6508"/>
    <w:rsid w:val="00FF7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61"/>
    <o:shapelayout v:ext="edit">
      <o:idmap v:ext="edit" data="1"/>
    </o:shapelayout>
  </w:shapeDefaults>
  <w:decimalSymbol w:val=","/>
  <w:listSeparator w:val=";"/>
  <w14:docId w14:val="189A3BD3"/>
  <w15:docId w15:val="{B5D979BD-519E-49AC-B7C6-FAD858379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34FEE"/>
    <w:pPr>
      <w:keepNext/>
      <w:widowControl w:val="0"/>
      <w:spacing w:before="180" w:after="180" w:line="720" w:lineRule="auto"/>
      <w:outlineLvl w:val="0"/>
    </w:pPr>
    <w:rPr>
      <w:rFonts w:ascii="Arial" w:eastAsia="Times New Roman" w:hAnsi="Arial" w:cs="Times New Roman"/>
      <w:b/>
      <w:bCs/>
      <w:kern w:val="52"/>
      <w:sz w:val="52"/>
      <w:szCs w:val="52"/>
      <w:lang w:val="en-US"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27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27B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F22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F228D"/>
  </w:style>
  <w:style w:type="paragraph" w:styleId="a7">
    <w:name w:val="footer"/>
    <w:basedOn w:val="a"/>
    <w:link w:val="a8"/>
    <w:uiPriority w:val="99"/>
    <w:unhideWhenUsed/>
    <w:rsid w:val="00CF22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F228D"/>
  </w:style>
  <w:style w:type="paragraph" w:customStyle="1" w:styleId="warn">
    <w:name w:val="warn"/>
    <w:basedOn w:val="a"/>
    <w:rsid w:val="0013322A"/>
    <w:pPr>
      <w:spacing w:after="240" w:line="240" w:lineRule="auto"/>
    </w:pPr>
    <w:rPr>
      <w:rFonts w:ascii="Arial" w:eastAsia="PMingLiU" w:hAnsi="Arial" w:cs="Times New Roman"/>
      <w:b/>
      <w:sz w:val="32"/>
      <w:szCs w:val="20"/>
      <w:lang w:val="en-US" w:eastAsia="zh-TW"/>
    </w:rPr>
  </w:style>
  <w:style w:type="paragraph" w:styleId="a9">
    <w:name w:val="List Paragraph"/>
    <w:basedOn w:val="a"/>
    <w:uiPriority w:val="34"/>
    <w:qFormat/>
    <w:rsid w:val="0013322A"/>
    <w:pPr>
      <w:widowControl w:val="0"/>
      <w:spacing w:after="0" w:line="240" w:lineRule="auto"/>
      <w:ind w:left="708"/>
    </w:pPr>
    <w:rPr>
      <w:rFonts w:ascii="Times New Roman" w:eastAsia="PMingLiU" w:hAnsi="Times New Roman" w:cs="Times New Roman"/>
      <w:kern w:val="2"/>
      <w:sz w:val="24"/>
      <w:szCs w:val="20"/>
      <w:lang w:val="en-US" w:eastAsia="zh-TW"/>
    </w:rPr>
  </w:style>
  <w:style w:type="table" w:styleId="aa">
    <w:name w:val="Table Grid"/>
    <w:basedOn w:val="a1"/>
    <w:uiPriority w:val="59"/>
    <w:rsid w:val="0013322A"/>
    <w:pPr>
      <w:widowControl w:val="0"/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6">
    <w:name w:val="Pa6"/>
    <w:basedOn w:val="a"/>
    <w:next w:val="a"/>
    <w:uiPriority w:val="99"/>
    <w:rsid w:val="006308C0"/>
    <w:pPr>
      <w:autoSpaceDE w:val="0"/>
      <w:autoSpaceDN w:val="0"/>
      <w:adjustRightInd w:val="0"/>
      <w:spacing w:after="0" w:line="241" w:lineRule="atLeast"/>
    </w:pPr>
    <w:rPr>
      <w:rFonts w:ascii="Arial" w:hAnsi="Arial" w:cs="Arial"/>
      <w:sz w:val="24"/>
      <w:szCs w:val="24"/>
    </w:rPr>
  </w:style>
  <w:style w:type="character" w:customStyle="1" w:styleId="A30">
    <w:name w:val="A3"/>
    <w:uiPriority w:val="99"/>
    <w:rsid w:val="006308C0"/>
    <w:rPr>
      <w:color w:val="000000"/>
      <w:sz w:val="16"/>
      <w:szCs w:val="16"/>
    </w:rPr>
  </w:style>
  <w:style w:type="paragraph" w:customStyle="1" w:styleId="Pa5">
    <w:name w:val="Pa5"/>
    <w:basedOn w:val="a"/>
    <w:next w:val="a"/>
    <w:uiPriority w:val="99"/>
    <w:rsid w:val="003C0653"/>
    <w:pPr>
      <w:autoSpaceDE w:val="0"/>
      <w:autoSpaceDN w:val="0"/>
      <w:adjustRightInd w:val="0"/>
      <w:spacing w:after="0" w:line="241" w:lineRule="atLeast"/>
    </w:pPr>
    <w:rPr>
      <w:rFonts w:ascii="Arial" w:hAnsi="Arial" w:cs="Arial"/>
      <w:sz w:val="24"/>
      <w:szCs w:val="24"/>
    </w:rPr>
  </w:style>
  <w:style w:type="paragraph" w:customStyle="1" w:styleId="Default">
    <w:name w:val="Default"/>
    <w:rsid w:val="00305A6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b">
    <w:name w:val="line number"/>
    <w:basedOn w:val="a0"/>
    <w:uiPriority w:val="99"/>
    <w:semiHidden/>
    <w:unhideWhenUsed/>
    <w:rsid w:val="005A453E"/>
  </w:style>
  <w:style w:type="character" w:styleId="ac">
    <w:name w:val="Strong"/>
    <w:basedOn w:val="a0"/>
    <w:uiPriority w:val="22"/>
    <w:qFormat/>
    <w:rsid w:val="00812681"/>
    <w:rPr>
      <w:b/>
      <w:bCs/>
    </w:rPr>
  </w:style>
  <w:style w:type="character" w:customStyle="1" w:styleId="10">
    <w:name w:val="Заголовок 1 Знак"/>
    <w:basedOn w:val="a0"/>
    <w:link w:val="1"/>
    <w:rsid w:val="00D34FEE"/>
    <w:rPr>
      <w:rFonts w:ascii="Arial" w:eastAsia="Times New Roman" w:hAnsi="Arial" w:cs="Times New Roman"/>
      <w:b/>
      <w:bCs/>
      <w:kern w:val="52"/>
      <w:sz w:val="52"/>
      <w:szCs w:val="52"/>
      <w:lang w:val="en-US" w:eastAsia="zh-TW"/>
    </w:rPr>
  </w:style>
  <w:style w:type="paragraph" w:styleId="ad">
    <w:name w:val="No Spacing"/>
    <w:uiPriority w:val="1"/>
    <w:qFormat/>
    <w:rsid w:val="00D34FEE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8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B99840-2EB5-4C35-B8FF-3A2C41E4F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7</Pages>
  <Words>775</Words>
  <Characters>442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еведенцева Юлия</dc:creator>
  <cp:lastModifiedBy>Семерикова Юлия Константиновна</cp:lastModifiedBy>
  <cp:revision>11</cp:revision>
  <cp:lastPrinted>2019-09-13T09:10:00Z</cp:lastPrinted>
  <dcterms:created xsi:type="dcterms:W3CDTF">2020-06-24T10:26:00Z</dcterms:created>
  <dcterms:modified xsi:type="dcterms:W3CDTF">2020-09-09T04:21:00Z</dcterms:modified>
</cp:coreProperties>
</file>